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111E" w:rsidR="00285035" w:rsidP="00285035" w:rsidRDefault="00160851" w14:paraId="74169009" w14:textId="00168E2A">
      <w:pPr>
        <w:pStyle w:val="BodyText"/>
        <w:rPr>
          <w:b/>
          <w:bCs/>
          <w:u w:val="single"/>
        </w:rPr>
      </w:pPr>
      <w:r w:rsidRPr="00AD111E">
        <w:rPr>
          <w:b/>
          <w:bCs/>
          <w:u w:val="single"/>
        </w:rPr>
        <w:t>Supporting Statement–</w:t>
      </w:r>
      <w:r w:rsidRPr="00AD111E" w:rsidR="00285035">
        <w:rPr>
          <w:b/>
          <w:bCs/>
          <w:u w:val="single"/>
        </w:rPr>
        <w:t>Part A</w:t>
      </w:r>
    </w:p>
    <w:p w:rsidRPr="00AD111E" w:rsidR="00285035" w:rsidP="00885C0E" w:rsidRDefault="00AD111E" w14:paraId="20A09CA9" w14:textId="68A32012">
      <w:pPr>
        <w:pStyle w:val="BodyText"/>
        <w:rPr>
          <w:b/>
          <w:bCs/>
          <w:u w:val="single"/>
        </w:rPr>
      </w:pPr>
      <w:r w:rsidRPr="00AD111E">
        <w:rPr>
          <w:b/>
          <w:bCs/>
          <w:u w:val="single"/>
        </w:rPr>
        <w:t>Qu</w:t>
      </w:r>
      <w:r w:rsidR="00D144CF">
        <w:rPr>
          <w:b/>
          <w:bCs/>
          <w:u w:val="single"/>
        </w:rPr>
        <w:t>al</w:t>
      </w:r>
      <w:r w:rsidRPr="00AD111E">
        <w:rPr>
          <w:b/>
          <w:bCs/>
          <w:u w:val="single"/>
        </w:rPr>
        <w:t xml:space="preserve">ity Measures and </w:t>
      </w:r>
      <w:r w:rsidRPr="00AD111E" w:rsidR="00285035">
        <w:rPr>
          <w:b/>
          <w:bCs/>
          <w:u w:val="single"/>
        </w:rPr>
        <w:t>Proced</w:t>
      </w:r>
      <w:r w:rsidRPr="00AD111E">
        <w:rPr>
          <w:b/>
          <w:bCs/>
          <w:u w:val="single"/>
        </w:rPr>
        <w:t>ures</w:t>
      </w:r>
      <w:r w:rsidRPr="00AD111E" w:rsidR="006C0103">
        <w:rPr>
          <w:b/>
          <w:bCs/>
          <w:u w:val="single"/>
        </w:rPr>
        <w:t xml:space="preserve"> </w:t>
      </w:r>
      <w:r w:rsidRPr="00AD111E">
        <w:rPr>
          <w:b/>
          <w:bCs/>
          <w:u w:val="single"/>
        </w:rPr>
        <w:t xml:space="preserve">for the </w:t>
      </w:r>
      <w:r w:rsidRPr="00AD111E" w:rsidR="00FB2C3A">
        <w:rPr>
          <w:b/>
          <w:bCs/>
          <w:u w:val="single"/>
        </w:rPr>
        <w:t>PPS-Exempt Cancer Hospital</w:t>
      </w:r>
      <w:r w:rsidRPr="00AD111E" w:rsidR="00285035">
        <w:rPr>
          <w:b/>
          <w:bCs/>
          <w:u w:val="single"/>
        </w:rPr>
        <w:t xml:space="preserve"> Quality Reporting </w:t>
      </w:r>
      <w:r w:rsidR="000E102F">
        <w:rPr>
          <w:b/>
          <w:bCs/>
          <w:u w:val="single"/>
        </w:rPr>
        <w:t xml:space="preserve">(PCHQR) </w:t>
      </w:r>
      <w:r w:rsidRPr="00AD111E" w:rsidR="00285035">
        <w:rPr>
          <w:b/>
          <w:bCs/>
          <w:u w:val="single"/>
        </w:rPr>
        <w:t xml:space="preserve">Program </w:t>
      </w:r>
      <w:r w:rsidRPr="00AD111E">
        <w:rPr>
          <w:b/>
          <w:bCs/>
          <w:u w:val="single"/>
        </w:rPr>
        <w:t>for the</w:t>
      </w:r>
      <w:r w:rsidR="00D27D6A">
        <w:rPr>
          <w:b/>
          <w:bCs/>
          <w:u w:val="single"/>
        </w:rPr>
        <w:t xml:space="preserve"> FY 202</w:t>
      </w:r>
      <w:r w:rsidR="00141443">
        <w:rPr>
          <w:b/>
          <w:bCs/>
          <w:u w:val="single"/>
        </w:rPr>
        <w:t>4</w:t>
      </w:r>
      <w:r w:rsidRPr="00AD111E">
        <w:rPr>
          <w:b/>
          <w:bCs/>
          <w:u w:val="single"/>
        </w:rPr>
        <w:t xml:space="preserve"> Program Year</w:t>
      </w:r>
    </w:p>
    <w:p w:rsidRPr="00AD0DDE" w:rsidR="00285035" w:rsidP="00285035" w:rsidRDefault="00285035" w14:paraId="4CA6CEBE" w14:textId="77777777">
      <w:pPr>
        <w:pStyle w:val="BodyText"/>
        <w:jc w:val="left"/>
        <w:rPr>
          <w:u w:val="single"/>
        </w:rPr>
      </w:pPr>
    </w:p>
    <w:p w:rsidRPr="00AD0DDE" w:rsidR="00285035" w:rsidP="00285035" w:rsidRDefault="00285035" w14:paraId="36563693" w14:textId="02A08D0C">
      <w:pPr>
        <w:pStyle w:val="Heading1"/>
        <w:numPr>
          <w:ilvl w:val="0"/>
          <w:numId w:val="2"/>
        </w:numPr>
        <w:rPr>
          <w:b/>
          <w:u w:val="none"/>
        </w:rPr>
      </w:pPr>
      <w:r w:rsidRPr="00AD0DDE">
        <w:rPr>
          <w:b/>
          <w:u w:val="none"/>
        </w:rPr>
        <w:t>Background</w:t>
      </w:r>
    </w:p>
    <w:p w:rsidR="00B27539" w:rsidP="00B27539" w:rsidRDefault="00B27539" w14:paraId="2478804B" w14:textId="77777777">
      <w:pPr>
        <w:pStyle w:val="Default"/>
        <w:ind w:left="1080"/>
      </w:pPr>
    </w:p>
    <w:p w:rsidR="00B27539" w:rsidP="00B27539" w:rsidRDefault="00B27539" w14:paraId="3DDE7D63" w14:textId="49113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Act</w:t>
      </w:r>
      <w:r w:rsidR="00583719">
        <w:t>,</w:t>
      </w:r>
      <w:r w:rsidRPr="00B27539">
        <w:t xml:space="preserve"> as amended by section 3005 of the Affordable Care Act, starting in FY</w:t>
      </w:r>
      <w:r w:rsidR="005417B8">
        <w:t xml:space="preserve"> </w:t>
      </w:r>
      <w:r w:rsidRPr="00B27539">
        <w:t>2014 and for subsequent fiscal years</w:t>
      </w:r>
      <w:r w:rsidR="000E102F">
        <w:t>,</w:t>
      </w:r>
      <w:r w:rsidRPr="00B27539">
        <w:t xml:space="preserve"> PPS-exempt cancer hospitals (PCHs) shall submit pre-defined quality measures to </w:t>
      </w:r>
      <w:r w:rsidR="00C0091E">
        <w:t xml:space="preserve">the Centers for Medicare </w:t>
      </w:r>
      <w:r w:rsidR="00FC5D69">
        <w:t xml:space="preserve">&amp; </w:t>
      </w:r>
      <w:r w:rsidR="00C0091E">
        <w:t>Medicaid Services (</w:t>
      </w:r>
      <w:r w:rsidRPr="00B27539">
        <w:t>CMS</w:t>
      </w:r>
      <w:r w:rsidR="00C0091E">
        <w:t>)</w:t>
      </w:r>
      <w:r w:rsidRPr="00B27539">
        <w:t xml:space="preserve">. </w:t>
      </w:r>
      <w:r w:rsidR="00D52C0F">
        <w:t xml:space="preserve"> </w:t>
      </w:r>
      <w:r w:rsidR="00495506">
        <w:t xml:space="preserve">As CMS’s </w:t>
      </w:r>
      <w:r w:rsidRPr="00B27539">
        <w:t xml:space="preserve">aim </w:t>
      </w:r>
      <w:r w:rsidR="00495506">
        <w:t xml:space="preserve">is </w:t>
      </w:r>
      <w:r w:rsidRPr="00B27539">
        <w:t xml:space="preserve">to facilitate high quality of care in a </w:t>
      </w:r>
      <w:r w:rsidR="00495506">
        <w:t xml:space="preserve">meaningful and effective </w:t>
      </w:r>
      <w:r w:rsidRPr="00B27539">
        <w:t xml:space="preserve">manner while </w:t>
      </w:r>
      <w:r w:rsidR="00495506">
        <w:t xml:space="preserve">simultaneously </w:t>
      </w:r>
      <w:r w:rsidRPr="00B27539">
        <w:t>remaining mindful of</w:t>
      </w:r>
      <w:r>
        <w:t xml:space="preserve"> the</w:t>
      </w:r>
      <w:r w:rsidRPr="00B27539">
        <w:t xml:space="preserve"> reporting burden on the PCHs</w:t>
      </w:r>
      <w:r w:rsidR="00495506">
        <w:t>,</w:t>
      </w:r>
      <w:r w:rsidRPr="00B27539">
        <w:t xml:space="preserve"> CMS intends to reduce duplicative reporting efforts whenever possible by leve</w:t>
      </w:r>
      <w:r w:rsidR="00160851">
        <w:t>raging existing infrastructure.</w:t>
      </w:r>
    </w:p>
    <w:p w:rsidR="00B27539" w:rsidP="00B27539" w:rsidRDefault="00B27539" w14:paraId="1B7D05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51FC" w:rsidP="000B6751" w:rsidRDefault="000B6751" w14:paraId="4009719E" w14:textId="621CFB87">
      <w:pPr>
        <w:pStyle w:val="Default"/>
      </w:pPr>
      <w:r w:rsidRPr="000B6751">
        <w:t xml:space="preserve">CMS </w:t>
      </w:r>
      <w:r w:rsidR="005417B8">
        <w:t>has</w:t>
      </w:r>
      <w:r w:rsidRPr="000B6751">
        <w:t xml:space="preserve"> implement</w:t>
      </w:r>
      <w:r w:rsidR="005417B8">
        <w:t>ed</w:t>
      </w:r>
      <w:r w:rsidRPr="000B6751">
        <w:t xml:space="preserve"> procedural requirements </w:t>
      </w:r>
      <w:r w:rsidR="00495506">
        <w:t>that align</w:t>
      </w:r>
      <w:r w:rsidRPr="000B6751">
        <w:t xml:space="preserve"> </w:t>
      </w:r>
      <w:r w:rsidR="00495506">
        <w:t>the</w:t>
      </w:r>
      <w:r w:rsidRPr="000B6751" w:rsidR="00495506">
        <w:t xml:space="preserve"> </w:t>
      </w:r>
      <w:r w:rsidRPr="000B6751">
        <w:t>current quality reporting programs</w:t>
      </w:r>
      <w:r w:rsidR="00495506">
        <w:t>, including the PCHQR, Hospital Inpatient Quality Reporting, Hospital Outpatient Quality Reporting, and Hospital Value-Based Purchasing</w:t>
      </w:r>
      <w:r w:rsidR="007F2D1D">
        <w:t xml:space="preserve"> Programs</w:t>
      </w:r>
      <w:r w:rsidRPr="000B6751">
        <w:t>.  These procedural requirements involve submission of forms to comply with the PCHQ</w:t>
      </w:r>
      <w:r w:rsidR="00717032">
        <w:t>R Program requirement</w:t>
      </w:r>
      <w:r w:rsidR="00AA77A5">
        <w:t>s</w:t>
      </w:r>
      <w:r w:rsidRPr="000B6751">
        <w:t xml:space="preserve">.  </w:t>
      </w:r>
      <w:r w:rsidR="00994253">
        <w:t xml:space="preserve">Unlike other existing quality reporting programs, </w:t>
      </w:r>
      <w:r w:rsidR="00495506">
        <w:t xml:space="preserve">however, </w:t>
      </w:r>
      <w:r w:rsidR="00994253">
        <w:t>th</w:t>
      </w:r>
      <w:r w:rsidR="00495506">
        <w:t>e</w:t>
      </w:r>
      <w:r w:rsidR="00994253">
        <w:t xml:space="preserve"> </w:t>
      </w:r>
      <w:r w:rsidR="00495506">
        <w:t>PCHQR P</w:t>
      </w:r>
      <w:r w:rsidR="00994253">
        <w:t>rogram is not linked to any payment penalties if quality measures are not submitted.</w:t>
      </w:r>
    </w:p>
    <w:p w:rsidR="00D53D74" w:rsidP="000B6751" w:rsidRDefault="00D53D74" w14:paraId="57110A2C" w14:textId="77777777">
      <w:pPr>
        <w:pStyle w:val="Default"/>
      </w:pPr>
    </w:p>
    <w:p w:rsidR="003742E3" w:rsidP="003742E3" w:rsidRDefault="00C0091E" w14:paraId="478365C3" w14:textId="20809AB5">
      <w:r>
        <w:t>The Office of Management and Budget (</w:t>
      </w:r>
      <w:r w:rsidR="006451FC">
        <w:t>OMB</w:t>
      </w:r>
      <w:r>
        <w:t>)</w:t>
      </w:r>
      <w:r w:rsidR="006451FC">
        <w:t xml:space="preserve"> </w:t>
      </w:r>
      <w:r w:rsidR="004E4542">
        <w:t xml:space="preserve">has </w:t>
      </w:r>
      <w:r w:rsidR="006451FC">
        <w:t>approved the</w:t>
      </w:r>
      <w:r w:rsidR="000B2619">
        <w:t xml:space="preserve"> Program/Procedural Requirements forms including </w:t>
      </w:r>
      <w:r w:rsidR="001D3B67">
        <w:t>Notice of Participation (N</w:t>
      </w:r>
      <w:r w:rsidR="006451FC">
        <w:t>OP</w:t>
      </w:r>
      <w:r w:rsidR="001D3B67">
        <w:t>)</w:t>
      </w:r>
      <w:r w:rsidR="006451FC">
        <w:t>,</w:t>
      </w:r>
      <w:r w:rsidRPr="00AD46FC" w:rsid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Pr="00776FD4" w:rsidR="00397D19">
        <w:t>Extraordinary Circumstances Exception (ECE)</w:t>
      </w:r>
      <w:r w:rsidR="00397D19">
        <w:t>,</w:t>
      </w:r>
      <w:r w:rsidR="006451FC">
        <w:t xml:space="preserve"> </w:t>
      </w:r>
      <w:r w:rsidR="00A35FEE">
        <w:t xml:space="preserve">and measure data collection forms </w:t>
      </w:r>
      <w:r w:rsidR="006451FC">
        <w:t>(</w:t>
      </w:r>
      <w:r w:rsidR="00AA77A5">
        <w:t>OMB</w:t>
      </w:r>
      <w:r w:rsidRPr="006451FC" w:rsidR="006451FC">
        <w:t xml:space="preserve"> C</w:t>
      </w:r>
      <w:r w:rsidR="006451FC">
        <w:t xml:space="preserve">ontrol </w:t>
      </w:r>
      <w:r w:rsidR="00AA77A5">
        <w:t>No.</w:t>
      </w:r>
      <w:r w:rsidRPr="006451FC" w:rsidR="006451FC">
        <w:t>: 0938-1175</w:t>
      </w:r>
      <w:r w:rsidR="00160851">
        <w:t>).</w:t>
      </w:r>
    </w:p>
    <w:p w:rsidR="003742E3" w:rsidP="003742E3" w:rsidRDefault="003742E3" w14:paraId="3A0AA511" w14:textId="77777777"/>
    <w:p w:rsidR="003742E3" w:rsidP="003742E3" w:rsidRDefault="00D96394" w14:paraId="3FBFBF9A" w14:textId="7E8DF3F3">
      <w:r>
        <w:t xml:space="preserve">In the FY 2022 IPPS/LTCH PPS </w:t>
      </w:r>
      <w:r w:rsidR="002C043E">
        <w:t xml:space="preserve">final </w:t>
      </w:r>
      <w:r>
        <w:t>rule, w</w:t>
      </w:r>
      <w:r w:rsidR="00EC2B76">
        <w:t>e</w:t>
      </w:r>
      <w:r w:rsidR="001D53C2">
        <w:t xml:space="preserve"> </w:t>
      </w:r>
      <w:r w:rsidR="002C043E">
        <w:t>finalized the</w:t>
      </w:r>
      <w:r w:rsidR="00141443">
        <w:t xml:space="preserve"> adopt</w:t>
      </w:r>
      <w:r w:rsidR="002C043E">
        <w:t>ion of</w:t>
      </w:r>
      <w:r w:rsidR="00141443">
        <w:t xml:space="preserve"> one new measure and </w:t>
      </w:r>
      <w:r w:rsidR="002C043E">
        <w:t xml:space="preserve">the </w:t>
      </w:r>
      <w:r w:rsidR="00141443">
        <w:t>remov</w:t>
      </w:r>
      <w:r w:rsidR="002C043E">
        <w:t>al of</w:t>
      </w:r>
      <w:r w:rsidR="00141443">
        <w:t xml:space="preserve"> one existing measure</w:t>
      </w:r>
      <w:r w:rsidR="000E102F">
        <w:t xml:space="preserve"> from the PCHQR Program measure set</w:t>
      </w:r>
      <w:r w:rsidR="004172AE">
        <w:t xml:space="preserve">. </w:t>
      </w:r>
      <w:r w:rsidR="00141443">
        <w:t xml:space="preserve"> First, we adopt</w:t>
      </w:r>
      <w:r w:rsidR="002C043E">
        <w:t>ed</w:t>
      </w:r>
      <w:r w:rsidR="00141443">
        <w:t xml:space="preserve"> the COVID-19 </w:t>
      </w:r>
      <w:r w:rsidRPr="00141443" w:rsidR="00141443">
        <w:t xml:space="preserve">Vaccination Coverage Among Healthcare Personnel </w:t>
      </w:r>
      <w:r w:rsidR="009B47F2">
        <w:t>(COVID-19 HCP Vaccination)</w:t>
      </w:r>
      <w:r w:rsidRPr="00141443" w:rsidR="00141443">
        <w:t xml:space="preserve"> measure beginning with a reporting period from October 1, 2021 through December 31, 2021, affecting the FY 2023 program year, followed by </w:t>
      </w:r>
      <w:r w:rsidR="000E102F">
        <w:t xml:space="preserve">quarterly </w:t>
      </w:r>
      <w:r w:rsidRPr="00141443" w:rsidR="00141443">
        <w:t xml:space="preserve">reporting </w:t>
      </w:r>
      <w:r w:rsidR="000E102F">
        <w:t>deadlines</w:t>
      </w:r>
      <w:r w:rsidRPr="00141443" w:rsidR="00141443">
        <w:t>.</w:t>
      </w:r>
      <w:r w:rsidR="009255D5">
        <w:t xml:space="preserve">  </w:t>
      </w:r>
      <w:r w:rsidR="009616FE">
        <w:t xml:space="preserve">The data for this measure </w:t>
      </w:r>
      <w:r w:rsidR="00D2256F">
        <w:t xml:space="preserve">will </w:t>
      </w:r>
      <w:r w:rsidR="009616FE">
        <w:t xml:space="preserve">be reported through the CDC’s National Healthcare Safety Network (NHSN).  </w:t>
      </w:r>
      <w:r w:rsidR="00DE282C">
        <w:rPr>
          <w:rStyle w:val="normaltextrun"/>
          <w:color w:val="000000"/>
          <w:shd w:val="clear" w:color="auto" w:fill="FFFFFF"/>
        </w:rPr>
        <w:t>Currently</w:t>
      </w:r>
      <w:r w:rsidR="009C1684">
        <w:rPr>
          <w:rStyle w:val="normaltextrun"/>
          <w:color w:val="000000"/>
          <w:shd w:val="clear" w:color="auto" w:fill="FFFFFF"/>
        </w:rPr>
        <w:t>,</w:t>
      </w:r>
      <w:r w:rsidR="00DE282C">
        <w:rPr>
          <w:rStyle w:val="normaltextrun"/>
          <w:color w:val="000000"/>
          <w:shd w:val="clear" w:color="auto" w:fill="FFFFFF"/>
        </w:rPr>
        <w:t xml:space="preserve"> the CDC does not estimate burden for COVID-19 vaccination reporting under </w:t>
      </w:r>
      <w:r w:rsidRPr="001132B9" w:rsidR="00DE282C">
        <w:rPr>
          <w:rStyle w:val="normaltextrun"/>
          <w:shd w:val="clear" w:color="auto" w:fill="FFFFFF"/>
        </w:rPr>
        <w:t xml:space="preserve">either the CDC PRA OMB control number 0920-1317 or 0920-0666 because the agency has been </w:t>
      </w:r>
      <w:r w:rsidR="00DE282C">
        <w:rPr>
          <w:rStyle w:val="normaltextrun"/>
          <w:color w:val="000000"/>
          <w:shd w:val="clear" w:color="auto" w:fill="FFFFFF"/>
        </w:rPr>
        <w:t>granted a waiver under Section 321 of the National Childhood Vaccine Injury Act (NCVIA).  When the waiver expires, we will work with CDC to ensure that this burden is accounted for under their PRA package.</w:t>
      </w:r>
      <w:r w:rsidR="005555BC">
        <w:rPr>
          <w:rStyle w:val="normaltextrun"/>
          <w:color w:val="000000"/>
          <w:shd w:val="clear" w:color="auto" w:fill="FFFFFF"/>
        </w:rPr>
        <w:t xml:space="preserve">  </w:t>
      </w:r>
      <w:r w:rsidR="004363BA">
        <w:t>Second, w</w:t>
      </w:r>
      <w:r w:rsidRPr="004363BA" w:rsidR="004363BA">
        <w:t>e remove</w:t>
      </w:r>
      <w:r w:rsidR="00D2256F">
        <w:t>d</w:t>
      </w:r>
      <w:r w:rsidRPr="004363BA" w:rsidR="004363BA">
        <w:t xml:space="preserve"> the Oncology: Plan of Care for Pain – Medical Oncology and Radiation Oncology (</w:t>
      </w:r>
      <w:r w:rsidR="009616FE">
        <w:t>National Quality Forum (</w:t>
      </w:r>
      <w:r w:rsidRPr="004363BA" w:rsidR="004363BA">
        <w:t>NQF</w:t>
      </w:r>
      <w:r w:rsidR="009616FE">
        <w:t>)</w:t>
      </w:r>
      <w:r w:rsidRPr="004363BA" w:rsidR="004363BA">
        <w:t xml:space="preserve"> #0383/PCH-15) measure beginning with the FY 2024 program year.  </w:t>
      </w:r>
      <w:r w:rsidR="004363BA">
        <w:t xml:space="preserve">Detail regarding the reduction in burden associated with removal of this measure is included in section 12. </w:t>
      </w:r>
      <w:r w:rsidR="00825873">
        <w:t xml:space="preserve"> </w:t>
      </w:r>
      <w:r w:rsidR="00171411">
        <w:t xml:space="preserve">Further, we note that as stated below in section 12, </w:t>
      </w:r>
      <w:r w:rsidRPr="00171411" w:rsidR="00171411">
        <w:t xml:space="preserve">estimates </w:t>
      </w:r>
      <w:r w:rsidR="00171411">
        <w:t xml:space="preserve">for the PCHQR Program </w:t>
      </w:r>
      <w:r w:rsidRPr="00171411" w:rsidR="00171411">
        <w:t xml:space="preserve">exclude burden associated with </w:t>
      </w:r>
      <w:r w:rsidR="000F1122">
        <w:t>six</w:t>
      </w:r>
      <w:r w:rsidRPr="00171411" w:rsidR="00171411">
        <w:t xml:space="preserve"> NHSN measures</w:t>
      </w:r>
      <w:r w:rsidR="00171411">
        <w:t xml:space="preserve">, </w:t>
      </w:r>
      <w:r w:rsidR="00C729E1">
        <w:t>which</w:t>
      </w:r>
      <w:r w:rsidR="00171411">
        <w:t xml:space="preserve"> are </w:t>
      </w:r>
      <w:r w:rsidRPr="00171411" w:rsidR="00171411">
        <w:t>submitted separately under OMB control number 0920-0666</w:t>
      </w:r>
      <w:r w:rsidR="009C1684">
        <w:t xml:space="preserve">, and the </w:t>
      </w:r>
      <w:r w:rsidRPr="00207D07" w:rsidR="00967961">
        <w:t>Hospital Consumer Assessment of Healthcare Providers an</w:t>
      </w:r>
      <w:r w:rsidR="00967961">
        <w:t xml:space="preserve">d Systems (HCAHPS) measure, which is submitted </w:t>
      </w:r>
      <w:r w:rsidRPr="00207D07" w:rsidR="00967961">
        <w:t>separate</w:t>
      </w:r>
      <w:r w:rsidR="00967961">
        <w:t>ly under</w:t>
      </w:r>
      <w:r w:rsidRPr="00207D07" w:rsidR="00967961">
        <w:t xml:space="preserve"> </w:t>
      </w:r>
      <w:r w:rsidR="00967961">
        <w:t>OMB control number 0938-0981</w:t>
      </w:r>
      <w:r w:rsidRPr="00171411" w:rsidR="00171411">
        <w:t>.</w:t>
      </w:r>
    </w:p>
    <w:p w:rsidR="00171411" w:rsidP="003742E3" w:rsidRDefault="00171411" w14:paraId="20B56226" w14:textId="77777777"/>
    <w:p w:rsidR="003742E3" w:rsidP="003742E3" w:rsidRDefault="00171411" w14:paraId="6BD356BB" w14:textId="47002092">
      <w:r w:rsidRPr="00171411">
        <w:lastRenderedPageBreak/>
        <w:t xml:space="preserve">The purpose of this PRA submission is to revise the </w:t>
      </w:r>
      <w:r w:rsidRPr="00171411" w:rsidR="004F3B25">
        <w:t>currently approved</w:t>
      </w:r>
      <w:r w:rsidRPr="00171411">
        <w:t xml:space="preserve"> information collection request.  </w:t>
      </w:r>
      <w:r w:rsidRPr="00171411" w:rsidR="00C729E1">
        <w:t>Specifically</w:t>
      </w:r>
      <w:r w:rsidRPr="00171411">
        <w:t xml:space="preserve">, we will modify the currently approved information collection request to reflect </w:t>
      </w:r>
      <w:r w:rsidR="00DC1BAA">
        <w:t>updated burden estimates</w:t>
      </w:r>
      <w:r w:rsidRPr="00171411">
        <w:t xml:space="preserve">, based on </w:t>
      </w:r>
      <w:r w:rsidR="00DC1BAA">
        <w:t xml:space="preserve">the FY 2022 IPPS/LTCH PPS </w:t>
      </w:r>
      <w:r w:rsidR="00AD187B">
        <w:t xml:space="preserve">final </w:t>
      </w:r>
      <w:r w:rsidR="00DC1BAA">
        <w:t xml:space="preserve">rule and </w:t>
      </w:r>
      <w:r w:rsidRPr="00171411">
        <w:t>an increase in the labor wage.</w:t>
      </w:r>
      <w:r w:rsidR="00CF7C74">
        <w:br/>
      </w:r>
    </w:p>
    <w:p w:rsidRPr="00AD0DDE" w:rsidR="00285035" w:rsidP="00285035" w:rsidRDefault="00285035" w14:paraId="71B327F4" w14:textId="644FC4F9">
      <w:pPr>
        <w:pStyle w:val="Heading1"/>
        <w:numPr>
          <w:ilvl w:val="0"/>
          <w:numId w:val="2"/>
        </w:numPr>
        <w:rPr>
          <w:b/>
        </w:rPr>
      </w:pPr>
      <w:r w:rsidRPr="00A90349">
        <w:rPr>
          <w:b/>
          <w:u w:val="none"/>
        </w:rPr>
        <w:t>Justification</w:t>
      </w:r>
    </w:p>
    <w:p w:rsidRPr="00AD0DDE" w:rsidR="00285035" w:rsidP="00285035" w:rsidRDefault="00285035" w14:paraId="0110BC4C" w14:textId="77777777"/>
    <w:p w:rsidRPr="00AD0DDE" w:rsidR="00285035" w:rsidP="00285035" w:rsidRDefault="00285035" w14:paraId="7A145E70" w14:textId="77777777">
      <w:pPr>
        <w:pStyle w:val="ListParagraph"/>
        <w:numPr>
          <w:ilvl w:val="1"/>
          <w:numId w:val="2"/>
        </w:numPr>
        <w:rPr>
          <w:b/>
        </w:rPr>
      </w:pPr>
      <w:r w:rsidRPr="00AD0DDE">
        <w:rPr>
          <w:b/>
        </w:rPr>
        <w:t>Need and Legal Basis</w:t>
      </w:r>
    </w:p>
    <w:p w:rsidRPr="00AD0DDE" w:rsidR="00285035" w:rsidP="00285035" w:rsidRDefault="00285035" w14:paraId="7A77DCAE" w14:textId="77777777">
      <w:pPr>
        <w:pStyle w:val="ListParagraph"/>
        <w:ind w:left="1890"/>
        <w:rPr>
          <w:b/>
          <w:u w:val="single"/>
        </w:rPr>
      </w:pPr>
    </w:p>
    <w:p w:rsidR="00C006F5" w:rsidP="00A43FCA" w:rsidRDefault="00A43FCA" w14:paraId="58712FC4" w14:textId="7C92512C">
      <w:pPr>
        <w:pStyle w:val="Default"/>
      </w:pPr>
      <w:r w:rsidRPr="00A43FCA">
        <w:t>Section 1886(</w:t>
      </w:r>
      <w:r w:rsidR="006F1782">
        <w:t>k)(1)</w:t>
      </w:r>
      <w:r w:rsidRPr="00A43FCA" w:rsidR="006F1782">
        <w:t xml:space="preserve"> </w:t>
      </w:r>
      <w:r w:rsidRPr="00A43FCA">
        <w:t>of th</w:t>
      </w:r>
      <w:r w:rsidR="001F18A8">
        <w:t xml:space="preserve">e </w:t>
      </w:r>
      <w:r w:rsidR="007B557E">
        <w:t xml:space="preserve">Social Security </w:t>
      </w:r>
      <w:r w:rsidR="001F18A8">
        <w:t xml:space="preserve">Act </w:t>
      </w:r>
      <w:r w:rsidR="006F1782">
        <w:t>states</w:t>
      </w:r>
      <w:r w:rsidR="001F18A8">
        <w:t xml:space="preserve"> that, for FY</w:t>
      </w:r>
      <w:r w:rsidR="00937F81">
        <w:t xml:space="preserve"> </w:t>
      </w:r>
      <w:r w:rsidR="001F18A8">
        <w:t xml:space="preserve">2014 </w:t>
      </w:r>
      <w:r w:rsidRPr="00A43FCA">
        <w:t xml:space="preserve">and each subsequent fiscal year, each </w:t>
      </w:r>
      <w:r w:rsidR="001D3B67">
        <w:t>PCH</w:t>
      </w:r>
      <w:r w:rsidRPr="00A43FCA">
        <w:t xml:space="preserve"> shall submit data on quality measures as specified by the Secretary.  Such data shall be submitted in a form and manner, and at a time, specified by the Secretary. </w:t>
      </w:r>
      <w:r w:rsidR="008B585B">
        <w:t xml:space="preserve"> </w:t>
      </w:r>
      <w:r w:rsidR="00300F31">
        <w:t xml:space="preserve">We continue to require PCHs to meet the procedures previously set forth for making public the data/measure rates submitted under the PCHQR Program. </w:t>
      </w:r>
    </w:p>
    <w:p w:rsidRPr="00A32CDB" w:rsidR="00A32CDB" w:rsidP="00A32CDB" w:rsidRDefault="00A32CDB" w14:paraId="7C5F933E" w14:textId="2326BF9F">
      <w:pPr>
        <w:pStyle w:val="Default"/>
      </w:pPr>
    </w:p>
    <w:p w:rsidR="00A43FCA" w:rsidP="00A43FCA" w:rsidRDefault="00285035" w14:paraId="4CA02C58" w14:textId="77777777">
      <w:pPr>
        <w:numPr>
          <w:ilvl w:val="1"/>
          <w:numId w:val="2"/>
        </w:numPr>
        <w:rPr>
          <w:b/>
        </w:rPr>
      </w:pPr>
      <w:r w:rsidRPr="00AD0DDE">
        <w:rPr>
          <w:b/>
        </w:rPr>
        <w:t>Information Users</w:t>
      </w:r>
    </w:p>
    <w:p w:rsidRPr="00A43FCA" w:rsidR="00A43FCA" w:rsidP="00A43FCA" w:rsidRDefault="00A43FCA" w14:paraId="37D1FCBE" w14:textId="77777777">
      <w:pPr>
        <w:ind w:left="360"/>
        <w:rPr>
          <w:b/>
        </w:rPr>
      </w:pPr>
    </w:p>
    <w:p w:rsidRPr="00DD524E" w:rsidR="00A43FCA" w:rsidP="00A43FCA" w:rsidRDefault="00A43FCA" w14:paraId="0DD9D786" w14:textId="0F4454FA">
      <w:pPr>
        <w:pStyle w:val="Default"/>
        <w:numPr>
          <w:ilvl w:val="0"/>
          <w:numId w:val="8"/>
        </w:numPr>
        <w:spacing w:after="192"/>
      </w:pPr>
      <w:r w:rsidRPr="00DD524E">
        <w:t xml:space="preserve">PCHs: The main points of focus for PCHs are to examine </w:t>
      </w:r>
      <w:r w:rsidRPr="00DD524E" w:rsidR="00DD524E">
        <w:t xml:space="preserve">their </w:t>
      </w:r>
      <w:r w:rsidRPr="00DD524E">
        <w:t>individual PCH</w:t>
      </w:r>
      <w:r w:rsidR="00B24ADB">
        <w:t>-</w:t>
      </w:r>
      <w:r w:rsidRPr="00DD524E">
        <w:t xml:space="preserve">specific care domains and types of patients so they can compare present performance to past performance </w:t>
      </w:r>
      <w:r w:rsidR="00B87ADD">
        <w:t>as well as</w:t>
      </w:r>
      <w:r w:rsidRPr="00DD524E" w:rsidR="00B87ADD">
        <w:t xml:space="preserve"> </w:t>
      </w:r>
      <w:r w:rsidRPr="00DD524E" w:rsidR="00DD524E">
        <w:t>to</w:t>
      </w:r>
      <w:r w:rsidRPr="00DD524E">
        <w:t xml:space="preserve"> national performance norms; to evaluate the effectiveness of care provided to specific types of patients and, in the context of investigating processes of care, to individual patients; to monitor quality improvement outcomes </w:t>
      </w:r>
      <w:r w:rsidRPr="00DD524E" w:rsidR="0070502A">
        <w:t xml:space="preserve">continuously </w:t>
      </w:r>
      <w:r w:rsidRPr="00DD524E">
        <w:t>over time and assess their own strengths and weaknesses in the clinical services they provide</w:t>
      </w:r>
      <w:r w:rsidRPr="0070502A" w:rsidR="0070502A">
        <w:t xml:space="preserve"> </w:t>
      </w:r>
      <w:r w:rsidRPr="00DD524E" w:rsidR="0070502A">
        <w:t>objectively</w:t>
      </w:r>
      <w:r w:rsidRPr="00DD524E">
        <w:t xml:space="preserve">; and to inform the respective PCH of the care-related areas, activities, and/or behaviors that result in effective patient care, and alert them to needed improvements. </w:t>
      </w:r>
      <w:r w:rsidR="00683ECE">
        <w:t xml:space="preserve"> </w:t>
      </w:r>
      <w:r w:rsidRPr="00DD524E">
        <w:t>Such information is essential to PCHs in initiating quality improvement strategies</w:t>
      </w:r>
      <w:r w:rsidR="002A4C34">
        <w:t xml:space="preserve"> and</w:t>
      </w:r>
      <w:r w:rsidRPr="00DD524E">
        <w:t xml:space="preserve"> can also be used to improve PCHs’ financial pla</w:t>
      </w:r>
      <w:r w:rsidR="00BA5412">
        <w:t>nning and marketing strategies.</w:t>
      </w:r>
    </w:p>
    <w:p w:rsidRPr="00DD524E" w:rsidR="00A43FCA" w:rsidP="00A43FCA" w:rsidRDefault="00A43FCA" w14:paraId="792DE2A1" w14:textId="7D6DDF3A">
      <w:pPr>
        <w:pStyle w:val="Default"/>
        <w:numPr>
          <w:ilvl w:val="0"/>
          <w:numId w:val="8"/>
        </w:numPr>
        <w:spacing w:after="192"/>
      </w:pPr>
      <w:r w:rsidRPr="00DD524E">
        <w:t xml:space="preserve">State Agencies/CMS: Agency profiles are used to compare a PCH’s results with its peer performance. </w:t>
      </w:r>
      <w:r w:rsidR="00683ECE">
        <w:t xml:space="preserve"> </w:t>
      </w:r>
      <w:r w:rsidRPr="00DD524E">
        <w:t>The availability of peer performance enables state agencies and CMS to identify opportunities for improvement in the PCH, and to evaluate more effectively the PCH’s own quality assessment and performance improvem</w:t>
      </w:r>
      <w:r w:rsidR="00BA5412">
        <w:t>ent program.</w:t>
      </w:r>
    </w:p>
    <w:p w:rsidRPr="00DD524E" w:rsidR="00A43FCA" w:rsidP="00A43FCA" w:rsidRDefault="00A43FCA" w14:paraId="705C281B" w14:textId="062C4730">
      <w:pPr>
        <w:pStyle w:val="Default"/>
        <w:numPr>
          <w:ilvl w:val="0"/>
          <w:numId w:val="8"/>
        </w:numPr>
        <w:spacing w:after="192"/>
      </w:pPr>
      <w:r w:rsidRPr="00DD524E">
        <w:t xml:space="preserve">Accrediting Bodies: National accrediting organizations such as </w:t>
      </w:r>
      <w:r w:rsidR="000B6329">
        <w:t>T</w:t>
      </w:r>
      <w:r w:rsidRPr="00DD524E" w:rsidR="000B6329">
        <w:t xml:space="preserve">he </w:t>
      </w:r>
      <w:r w:rsidRPr="00DD524E">
        <w:t>Joint Commission (</w:t>
      </w:r>
      <w:r w:rsidR="00C7578C">
        <w:t>TJC</w:t>
      </w:r>
      <w:r w:rsidRPr="00DD524E">
        <w:t>) or state accreditation agencies may wish to use the information to target potential or identified problems during the organization’s accreditation revie</w:t>
      </w:r>
      <w:r w:rsidR="00BA5412">
        <w:t>w of that facility.</w:t>
      </w:r>
    </w:p>
    <w:p w:rsidRPr="00DD524E" w:rsidR="00A43FCA" w:rsidP="00A43FCA" w:rsidRDefault="00A43FCA" w14:paraId="1A7B8A1F" w14:textId="1B8B8212">
      <w:pPr>
        <w:pStyle w:val="Default"/>
        <w:numPr>
          <w:ilvl w:val="0"/>
          <w:numId w:val="8"/>
        </w:numPr>
      </w:pPr>
      <w:r w:rsidRPr="00DD524E">
        <w:t xml:space="preserve">Beneficiaries/Consumers: </w:t>
      </w:r>
      <w:r w:rsidR="001A2BE9">
        <w:t>In</w:t>
      </w:r>
      <w:r w:rsidRPr="00DD524E" w:rsidR="001A2BE9">
        <w:t xml:space="preserve"> </w:t>
      </w:r>
      <w:r w:rsidRPr="00DD524E">
        <w:t xml:space="preserve">November </w:t>
      </w:r>
      <w:r w:rsidRPr="00DD524E" w:rsidR="003B6022">
        <w:t>20</w:t>
      </w:r>
      <w:r w:rsidR="003B6022">
        <w:t>14</w:t>
      </w:r>
      <w:r w:rsidRPr="00DD524E">
        <w:t xml:space="preserve">, the </w:t>
      </w:r>
      <w:r w:rsidR="003B6022">
        <w:t>PCHQR</w:t>
      </w:r>
      <w:r w:rsidRPr="00DD524E">
        <w:t xml:space="preserve"> Program </w:t>
      </w:r>
      <w:r w:rsidR="001A2BE9">
        <w:t>began</w:t>
      </w:r>
      <w:r w:rsidRPr="00DD524E">
        <w:t xml:space="preserve"> publicly reporting quality measures on the </w:t>
      </w:r>
      <w:r w:rsidRPr="006F1782">
        <w:rPr>
          <w:i/>
        </w:rPr>
        <w:t>Hospital Compare</w:t>
      </w:r>
      <w:r w:rsidRPr="00DD524E">
        <w:t xml:space="preserve"> </w:t>
      </w:r>
      <w:r w:rsidR="00AA77A5">
        <w:t>w</w:t>
      </w:r>
      <w:r w:rsidRPr="00DD524E">
        <w:t>ebsite</w:t>
      </w:r>
      <w:r w:rsidR="003D7D2B">
        <w:t xml:space="preserve">, now called </w:t>
      </w:r>
      <w:r w:rsidR="003D7D2B">
        <w:rPr>
          <w:i/>
          <w:iCs/>
        </w:rPr>
        <w:t>Care Compare</w:t>
      </w:r>
      <w:r w:rsidR="003D7D2B">
        <w:t>,</w:t>
      </w:r>
      <w:r w:rsidRPr="00DD524E">
        <w:t xml:space="preserve"> available to consumers on www.Medicare.gov. </w:t>
      </w:r>
      <w:r w:rsidR="003D7D2B">
        <w:t xml:space="preserve"> On December 1, 2020, </w:t>
      </w:r>
      <w:r w:rsidR="00826F75">
        <w:t>CMS</w:t>
      </w:r>
      <w:r w:rsidR="003D7D2B">
        <w:t xml:space="preserve"> </w:t>
      </w:r>
      <w:r w:rsidR="00495CBF">
        <w:t xml:space="preserve">relocated PCH data to the Provider Data Catalog (PDC).  </w:t>
      </w:r>
      <w:r w:rsidR="001A43CF">
        <w:t>T</w:t>
      </w:r>
      <w:r w:rsidRPr="005260C4" w:rsidR="005260C4">
        <w:t xml:space="preserve">he PDC site can be accessed at </w:t>
      </w:r>
      <w:hyperlink w:history="1" r:id="rId11">
        <w:r w:rsidRPr="00BD3203" w:rsidR="005260C4">
          <w:rPr>
            <w:rStyle w:val="Hyperlink"/>
          </w:rPr>
          <w:t>https://data.cms.gov/provider-data/</w:t>
        </w:r>
      </w:hyperlink>
      <w:r w:rsidRPr="005260C4" w:rsidR="005260C4">
        <w:t>.</w:t>
      </w:r>
      <w:r w:rsidR="005260C4">
        <w:t xml:space="preserve">  </w:t>
      </w:r>
      <w:r w:rsidRPr="00DD524E">
        <w:t xml:space="preserve">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w:t>
      </w:r>
      <w:r w:rsidR="00FF23A5">
        <w:t xml:space="preserve">those in </w:t>
      </w:r>
      <w:r w:rsidRPr="00DD524E">
        <w:t xml:space="preserve">other </w:t>
      </w:r>
      <w:r w:rsidR="00DD524E">
        <w:t xml:space="preserve">facilities </w:t>
      </w:r>
      <w:r w:rsidRPr="00DD524E">
        <w:t>and to state and national average</w:t>
      </w:r>
      <w:r w:rsidR="00B87ADD">
        <w:t>s</w:t>
      </w:r>
      <w:r w:rsidRPr="00DD524E">
        <w:t xml:space="preserve">. </w:t>
      </w:r>
      <w:r w:rsidR="00DF6E06">
        <w:t xml:space="preserve"> </w:t>
      </w:r>
      <w:r w:rsidRPr="00DD524E">
        <w:t>Model</w:t>
      </w:r>
      <w:r w:rsidR="00B87ADD">
        <w:t>ed after</w:t>
      </w:r>
      <w:r w:rsidRPr="00DD524E">
        <w:t xml:space="preserve"> the H</w:t>
      </w:r>
      <w:r w:rsidR="001F18A8">
        <w:t xml:space="preserve">ospital </w:t>
      </w:r>
      <w:r w:rsidRPr="00DD524E">
        <w:t xml:space="preserve">IQR </w:t>
      </w:r>
      <w:r w:rsidRPr="00DD524E">
        <w:lastRenderedPageBreak/>
        <w:t xml:space="preserve">Program, the PCHQR Program uses quality measures to assist consumers in making informed decisions when choosing a cancer hospital; to monitor the care the cancer hospital is providing; and to stimulate </w:t>
      </w:r>
      <w:r w:rsidR="00DD524E">
        <w:t xml:space="preserve">the </w:t>
      </w:r>
      <w:r w:rsidRPr="00DD524E">
        <w:t xml:space="preserve">cancer hospital to further improve quality </w:t>
      </w:r>
      <w:r w:rsidR="00FF23A5">
        <w:t>and</w:t>
      </w:r>
      <w:r w:rsidR="00BA5412">
        <w:t xml:space="preserve"> identify optimal practice.</w:t>
      </w:r>
    </w:p>
    <w:p w:rsidRPr="000D5BBE" w:rsidR="000D5BBE" w:rsidP="000D5BBE" w:rsidRDefault="000D5BBE" w14:paraId="0F56A0C9" w14:textId="022976AB">
      <w:pPr>
        <w:ind w:left="360"/>
        <w:rPr>
          <w:b/>
        </w:rPr>
      </w:pPr>
    </w:p>
    <w:p w:rsidRPr="00A43FCA" w:rsidR="00285035" w:rsidP="00A43FCA" w:rsidRDefault="00285035" w14:paraId="7E134087" w14:textId="77777777">
      <w:pPr>
        <w:numPr>
          <w:ilvl w:val="1"/>
          <w:numId w:val="2"/>
        </w:numPr>
        <w:rPr>
          <w:b/>
        </w:rPr>
      </w:pPr>
      <w:r w:rsidRPr="00A43FCA">
        <w:rPr>
          <w:b/>
        </w:rPr>
        <w:t>Use of Information Technology</w:t>
      </w:r>
    </w:p>
    <w:p w:rsidR="00FC4645" w:rsidP="00285035" w:rsidRDefault="00FC4645" w14:paraId="1E672EAA" w14:textId="77777777"/>
    <w:p w:rsidRPr="00DC399A" w:rsidR="00DC399A" w:rsidP="00DC399A" w:rsidRDefault="00DC399A" w14:paraId="4B52E95C" w14:textId="77777777">
      <w:r w:rsidRPr="00DC399A">
        <w:t>To assist hospitals in standardizing data collection initiatives across the industry, CMS continues to improve data collection tools in order to make data submission easier for hospitals (e.g., the collection of electronic patient data in EHRs for eCQMs, the collection of data from paper medical records for chart-abstracted measures, or the collection of data from clinical registries for structural measures), as well as increase the utility of the data provided by the hospitals.</w:t>
      </w:r>
    </w:p>
    <w:p w:rsidRPr="00DC399A" w:rsidR="00DC399A" w:rsidP="00DC399A" w:rsidRDefault="00DC399A" w14:paraId="46CF4989" w14:textId="77777777"/>
    <w:p w:rsidRPr="00DC399A" w:rsidR="00DC399A" w:rsidP="00DC399A" w:rsidRDefault="00DC399A" w14:paraId="1944E1D1" w14:textId="77777777">
      <w:r w:rsidRPr="00DC399A">
        <w:t>For the claims-based measures, this section is not applicable, because claims-based measures can be calculated based on data that are already reported to the Medicare program for payment purposes.  Therefore, no additional information technology will be required of hospitals for these measures.</w:t>
      </w:r>
    </w:p>
    <w:p w:rsidR="00DC399A" w:rsidP="004C5A27" w:rsidRDefault="00DC399A" w14:paraId="036D4981" w14:textId="70F5A3A9"/>
    <w:p w:rsidR="004C5A27" w:rsidP="004C5A27" w:rsidRDefault="00062E49" w14:paraId="6D956583" w14:textId="5585D6E2">
      <w:r>
        <w:t>S</w:t>
      </w:r>
      <w:r w:rsidR="00E115C6">
        <w:t xml:space="preserve">ince we </w:t>
      </w:r>
      <w:r w:rsidR="000F6B64">
        <w:t>finalized the</w:t>
      </w:r>
      <w:r w:rsidR="00E115C6">
        <w:t xml:space="preserve"> remov</w:t>
      </w:r>
      <w:r w:rsidR="000F6B64">
        <w:t xml:space="preserve">al of </w:t>
      </w:r>
      <w:r w:rsidR="00E115C6">
        <w:t xml:space="preserve">the last </w:t>
      </w:r>
      <w:r w:rsidR="00A228E1">
        <w:t xml:space="preserve">chart-abstracted, structural, or </w:t>
      </w:r>
      <w:r w:rsidR="00E115C6">
        <w:t xml:space="preserve">web-based </w:t>
      </w:r>
      <w:r w:rsidR="00C445BE">
        <w:t>measure</w:t>
      </w:r>
      <w:r w:rsidR="00924793">
        <w:t xml:space="preserve"> (</w:t>
      </w:r>
      <w:r w:rsidRPr="00B305C6" w:rsidR="00924793">
        <w:t>Oncology: Plan of Care for Moderate to Severe Pain – Medical Oncology and Radiation Oncology (NQF #0383) (PCH-15)</w:t>
      </w:r>
      <w:r w:rsidR="00924793">
        <w:t xml:space="preserve">), we recognize that </w:t>
      </w:r>
      <w:r w:rsidR="00520AB5">
        <w:t xml:space="preserve">the remaining measures </w:t>
      </w:r>
      <w:r w:rsidR="001C4AB1">
        <w:t xml:space="preserve">for which collection is </w:t>
      </w:r>
      <w:r w:rsidR="008E120B">
        <w:t xml:space="preserve">assessed </w:t>
      </w:r>
      <w:r w:rsidR="001C4AB1">
        <w:t xml:space="preserve">under </w:t>
      </w:r>
      <w:r>
        <w:t xml:space="preserve">OMB Control 0938-1175 (the currently approved information collection for the PCHQR Program) </w:t>
      </w:r>
      <w:r w:rsidR="001C4AB1">
        <w:t>will no longer require the use of information technology to report</w:t>
      </w:r>
      <w:r w:rsidR="000F2449">
        <w:t xml:space="preserve"> </w:t>
      </w:r>
      <w:r w:rsidR="00A228E1">
        <w:t xml:space="preserve">for </w:t>
      </w:r>
      <w:r w:rsidR="000F2449">
        <w:t>FY 202</w:t>
      </w:r>
      <w:r w:rsidR="00D12B93">
        <w:t>4</w:t>
      </w:r>
      <w:r w:rsidR="000F2449">
        <w:t xml:space="preserve"> program year</w:t>
      </w:r>
      <w:r w:rsidR="00A228E1">
        <w:t xml:space="preserve"> and subsequent years</w:t>
      </w:r>
      <w:r w:rsidR="004C5A27">
        <w:t>.</w:t>
      </w:r>
    </w:p>
    <w:p w:rsidR="00FC4645" w:rsidP="00285035" w:rsidRDefault="00FC4645" w14:paraId="50F3DD7E" w14:textId="77777777"/>
    <w:p w:rsidRPr="00AD0DDE" w:rsidR="00285035" w:rsidP="00285035" w:rsidRDefault="00285035" w14:paraId="6E7A694A" w14:textId="77777777">
      <w:pPr>
        <w:numPr>
          <w:ilvl w:val="1"/>
          <w:numId w:val="2"/>
        </w:numPr>
        <w:rPr>
          <w:b/>
        </w:rPr>
      </w:pPr>
      <w:r w:rsidRPr="00AD0DDE">
        <w:rPr>
          <w:b/>
        </w:rPr>
        <w:t xml:space="preserve">Duplication of Efforts </w:t>
      </w:r>
    </w:p>
    <w:p w:rsidRPr="00AD0DDE" w:rsidR="00285035" w:rsidP="00285035" w:rsidRDefault="00285035" w14:paraId="69261C2A" w14:textId="77777777"/>
    <w:p w:rsidR="00DD524E" w:rsidP="00DD524E" w:rsidRDefault="00FC5558" w14:paraId="761360D4" w14:textId="0AB9A0F7">
      <w:r>
        <w:t>Where possible, w</w:t>
      </w:r>
      <w:r w:rsidR="00830D4F">
        <w:t xml:space="preserve">e have selected measures that are currently reported through a common mechanism for all hospitals to conduct uniform measure reporting across settings. </w:t>
      </w:r>
      <w:r w:rsidR="005B520D">
        <w:t xml:space="preserve"> </w:t>
      </w:r>
      <w:r w:rsidR="00B87ADD">
        <w:t>For example, w</w:t>
      </w:r>
      <w:r w:rsidR="00830D4F">
        <w:t xml:space="preserve">e leverage data reported to the CDC through the NHSN </w:t>
      </w:r>
      <w:r w:rsidR="00B87ADD">
        <w:t xml:space="preserve">so as </w:t>
      </w:r>
      <w:r w:rsidR="00830D4F">
        <w:t xml:space="preserve">not </w:t>
      </w:r>
      <w:r w:rsidR="00B87ADD">
        <w:t xml:space="preserve">to </w:t>
      </w:r>
      <w:r w:rsidR="00830D4F">
        <w:t>require duplicate reporting.</w:t>
      </w:r>
      <w:r>
        <w:t xml:space="preserve"> </w:t>
      </w:r>
      <w:r w:rsidR="005B520D">
        <w:t xml:space="preserve"> </w:t>
      </w:r>
      <w:r>
        <w:t xml:space="preserve">The </w:t>
      </w:r>
      <w:r w:rsidR="5AC436FF">
        <w:t>finalized</w:t>
      </w:r>
      <w:r w:rsidR="007539EE">
        <w:t xml:space="preserve"> new </w:t>
      </w:r>
      <w:r>
        <w:t>measure</w:t>
      </w:r>
      <w:r w:rsidR="000E596C">
        <w:t xml:space="preserve"> </w:t>
      </w:r>
      <w:r w:rsidR="00922BE8">
        <w:t>in the FY 20</w:t>
      </w:r>
      <w:r w:rsidR="00F83EE1">
        <w:t>2</w:t>
      </w:r>
      <w:r w:rsidR="00DC1BAA">
        <w:t>2</w:t>
      </w:r>
      <w:r w:rsidR="00922BE8">
        <w:t xml:space="preserve"> IPPS/LTCH </w:t>
      </w:r>
      <w:r w:rsidR="006458C9">
        <w:t xml:space="preserve">PPS </w:t>
      </w:r>
      <w:r w:rsidR="20ABA92A">
        <w:t>Final</w:t>
      </w:r>
      <w:r w:rsidR="000E596C">
        <w:t xml:space="preserve"> </w:t>
      </w:r>
      <w:r w:rsidR="00922BE8">
        <w:t>Rule</w:t>
      </w:r>
      <w:r w:rsidR="000B6329">
        <w:t xml:space="preserve"> </w:t>
      </w:r>
      <w:r>
        <w:t>do</w:t>
      </w:r>
      <w:r w:rsidR="001A508E">
        <w:t>es</w:t>
      </w:r>
      <w:r>
        <w:t xml:space="preserve"> not </w:t>
      </w:r>
      <w:r w:rsidR="00060BC1">
        <w:t>duplicate efforts</w:t>
      </w:r>
      <w:r>
        <w:t xml:space="preserve"> because </w:t>
      </w:r>
      <w:r w:rsidR="006458C9">
        <w:t>it</w:t>
      </w:r>
      <w:r w:rsidR="005C557D">
        <w:t xml:space="preserve"> use</w:t>
      </w:r>
      <w:r w:rsidR="006458C9">
        <w:t>s</w:t>
      </w:r>
      <w:r>
        <w:t xml:space="preserve"> data that facilities </w:t>
      </w:r>
      <w:r w:rsidR="009616FE">
        <w:t xml:space="preserve">would </w:t>
      </w:r>
      <w:r>
        <w:t xml:space="preserve">report to </w:t>
      </w:r>
      <w:r w:rsidR="001A508E">
        <w:t>the CDC</w:t>
      </w:r>
      <w:r>
        <w:t xml:space="preserve"> as part of the </w:t>
      </w:r>
      <w:r w:rsidR="006B7346">
        <w:t>NHSN</w:t>
      </w:r>
      <w:r>
        <w:t xml:space="preserve"> process</w:t>
      </w:r>
      <w:r w:rsidR="00060BC1">
        <w:t xml:space="preserve"> and do</w:t>
      </w:r>
      <w:r w:rsidR="006458C9">
        <w:t>es</w:t>
      </w:r>
      <w:r w:rsidR="00060BC1">
        <w:t xml:space="preserve"> not require any additional data submission </w:t>
      </w:r>
      <w:r w:rsidR="009616FE">
        <w:t xml:space="preserve">directly to CMS </w:t>
      </w:r>
      <w:r w:rsidR="00060BC1">
        <w:t>on the part of the PCHs</w:t>
      </w:r>
      <w:r>
        <w:t>.</w:t>
      </w:r>
    </w:p>
    <w:p w:rsidR="00285035" w:rsidP="00285035" w:rsidRDefault="00285035" w14:paraId="6076A298" w14:textId="77777777"/>
    <w:p w:rsidRPr="00AD0DDE" w:rsidR="00285035" w:rsidP="00285035" w:rsidRDefault="00285035" w14:paraId="42488B8B" w14:textId="77777777">
      <w:pPr>
        <w:numPr>
          <w:ilvl w:val="1"/>
          <w:numId w:val="2"/>
        </w:numPr>
        <w:rPr>
          <w:b/>
        </w:rPr>
      </w:pPr>
      <w:r w:rsidRPr="00AD0DDE">
        <w:rPr>
          <w:b/>
        </w:rPr>
        <w:t>Small Business</w:t>
      </w:r>
    </w:p>
    <w:p w:rsidRPr="00AD0DDE" w:rsidR="00285035" w:rsidP="00285035" w:rsidRDefault="00285035" w14:paraId="741E23AB" w14:textId="77777777"/>
    <w:p w:rsidRPr="00AD0DDE" w:rsidR="00285035" w:rsidP="00285035" w:rsidRDefault="00285035" w14:paraId="434B3E99" w14:textId="6A9D1385">
      <w:r w:rsidRPr="00AD0DDE">
        <w:t xml:space="preserve">Information collection requirements were designed to allow maximum flexibility specifically to small </w:t>
      </w:r>
      <w:r w:rsidR="00DD524E">
        <w:t>PCH</w:t>
      </w:r>
      <w:r w:rsidRPr="00AD0DDE">
        <w:t xml:space="preserve"> </w:t>
      </w:r>
      <w:r w:rsidRPr="00AD0DDE" w:rsidR="0007426F">
        <w:t>providers</w:t>
      </w:r>
      <w:r w:rsidRPr="00AD0DDE">
        <w:t xml:space="preserve"> </w:t>
      </w:r>
      <w:r w:rsidRPr="00AD0DDE" w:rsidR="0007426F">
        <w:t>participati</w:t>
      </w:r>
      <w:r w:rsidR="0007426F">
        <w:t>ng</w:t>
      </w:r>
      <w:r w:rsidRPr="00AD0DDE">
        <w:t xml:space="preserve"> in </w:t>
      </w:r>
      <w:r w:rsidR="0007426F">
        <w:t xml:space="preserve">the </w:t>
      </w:r>
      <w:r w:rsidR="00DD524E">
        <w:t>PCH</w:t>
      </w:r>
      <w:r w:rsidR="0007426F">
        <w:t xml:space="preserve">QR </w:t>
      </w:r>
      <w:r w:rsidR="000B6329">
        <w:t>Program</w:t>
      </w:r>
      <w:r w:rsidR="0007426F">
        <w:t xml:space="preserve">. </w:t>
      </w:r>
      <w:r w:rsidR="005B520D">
        <w:t xml:space="preserve"> </w:t>
      </w:r>
      <w:r w:rsidRPr="00AD0DDE">
        <w:t>This effort assist</w:t>
      </w:r>
      <w:r w:rsidR="00060BC1">
        <w:t>s</w:t>
      </w:r>
      <w:r w:rsidRPr="00AD0DDE">
        <w:t xml:space="preserve"> small </w:t>
      </w:r>
      <w:r w:rsidR="00DD524E">
        <w:t>PCH</w:t>
      </w:r>
      <w:r w:rsidRPr="00AD0DDE">
        <w:t xml:space="preserve"> providers in gathering information for their own quality improvement efforts.  For example, we </w:t>
      </w:r>
      <w:r w:rsidR="00060BC1">
        <w:t>provide</w:t>
      </w:r>
      <w:r w:rsidRPr="00AD0DDE">
        <w:t xml:space="preserve"> a help-desk hotline for troubleshooting purposes and 24/7 free information available on the QualityNet </w:t>
      </w:r>
      <w:r w:rsidR="00DF25C0">
        <w:t>w</w:t>
      </w:r>
      <w:r w:rsidRPr="00AD0DDE">
        <w:t>ebsite</w:t>
      </w:r>
      <w:r w:rsidR="0007426F">
        <w:t xml:space="preserve"> through a Questions and Answers (Q&amp;A) function</w:t>
      </w:r>
      <w:r w:rsidRPr="00AD0DDE">
        <w:t>.</w:t>
      </w:r>
    </w:p>
    <w:p w:rsidRPr="00AD0DDE" w:rsidR="00285035" w:rsidP="00285035" w:rsidRDefault="00285035" w14:paraId="38AD4794" w14:textId="77777777"/>
    <w:p w:rsidRPr="002557DE" w:rsidR="002557DE" w:rsidP="002557DE" w:rsidRDefault="00285035" w14:paraId="7854B9E2" w14:textId="656D1612">
      <w:pPr>
        <w:numPr>
          <w:ilvl w:val="1"/>
          <w:numId w:val="2"/>
        </w:numPr>
        <w:rPr>
          <w:b/>
        </w:rPr>
      </w:pPr>
      <w:r w:rsidRPr="00AD0DDE">
        <w:rPr>
          <w:b/>
        </w:rPr>
        <w:t>Less Frequent Collection</w:t>
      </w:r>
    </w:p>
    <w:p w:rsidR="00285035" w:rsidP="00285035" w:rsidRDefault="00285035" w14:paraId="0E2ECF34" w14:textId="77777777">
      <w:pPr>
        <w:ind w:firstLine="720"/>
      </w:pPr>
    </w:p>
    <w:p w:rsidR="00E73383" w:rsidP="00285035" w:rsidRDefault="00FC5558" w14:paraId="550A341D" w14:textId="5FCA3884">
      <w:r w:rsidRPr="00AD0DDE">
        <w:t xml:space="preserve">We have designed the collection of quality of care data to be the minimum necessary for reporting of data on measures considered to be meaningful indicators of </w:t>
      </w:r>
      <w:r>
        <w:t>cancer</w:t>
      </w:r>
      <w:r w:rsidRPr="00AD0DDE">
        <w:t xml:space="preserve"> patient care by </w:t>
      </w:r>
      <w:r w:rsidRPr="00AD0DDE">
        <w:lastRenderedPageBreak/>
        <w:t xml:space="preserve">the </w:t>
      </w:r>
      <w:r>
        <w:t>NQF</w:t>
      </w:r>
      <w:r w:rsidR="00DC399A">
        <w:t xml:space="preserve">, </w:t>
      </w:r>
      <w:r w:rsidRPr="00DC399A" w:rsidR="00DC399A">
        <w:t>and for calculation of summary figures to be used as reliable estimates of hospital performance.  Data collection may vary (monthly, quarterly, annually, etc.) based on how a</w:t>
      </w:r>
      <w:r w:rsidR="0047114A">
        <w:t>n individual</w:t>
      </w:r>
      <w:r w:rsidRPr="00DC399A" w:rsidR="00DC399A">
        <w:t xml:space="preserve"> quality measure is specified.</w:t>
      </w:r>
    </w:p>
    <w:p w:rsidR="00160851" w:rsidP="00285035" w:rsidRDefault="00160851" w14:paraId="5C118BF3" w14:textId="77777777"/>
    <w:p w:rsidRPr="00AD0DDE" w:rsidR="00285035" w:rsidP="00E2004A" w:rsidRDefault="00285035" w14:paraId="16E78F4A" w14:textId="77777777">
      <w:pPr>
        <w:pStyle w:val="ListParagraph"/>
        <w:keepNext/>
        <w:numPr>
          <w:ilvl w:val="1"/>
          <w:numId w:val="2"/>
        </w:numPr>
        <w:rPr>
          <w:b/>
        </w:rPr>
      </w:pPr>
      <w:r w:rsidRPr="00AD0DDE">
        <w:rPr>
          <w:b/>
        </w:rPr>
        <w:t>Special Circumstances</w:t>
      </w:r>
    </w:p>
    <w:p w:rsidR="00285035" w:rsidP="00D404AD" w:rsidRDefault="00D404AD" w14:paraId="4C70CBBF" w14:textId="097527C9">
      <w:r>
        <w:br/>
        <w:t>There are no special circumstances.</w:t>
      </w:r>
    </w:p>
    <w:p w:rsidRPr="00AD0DDE" w:rsidR="00D404AD" w:rsidP="00D404AD" w:rsidRDefault="00D404AD" w14:paraId="5D2C5992" w14:textId="77777777"/>
    <w:p w:rsidRPr="00AD0DDE" w:rsidR="00285035" w:rsidP="00285035" w:rsidRDefault="00285035" w14:paraId="5E99911D" w14:textId="77777777">
      <w:pPr>
        <w:pStyle w:val="ListParagraph"/>
        <w:numPr>
          <w:ilvl w:val="1"/>
          <w:numId w:val="2"/>
        </w:numPr>
        <w:rPr>
          <w:b/>
        </w:rPr>
      </w:pPr>
      <w:r w:rsidRPr="00AD0DDE">
        <w:rPr>
          <w:b/>
        </w:rPr>
        <w:t xml:space="preserve">Federal Register Notice/Outside Consultation </w:t>
      </w:r>
    </w:p>
    <w:p w:rsidRPr="00AD0DDE" w:rsidR="00285035" w:rsidP="00285035" w:rsidRDefault="00285035" w14:paraId="4460F554" w14:textId="77777777"/>
    <w:p w:rsidR="00D96394" w:rsidP="00892972" w:rsidRDefault="00D96394" w14:paraId="4728260C" w14:textId="4C0AF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rStyle w:val="normaltextrun"/>
          <w:color w:val="000000"/>
          <w:shd w:val="clear" w:color="auto" w:fill="FFFFFF"/>
        </w:rPr>
        <w:t>A 60-day </w:t>
      </w:r>
      <w:r>
        <w:rPr>
          <w:rStyle w:val="normaltextrun"/>
          <w:i/>
          <w:iCs/>
          <w:color w:val="000000"/>
          <w:shd w:val="clear" w:color="auto" w:fill="FFFFFF"/>
        </w:rPr>
        <w:t>Federal Register</w:t>
      </w:r>
      <w:r>
        <w:rPr>
          <w:rStyle w:val="normaltextrun"/>
          <w:color w:val="000000"/>
          <w:shd w:val="clear" w:color="auto" w:fill="FFFFFF"/>
        </w:rPr>
        <w:t> notice of the FY 2022 IPPS/LTCH PPS proposed rule (</w:t>
      </w:r>
      <w:r w:rsidR="000B13D8">
        <w:rPr>
          <w:rStyle w:val="normaltextrun"/>
          <w:color w:val="000000"/>
          <w:shd w:val="clear" w:color="auto" w:fill="FFFFFF"/>
        </w:rPr>
        <w:t>86 FR 25070</w:t>
      </w:r>
      <w:r>
        <w:rPr>
          <w:rStyle w:val="normaltextrun"/>
          <w:color w:val="000000"/>
          <w:shd w:val="clear" w:color="auto" w:fill="FFFFFF"/>
        </w:rPr>
        <w:t xml:space="preserve">) </w:t>
      </w:r>
      <w:r w:rsidR="00DC5D88">
        <w:rPr>
          <w:rStyle w:val="normaltextrun"/>
          <w:color w:val="000000"/>
          <w:shd w:val="clear" w:color="auto" w:fill="FFFFFF"/>
        </w:rPr>
        <w:t>was displayed</w:t>
      </w:r>
      <w:r>
        <w:rPr>
          <w:rStyle w:val="normaltextrun"/>
          <w:color w:val="000000"/>
          <w:shd w:val="clear" w:color="auto" w:fill="FFFFFF"/>
        </w:rPr>
        <w:t xml:space="preserve"> on </w:t>
      </w:r>
      <w:r w:rsidR="00FE0D0A">
        <w:rPr>
          <w:rStyle w:val="normaltextrun"/>
          <w:color w:val="000000"/>
          <w:shd w:val="clear" w:color="auto" w:fill="FFFFFF"/>
        </w:rPr>
        <w:t xml:space="preserve">April </w:t>
      </w:r>
      <w:r w:rsidR="004F2936">
        <w:rPr>
          <w:rStyle w:val="normaltextrun"/>
          <w:color w:val="000000"/>
          <w:shd w:val="clear" w:color="auto" w:fill="FFFFFF"/>
        </w:rPr>
        <w:t>27, 2021</w:t>
      </w:r>
      <w:r>
        <w:rPr>
          <w:rStyle w:val="normaltextrun"/>
          <w:color w:val="000000"/>
          <w:shd w:val="clear" w:color="auto" w:fill="FFFFFF"/>
        </w:rPr>
        <w:t xml:space="preserve">.  Comments </w:t>
      </w:r>
      <w:r w:rsidR="0038549A">
        <w:rPr>
          <w:rStyle w:val="normaltextrun"/>
          <w:color w:val="000000"/>
          <w:shd w:val="clear" w:color="auto" w:fill="FFFFFF"/>
        </w:rPr>
        <w:t>were</w:t>
      </w:r>
      <w:r>
        <w:rPr>
          <w:rStyle w:val="normaltextrun"/>
          <w:color w:val="000000"/>
          <w:shd w:val="clear" w:color="auto" w:fill="FFFFFF"/>
        </w:rPr>
        <w:t xml:space="preserve"> submitted on this notice, and we respond</w:t>
      </w:r>
      <w:r w:rsidR="0038549A">
        <w:rPr>
          <w:rStyle w:val="normaltextrun"/>
          <w:color w:val="000000"/>
          <w:shd w:val="clear" w:color="auto" w:fill="FFFFFF"/>
        </w:rPr>
        <w:t>ed</w:t>
      </w:r>
      <w:r>
        <w:rPr>
          <w:rStyle w:val="normaltextrun"/>
          <w:color w:val="000000"/>
          <w:shd w:val="clear" w:color="auto" w:fill="FFFFFF"/>
        </w:rPr>
        <w:t xml:space="preserve"> to those comments </w:t>
      </w:r>
      <w:r w:rsidR="0038549A">
        <w:rPr>
          <w:rStyle w:val="normaltextrun"/>
          <w:color w:val="000000"/>
          <w:shd w:val="clear" w:color="auto" w:fill="FFFFFF"/>
        </w:rPr>
        <w:t>in the FY 2022 IPPS/LTCH PPS final rule</w:t>
      </w:r>
      <w:r w:rsidR="00794FF4">
        <w:rPr>
          <w:rStyle w:val="normaltextrun"/>
          <w:color w:val="000000"/>
          <w:shd w:val="clear" w:color="auto" w:fill="FFFFFF"/>
        </w:rPr>
        <w:t xml:space="preserve"> </w:t>
      </w:r>
      <w:r w:rsidRPr="00485C97" w:rsidR="00485C97">
        <w:rPr>
          <w:rStyle w:val="normaltextrun"/>
          <w:color w:val="000000"/>
          <w:shd w:val="clear" w:color="auto" w:fill="FFFFFF"/>
        </w:rPr>
        <w:t>published on August 13, 2021 (86 FR 44774).</w:t>
      </w:r>
      <w:bookmarkStart w:name="_GoBack" w:id="0"/>
      <w:bookmarkEnd w:id="0"/>
    </w:p>
    <w:p w:rsidRPr="00AD0DDE" w:rsidR="00944278" w:rsidP="00892972" w:rsidRDefault="00944278" w14:paraId="039ACD1C" w14:textId="13666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CMS is supported in this initiative by The Joint Commission, National Quality Forum (NQF), Measure Applications Partnership, Centers for Disease Control and Prevention, and Agency for Healthcare Research and Quality.  These organizations collaborate with CMS on an ongoing basis, providing technical assistance in developing and/or identifying quality measures, and assisting in making the information accessible, understandable, and relevant to the public.</w:t>
      </w:r>
    </w:p>
    <w:p w:rsidRPr="00AD0DDE" w:rsidR="00285035" w:rsidP="00285035" w:rsidRDefault="00285035" w14:paraId="1F60CB31" w14:textId="77777777">
      <w:pPr>
        <w:pStyle w:val="ListParagraph"/>
        <w:numPr>
          <w:ilvl w:val="1"/>
          <w:numId w:val="2"/>
        </w:numPr>
      </w:pPr>
      <w:r w:rsidRPr="00AD0DDE">
        <w:rPr>
          <w:b/>
        </w:rPr>
        <w:t>Payment/Gift to Respondent</w:t>
      </w:r>
    </w:p>
    <w:p w:rsidRPr="00AD0DDE" w:rsidR="00285035" w:rsidP="00285035" w:rsidRDefault="00285035" w14:paraId="5F5FD477" w14:textId="77777777">
      <w:pPr>
        <w:ind w:left="810"/>
        <w:rPr>
          <w:u w:val="single"/>
        </w:rPr>
      </w:pPr>
    </w:p>
    <w:p w:rsidR="00285035" w:rsidP="00285035" w:rsidRDefault="00285035" w14:paraId="7A66C5E0" w14:textId="121F3C9B">
      <w:r w:rsidRPr="00AD0DDE">
        <w:t>No payments or gifts will be given to respondents for participation.</w:t>
      </w:r>
    </w:p>
    <w:p w:rsidRPr="00AD0DDE" w:rsidR="00285035" w:rsidP="007B2B77" w:rsidRDefault="00285035" w14:paraId="53C20AC0" w14:textId="77777777"/>
    <w:p w:rsidRPr="00986E58" w:rsidR="00285035" w:rsidP="00BA5412" w:rsidRDefault="00285035" w14:paraId="562342A3" w14:textId="5551E255">
      <w:pPr>
        <w:pStyle w:val="ListParagraph"/>
        <w:numPr>
          <w:ilvl w:val="1"/>
          <w:numId w:val="2"/>
        </w:numPr>
      </w:pPr>
      <w:r w:rsidRPr="00AD0DDE">
        <w:rPr>
          <w:b/>
        </w:rPr>
        <w:t>Confidentiality</w:t>
      </w:r>
    </w:p>
    <w:p w:rsidRPr="00AD0DDE" w:rsidR="000B6329" w:rsidP="00986E58" w:rsidRDefault="000B6329" w14:paraId="681817D3" w14:textId="77777777">
      <w:pPr>
        <w:pStyle w:val="ListParagraph"/>
        <w:ind w:left="360"/>
      </w:pPr>
    </w:p>
    <w:p w:rsidR="00FC5558" w:rsidP="00FC5558" w:rsidRDefault="00FC5558" w14:paraId="03F366F5" w14:textId="537F485F">
      <w:r w:rsidRPr="00AD0DDE">
        <w:t xml:space="preserve">All information collected under this initiative </w:t>
      </w:r>
      <w:r>
        <w:t xml:space="preserve">is </w:t>
      </w:r>
      <w:r w:rsidRPr="00AD0DDE">
        <w:t>maintained in strict accordance with statutes and regulations governing confidentiality requirements</w:t>
      </w:r>
      <w:r w:rsidR="00DC399A">
        <w:t xml:space="preserve"> </w:t>
      </w:r>
      <w:r w:rsidRPr="00DC399A" w:rsidR="00DC399A">
        <w:t>for Quality Improvement Organizations</w:t>
      </w:r>
      <w:r>
        <w:t>,</w:t>
      </w:r>
      <w:r w:rsidRPr="00AD0DDE">
        <w:t xml:space="preserve"> which can be found at 42 CFR Part 480.  In addition, the tools used for transmission of data are considered confidential forms</w:t>
      </w:r>
      <w:r>
        <w:t xml:space="preserve"> of communication and are Health Insurance Portability and Accountability Act (HIPAA)-</w:t>
      </w:r>
      <w:r w:rsidRPr="00AD0DDE">
        <w:t>compliant.</w:t>
      </w:r>
      <w:r w:rsidRPr="00DC399A" w:rsidR="00DC399A">
        <w:t xml:space="preserve"> </w:t>
      </w:r>
      <w:r w:rsidR="005B520D">
        <w:t xml:space="preserve"> </w:t>
      </w:r>
      <w:r w:rsidRPr="00DC399A" w:rsidR="00DC399A">
        <w:t>The CMS clinical data warehouse also voluntarily meets or exceeds the HIPAA standards.</w:t>
      </w:r>
    </w:p>
    <w:p w:rsidRPr="00FC5558" w:rsidR="00FC5558" w:rsidP="007B2B77" w:rsidRDefault="00FC5558" w14:paraId="434C65E7" w14:textId="77777777"/>
    <w:p w:rsidRPr="00AD0DDE" w:rsidR="00285035" w:rsidP="00285035" w:rsidRDefault="00285035" w14:paraId="61BCDE63" w14:textId="5DD78BB8">
      <w:pPr>
        <w:pStyle w:val="ListParagraph"/>
        <w:numPr>
          <w:ilvl w:val="1"/>
          <w:numId w:val="2"/>
        </w:numPr>
      </w:pPr>
      <w:r w:rsidRPr="00AD0DDE">
        <w:rPr>
          <w:b/>
        </w:rPr>
        <w:t>Sensitive Questions</w:t>
      </w:r>
    </w:p>
    <w:p w:rsidRPr="00AD0DDE" w:rsidR="00285035" w:rsidP="00285035" w:rsidRDefault="00285035" w14:paraId="25AC6325" w14:textId="77777777">
      <w:pPr>
        <w:rPr>
          <w:u w:val="single"/>
        </w:rPr>
      </w:pPr>
    </w:p>
    <w:p w:rsidR="005756DF" w:rsidP="005756DF" w:rsidRDefault="005756DF" w14:paraId="61643A7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rsidRPr="00983240" w:rsidR="00285035" w:rsidP="00285035" w:rsidRDefault="00285035" w14:paraId="616D9CB7" w14:textId="3118010A">
      <w:pPr>
        <w:pStyle w:val="ListParagraph"/>
        <w:numPr>
          <w:ilvl w:val="1"/>
          <w:numId w:val="2"/>
        </w:numPr>
      </w:pPr>
      <w:r w:rsidRPr="007A6DF7">
        <w:rPr>
          <w:b/>
        </w:rPr>
        <w:t>Burden Estimate (Total Hours &amp; Wages)</w:t>
      </w:r>
    </w:p>
    <w:p w:rsidR="005B5ACA" w:rsidP="00FF23A5" w:rsidRDefault="005B5ACA" w14:paraId="057DB91A" w14:textId="77777777">
      <w:pPr>
        <w:pStyle w:val="Default"/>
      </w:pPr>
    </w:p>
    <w:p w:rsidRPr="00FF23A5" w:rsidR="00C133AF" w:rsidP="00BA5412" w:rsidRDefault="00C133AF" w14:paraId="7A57B423" w14:textId="1CF7D7CF">
      <w:pPr>
        <w:pStyle w:val="Default"/>
        <w:numPr>
          <w:ilvl w:val="0"/>
          <w:numId w:val="16"/>
        </w:numPr>
        <w:ind w:left="360"/>
        <w:rPr>
          <w:b/>
        </w:rPr>
      </w:pPr>
      <w:r>
        <w:rPr>
          <w:b/>
        </w:rPr>
        <w:t>PCHQR Program Burden Estimate</w:t>
      </w:r>
      <w:r w:rsidR="00A051FE">
        <w:rPr>
          <w:b/>
        </w:rPr>
        <w:t xml:space="preserve"> Calculations</w:t>
      </w:r>
    </w:p>
    <w:p w:rsidR="00FF23A5" w:rsidP="00FF23A5" w:rsidRDefault="00FF23A5" w14:paraId="5C46824B" w14:textId="77777777">
      <w:pPr>
        <w:pStyle w:val="Default"/>
      </w:pPr>
    </w:p>
    <w:p w:rsidR="004D4FCE" w:rsidP="00FF23A5" w:rsidRDefault="002908DA" w14:paraId="67DD5ADD" w14:textId="0F7CC5F5">
      <w:pPr>
        <w:pStyle w:val="Default"/>
      </w:pPr>
      <w:r>
        <w:t xml:space="preserve">For the PCHQR Program, the burden </w:t>
      </w:r>
      <w:r w:rsidR="00FF23A5">
        <w:t>associated with meeting program</w:t>
      </w:r>
      <w:r>
        <w:t xml:space="preserve"> requiremen</w:t>
      </w:r>
      <w:r w:rsidR="00FF23A5">
        <w:t>ts includes the time and effort</w:t>
      </w:r>
      <w:r>
        <w:t xml:space="preserve"> associated with completing administrative requirements and collecting and submitting data on the required measures.</w:t>
      </w:r>
    </w:p>
    <w:p w:rsidR="002908DA" w:rsidP="00FF23A5" w:rsidRDefault="002908DA" w14:paraId="120936A0" w14:textId="77777777">
      <w:pPr>
        <w:pStyle w:val="Default"/>
      </w:pPr>
    </w:p>
    <w:p w:rsidR="002908DA" w:rsidP="00FF23A5" w:rsidRDefault="002908DA" w14:paraId="068157F8" w14:textId="541ADD7E">
      <w:pPr>
        <w:pStyle w:val="Default"/>
      </w:pPr>
      <w:r>
        <w:lastRenderedPageBreak/>
        <w:t xml:space="preserve">The burden estimates for data collection and submission related to the measures for the </w:t>
      </w:r>
      <w:r w:rsidR="00622509">
        <w:t>PCH</w:t>
      </w:r>
      <w:r>
        <w:t>QR Program a</w:t>
      </w:r>
      <w:r w:rsidR="00622509">
        <w:t>re calculated based on the following data:</w:t>
      </w:r>
    </w:p>
    <w:p w:rsidR="00622509" w:rsidP="00FF23A5" w:rsidRDefault="00622509" w14:paraId="2CFBD4AE" w14:textId="77777777">
      <w:pPr>
        <w:pStyle w:val="Default"/>
      </w:pPr>
    </w:p>
    <w:p w:rsidR="00622509" w:rsidP="00FF23A5" w:rsidRDefault="00622509" w14:paraId="73EF53EE" w14:textId="2558C4A1">
      <w:pPr>
        <w:pStyle w:val="Default"/>
        <w:numPr>
          <w:ilvl w:val="0"/>
          <w:numId w:val="15"/>
        </w:numPr>
      </w:pPr>
      <w:r>
        <w:t>There are 11 PCHs participating in the PCHQR Program.</w:t>
      </w:r>
    </w:p>
    <w:p w:rsidR="00622509" w:rsidP="00FF23A5" w:rsidRDefault="00622509" w14:paraId="08A46238" w14:textId="0690B515">
      <w:pPr>
        <w:pStyle w:val="Default"/>
        <w:numPr>
          <w:ilvl w:val="0"/>
          <w:numId w:val="15"/>
        </w:numPr>
      </w:pPr>
      <w:r>
        <w:t xml:space="preserve">We estimate that it takes a PCH </w:t>
      </w:r>
      <w:r w:rsidRPr="00073B82">
        <w:t xml:space="preserve">approximately </w:t>
      </w:r>
      <w:r w:rsidRPr="00073B82" w:rsidR="00073B82">
        <w:t>30</w:t>
      </w:r>
      <w:r w:rsidRPr="00073B82">
        <w:t xml:space="preserve"> minutes (</w:t>
      </w:r>
      <w:r w:rsidRPr="00073B82" w:rsidR="00073B82">
        <w:t>0</w:t>
      </w:r>
      <w:r w:rsidRPr="00073B82">
        <w:t>.</w:t>
      </w:r>
      <w:r w:rsidRPr="00073B82" w:rsidR="00FF23A5">
        <w:t>5</w:t>
      </w:r>
      <w:r w:rsidRPr="00073B82">
        <w:t xml:space="preserve"> hours</w:t>
      </w:r>
      <w:r>
        <w:t xml:space="preserve">) for </w:t>
      </w:r>
      <w:r w:rsidR="00073B82">
        <w:t xml:space="preserve">data collection and submission of </w:t>
      </w:r>
      <w:r w:rsidR="0025487E">
        <w:t>a chart-abstracted measure.</w:t>
      </w:r>
    </w:p>
    <w:p w:rsidR="006B2619" w:rsidP="00FF23A5" w:rsidRDefault="006B2619" w14:paraId="787F8D5D" w14:textId="08D0DC77">
      <w:pPr>
        <w:pStyle w:val="Default"/>
        <w:numPr>
          <w:ilvl w:val="0"/>
          <w:numId w:val="15"/>
        </w:numPr>
      </w:pPr>
      <w:r>
        <w:t xml:space="preserve">We </w:t>
      </w:r>
      <w:r w:rsidR="00E22A46">
        <w:t xml:space="preserve">estimate </w:t>
      </w:r>
      <w:r>
        <w:t>that it takes a PCH approximately 15 minutes (0.25 hours) for data collection and submission of structural measures and measures that utilize a web-based tool</w:t>
      </w:r>
      <w:r w:rsidR="00844FD9">
        <w:t>.</w:t>
      </w:r>
    </w:p>
    <w:p w:rsidR="00622509" w:rsidP="00FF23A5" w:rsidRDefault="00622509" w14:paraId="7FBD6798" w14:textId="6DCAAB56">
      <w:pPr>
        <w:pStyle w:val="Default"/>
        <w:numPr>
          <w:ilvl w:val="0"/>
          <w:numId w:val="15"/>
        </w:numPr>
      </w:pPr>
      <w:r>
        <w:t>We estimate an hourly labor cost (wage plus</w:t>
      </w:r>
      <w:r w:rsidR="0019277B">
        <w:t xml:space="preserve"> fringe and overhead) of $</w:t>
      </w:r>
      <w:r w:rsidR="00227E91">
        <w:t>41.0</w:t>
      </w:r>
      <w:r w:rsidR="00081BA7">
        <w:t>0</w:t>
      </w:r>
      <w:r>
        <w:t>/hour</w:t>
      </w:r>
      <w:r w:rsidR="00207D07">
        <w:t xml:space="preserve">, in accordance with the </w:t>
      </w:r>
      <w:r w:rsidR="00E755B9">
        <w:t>B</w:t>
      </w:r>
      <w:r w:rsidR="00207D07">
        <w:t xml:space="preserve">ureau of </w:t>
      </w:r>
      <w:r w:rsidR="00E755B9">
        <w:t>L</w:t>
      </w:r>
      <w:r w:rsidR="00207D07">
        <w:t xml:space="preserve">abor </w:t>
      </w:r>
      <w:r w:rsidR="00E755B9">
        <w:t>S</w:t>
      </w:r>
      <w:r w:rsidR="00207D07">
        <w:t>tatistics</w:t>
      </w:r>
      <w:r w:rsidR="0047114A">
        <w:t>, as discussed in more detail below</w:t>
      </w:r>
      <w:r w:rsidR="00207D07">
        <w:t xml:space="preserve">. </w:t>
      </w:r>
      <w:r w:rsidR="00E755B9">
        <w:t xml:space="preserve"> </w:t>
      </w:r>
    </w:p>
    <w:p w:rsidR="00207D07" w:rsidP="00207D07" w:rsidRDefault="00207D07" w14:paraId="446F92C4" w14:textId="77777777">
      <w:pPr>
        <w:pStyle w:val="Default"/>
        <w:ind w:left="720"/>
      </w:pPr>
    </w:p>
    <w:p w:rsidR="001611C5" w:rsidP="00207D07" w:rsidRDefault="00CE16BD" w14:paraId="32426BCB" w14:textId="39A43549">
      <w:pPr>
        <w:pStyle w:val="Default"/>
      </w:pPr>
      <w:r>
        <w:t xml:space="preserve">Table A </w:t>
      </w:r>
      <w:r w:rsidR="007F71C9">
        <w:t xml:space="preserve">summarizes the </w:t>
      </w:r>
      <w:r w:rsidR="00314584">
        <w:t xml:space="preserve">currently approved set of measures </w:t>
      </w:r>
      <w:r w:rsidR="0051113E">
        <w:t>for the PCHQR</w:t>
      </w:r>
      <w:r w:rsidR="00AF7174">
        <w:t xml:space="preserve"> program.</w:t>
      </w:r>
    </w:p>
    <w:p w:rsidR="007F43EF" w:rsidP="00207D07" w:rsidRDefault="007F43EF" w14:paraId="44FEB989" w14:textId="7B20884C">
      <w:pPr>
        <w:pStyle w:val="Default"/>
      </w:pPr>
    </w:p>
    <w:p w:rsidR="001611C5" w:rsidP="004913EA" w:rsidRDefault="007F43EF" w14:paraId="3A74FDB5" w14:textId="6B9D0330">
      <w:r w:rsidRPr="006B3B30">
        <w:rPr>
          <w:b/>
        </w:rPr>
        <w:t>Table A.</w:t>
      </w:r>
      <w:r>
        <w:t xml:space="preserve"> </w:t>
      </w:r>
      <w:r>
        <w:rPr>
          <w:b/>
        </w:rPr>
        <w:t>Currently Approved PCHQR Measure Set for the FY 2023 Program Year</w:t>
      </w:r>
    </w:p>
    <w:tbl>
      <w:tblPr>
        <w:tblStyle w:val="TableGrid"/>
        <w:tblW w:w="0" w:type="auto"/>
        <w:tblLook w:val="04A0" w:firstRow="1" w:lastRow="0" w:firstColumn="1" w:lastColumn="0" w:noHBand="0" w:noVBand="1"/>
      </w:tblPr>
      <w:tblGrid>
        <w:gridCol w:w="7645"/>
        <w:gridCol w:w="1705"/>
      </w:tblGrid>
      <w:tr w:rsidR="001611C5" w:rsidTr="00AA1A11" w14:paraId="3C1430F9" w14:textId="77777777">
        <w:tc>
          <w:tcPr>
            <w:tcW w:w="7645" w:type="dxa"/>
          </w:tcPr>
          <w:p w:rsidRPr="00B305C6" w:rsidR="001611C5" w:rsidP="005C69E0" w:rsidRDefault="00123948" w14:paraId="5C81D79B" w14:textId="40F4B2E2">
            <w:pPr>
              <w:rPr>
                <w:b/>
              </w:rPr>
            </w:pPr>
            <w:r w:rsidRPr="00B305C6">
              <w:rPr>
                <w:b/>
              </w:rPr>
              <w:t>M</w:t>
            </w:r>
            <w:r w:rsidRPr="00B305C6" w:rsidR="005C69E0">
              <w:rPr>
                <w:b/>
              </w:rPr>
              <w:t>easure name</w:t>
            </w:r>
          </w:p>
        </w:tc>
        <w:tc>
          <w:tcPr>
            <w:tcW w:w="1705" w:type="dxa"/>
          </w:tcPr>
          <w:p w:rsidRPr="00B305C6" w:rsidR="001611C5" w:rsidP="00076419" w:rsidRDefault="005C69E0" w14:paraId="7C3944E0" w14:textId="38EC3F66">
            <w:pPr>
              <w:jc w:val="center"/>
              <w:rPr>
                <w:b/>
              </w:rPr>
            </w:pPr>
            <w:r w:rsidRPr="00B305C6">
              <w:rPr>
                <w:b/>
              </w:rPr>
              <w:t>Measure Type</w:t>
            </w:r>
          </w:p>
        </w:tc>
      </w:tr>
      <w:tr w:rsidR="00AA1A11" w:rsidTr="00AA1A11" w14:paraId="16F00FE2" w14:textId="77777777">
        <w:tc>
          <w:tcPr>
            <w:tcW w:w="7645" w:type="dxa"/>
            <w:vAlign w:val="bottom"/>
          </w:tcPr>
          <w:p w:rsidRPr="00B305C6" w:rsidR="00AA1A11" w:rsidP="00AA1A11" w:rsidRDefault="00AA1A11" w14:paraId="6DA79400" w14:textId="733A7774">
            <w:pPr>
              <w:pStyle w:val="Default"/>
            </w:pPr>
            <w:r w:rsidRPr="00B305C6">
              <w:t>Central Line-Associated Bloodstream Infection Outcome Measure (CLABSI) (NQF # 0139) (PCH-4)</w:t>
            </w:r>
          </w:p>
        </w:tc>
        <w:tc>
          <w:tcPr>
            <w:tcW w:w="1705" w:type="dxa"/>
          </w:tcPr>
          <w:p w:rsidRPr="00B305C6" w:rsidR="00AA1A11" w:rsidP="00AA1A11" w:rsidRDefault="00AA1A11" w14:paraId="50E5B225" w14:textId="0C8DAE77">
            <w:pPr>
              <w:pStyle w:val="Default"/>
              <w:jc w:val="center"/>
            </w:pPr>
            <w:r w:rsidRPr="00B305C6">
              <w:t>NHSN</w:t>
            </w:r>
          </w:p>
        </w:tc>
      </w:tr>
      <w:tr w:rsidR="00AA1A11" w:rsidTr="00AA1A11" w14:paraId="678849A0" w14:textId="77777777">
        <w:tc>
          <w:tcPr>
            <w:tcW w:w="7645" w:type="dxa"/>
            <w:vAlign w:val="bottom"/>
          </w:tcPr>
          <w:p w:rsidRPr="00B305C6" w:rsidR="00AA1A11" w:rsidP="00AA1A11" w:rsidRDefault="00AA1A11" w14:paraId="129E0DCC" w14:textId="25058837">
            <w:pPr>
              <w:pStyle w:val="Default"/>
            </w:pPr>
            <w:r w:rsidRPr="00B305C6">
              <w:t>Catheter-Associated Urinary Tract Infection Outcome Measure (CAUTI) (NQF #0138) (PCH-5)</w:t>
            </w:r>
          </w:p>
        </w:tc>
        <w:tc>
          <w:tcPr>
            <w:tcW w:w="1705" w:type="dxa"/>
          </w:tcPr>
          <w:p w:rsidRPr="00B305C6" w:rsidR="00AA1A11" w:rsidP="00AA1A11" w:rsidRDefault="00AA1A11" w14:paraId="54840388" w14:textId="07CC0686">
            <w:pPr>
              <w:pStyle w:val="Default"/>
              <w:jc w:val="center"/>
            </w:pPr>
            <w:r w:rsidRPr="00B305C6">
              <w:t>NHSN</w:t>
            </w:r>
          </w:p>
        </w:tc>
      </w:tr>
      <w:tr w:rsidR="00AA1A11" w:rsidTr="00AA1A11" w14:paraId="1EBD07AA" w14:textId="77777777">
        <w:tc>
          <w:tcPr>
            <w:tcW w:w="7645" w:type="dxa"/>
            <w:vAlign w:val="bottom"/>
          </w:tcPr>
          <w:p w:rsidRPr="00B305C6" w:rsidR="00AA1A11" w:rsidP="00AA1A11" w:rsidRDefault="00AA1A11" w14:paraId="727D7B6E" w14:textId="60476F2F">
            <w:pPr>
              <w:pStyle w:val="Default"/>
            </w:pPr>
            <w:r w:rsidRPr="00B305C6">
              <w:t>Harmonized Procedure Specific SSI Outcome Measure (NQF #0753) (PCH-6 [colon] and PCH-7 [hysterectomy])</w:t>
            </w:r>
          </w:p>
        </w:tc>
        <w:tc>
          <w:tcPr>
            <w:tcW w:w="1705" w:type="dxa"/>
          </w:tcPr>
          <w:p w:rsidRPr="00B305C6" w:rsidR="00AA1A11" w:rsidP="00AA1A11" w:rsidRDefault="00AA1A11" w14:paraId="52F511E9" w14:textId="20613881">
            <w:pPr>
              <w:pStyle w:val="Default"/>
              <w:jc w:val="center"/>
            </w:pPr>
            <w:r w:rsidRPr="00B305C6">
              <w:t>NHSN</w:t>
            </w:r>
          </w:p>
        </w:tc>
      </w:tr>
      <w:tr w:rsidR="00AA1A11" w:rsidTr="00AA1A11" w14:paraId="35F78F0B" w14:textId="77777777">
        <w:tc>
          <w:tcPr>
            <w:tcW w:w="7645" w:type="dxa"/>
            <w:vAlign w:val="bottom"/>
          </w:tcPr>
          <w:p w:rsidRPr="00B305C6" w:rsidR="00AA1A11" w:rsidP="00AA1A11" w:rsidRDefault="00AA1A11" w14:paraId="54DBCD70" w14:textId="2F8149AC">
            <w:pPr>
              <w:pStyle w:val="Default"/>
            </w:pPr>
            <w:r w:rsidRPr="00B305C6">
              <w:t>Facility-wide Inpatient Hospital-onset Clostridium difficile Infection (CDI) Outcome Measure (NQF #1717) (PCH-26)</w:t>
            </w:r>
          </w:p>
        </w:tc>
        <w:tc>
          <w:tcPr>
            <w:tcW w:w="1705" w:type="dxa"/>
          </w:tcPr>
          <w:p w:rsidRPr="00B305C6" w:rsidR="00AA1A11" w:rsidP="00AA1A11" w:rsidRDefault="00AA1A11" w14:paraId="0F6522DF" w14:textId="48F3B289">
            <w:pPr>
              <w:pStyle w:val="Default"/>
              <w:jc w:val="center"/>
            </w:pPr>
            <w:r w:rsidRPr="00B305C6">
              <w:t>NHSN</w:t>
            </w:r>
          </w:p>
        </w:tc>
      </w:tr>
      <w:tr w:rsidR="00AA1A11" w:rsidTr="00AA1A11" w14:paraId="45E58B39" w14:textId="77777777">
        <w:tc>
          <w:tcPr>
            <w:tcW w:w="7645" w:type="dxa"/>
            <w:vAlign w:val="bottom"/>
          </w:tcPr>
          <w:p w:rsidRPr="00B305C6" w:rsidR="00AA1A11" w:rsidP="00AA1A11" w:rsidRDefault="00AA1A11" w14:paraId="75375E27" w14:textId="0DF41F08">
            <w:pPr>
              <w:pStyle w:val="Default"/>
            </w:pPr>
            <w:r w:rsidRPr="00B305C6">
              <w:t>Facility-wide Inpatient Hospital-onset Methicillin-resistant Staphylococcus aureus (MRSA) Bacteremia Outcome Measure (NQF #1716) (PCH-27)</w:t>
            </w:r>
          </w:p>
        </w:tc>
        <w:tc>
          <w:tcPr>
            <w:tcW w:w="1705" w:type="dxa"/>
          </w:tcPr>
          <w:p w:rsidRPr="00B305C6" w:rsidR="00AA1A11" w:rsidP="00AA1A11" w:rsidRDefault="000609A4" w14:paraId="6823F11B" w14:textId="0D1C2631">
            <w:pPr>
              <w:pStyle w:val="Default"/>
              <w:jc w:val="center"/>
            </w:pPr>
            <w:r w:rsidRPr="00B305C6">
              <w:t>NHSN</w:t>
            </w:r>
          </w:p>
        </w:tc>
      </w:tr>
      <w:tr w:rsidR="00AA1A11" w:rsidTr="00AA1A11" w14:paraId="75D2EB59" w14:textId="77777777">
        <w:tc>
          <w:tcPr>
            <w:tcW w:w="7645" w:type="dxa"/>
            <w:vAlign w:val="bottom"/>
          </w:tcPr>
          <w:p w:rsidRPr="00B305C6" w:rsidR="00AA1A11" w:rsidP="00AA1A11" w:rsidRDefault="00AA1A11" w14:paraId="121AF190" w14:textId="69573DAF">
            <w:pPr>
              <w:pStyle w:val="Default"/>
            </w:pPr>
            <w:r w:rsidRPr="00B305C6">
              <w:t>Influenza Vaccination Coverage Among Healthcare Personnel (HCP) (NQF #0431) (PCH-28)</w:t>
            </w:r>
          </w:p>
        </w:tc>
        <w:tc>
          <w:tcPr>
            <w:tcW w:w="1705" w:type="dxa"/>
          </w:tcPr>
          <w:p w:rsidRPr="00B305C6" w:rsidR="00AA1A11" w:rsidP="00AA1A11" w:rsidRDefault="000609A4" w14:paraId="2EB1CB59" w14:textId="2F4C6EB5">
            <w:pPr>
              <w:pStyle w:val="Default"/>
              <w:jc w:val="center"/>
            </w:pPr>
            <w:r w:rsidRPr="00B305C6">
              <w:t>NHSN</w:t>
            </w:r>
          </w:p>
        </w:tc>
      </w:tr>
      <w:tr w:rsidR="00AA1A11" w:rsidTr="00AA1A11" w14:paraId="3F0AFE5F" w14:textId="77777777">
        <w:tc>
          <w:tcPr>
            <w:tcW w:w="7645" w:type="dxa"/>
            <w:vAlign w:val="bottom"/>
          </w:tcPr>
          <w:p w:rsidRPr="00B305C6" w:rsidR="00AA1A11" w:rsidP="00AA1A11" w:rsidRDefault="00AA1A11" w14:paraId="1B6C78BE" w14:textId="2FED2BBF">
            <w:pPr>
              <w:pStyle w:val="Default"/>
            </w:pPr>
            <w:r w:rsidRPr="00B305C6">
              <w:t>Oncology: Plan of Care for Moderate to Severe Pain – Medical Oncology and Radiation Oncology (NQF #0383) (PCH-</w:t>
            </w:r>
            <w:proofErr w:type="gramStart"/>
            <w:r w:rsidRPr="00B305C6">
              <w:t>15)</w:t>
            </w:r>
            <w:r w:rsidR="009E03AC">
              <w:t>*</w:t>
            </w:r>
            <w:proofErr w:type="gramEnd"/>
          </w:p>
        </w:tc>
        <w:tc>
          <w:tcPr>
            <w:tcW w:w="1705" w:type="dxa"/>
          </w:tcPr>
          <w:p w:rsidRPr="00B305C6" w:rsidR="00AA1A11" w:rsidP="00AA1A11" w:rsidRDefault="00890E3A" w14:paraId="2B60E3AC" w14:textId="53EDD900">
            <w:pPr>
              <w:pStyle w:val="Default"/>
              <w:jc w:val="center"/>
            </w:pPr>
            <w:r w:rsidRPr="00B305C6">
              <w:t>Web-based</w:t>
            </w:r>
          </w:p>
        </w:tc>
      </w:tr>
      <w:tr w:rsidR="00AA1A11" w:rsidTr="00AA1A11" w14:paraId="20267901" w14:textId="77777777">
        <w:tc>
          <w:tcPr>
            <w:tcW w:w="7645" w:type="dxa"/>
            <w:vAlign w:val="bottom"/>
          </w:tcPr>
          <w:p w:rsidRPr="00B305C6" w:rsidR="00AA1A11" w:rsidP="00AA1A11" w:rsidRDefault="00AA1A11" w14:paraId="0EC234B4" w14:textId="6B797D30">
            <w:pPr>
              <w:pStyle w:val="Default"/>
            </w:pPr>
            <w:r w:rsidRPr="00B305C6">
              <w:t>Proportion of Patients Who Died from Cancer Receiving Chemotherapy in the Last 14 Days of Life (EOL-Chemo) (NQF #0210) (PCH-32)</w:t>
            </w:r>
          </w:p>
        </w:tc>
        <w:tc>
          <w:tcPr>
            <w:tcW w:w="1705" w:type="dxa"/>
          </w:tcPr>
          <w:p w:rsidRPr="00B305C6" w:rsidR="00AA1A11" w:rsidP="00AA1A11" w:rsidRDefault="00890E3A" w14:paraId="4B6C9895" w14:textId="17268057">
            <w:pPr>
              <w:pStyle w:val="Default"/>
              <w:jc w:val="center"/>
            </w:pPr>
            <w:r w:rsidRPr="00B305C6">
              <w:t>Claims-based</w:t>
            </w:r>
          </w:p>
        </w:tc>
      </w:tr>
      <w:tr w:rsidR="005825FA" w:rsidTr="00AA1A11" w14:paraId="5E1747B9" w14:textId="77777777">
        <w:tc>
          <w:tcPr>
            <w:tcW w:w="7645" w:type="dxa"/>
            <w:vAlign w:val="bottom"/>
          </w:tcPr>
          <w:p w:rsidRPr="00B305C6" w:rsidR="005825FA" w:rsidP="005825FA" w:rsidRDefault="005825FA" w14:paraId="67B68D05" w14:textId="2EC48177">
            <w:pPr>
              <w:pStyle w:val="Default"/>
            </w:pPr>
            <w:r w:rsidRPr="00B305C6">
              <w:t>Proportion of Patients Who Died from Cancer Not Admitted to Hospice (EOL-Hospice) (NQF #0215) (PCH-34)</w:t>
            </w:r>
          </w:p>
        </w:tc>
        <w:tc>
          <w:tcPr>
            <w:tcW w:w="1705" w:type="dxa"/>
          </w:tcPr>
          <w:p w:rsidRPr="00B305C6" w:rsidR="005825FA" w:rsidP="005825FA" w:rsidRDefault="005825FA" w14:paraId="614CE5C3" w14:textId="1F62A994">
            <w:pPr>
              <w:pStyle w:val="Default"/>
              <w:jc w:val="center"/>
            </w:pPr>
            <w:r w:rsidRPr="00B305C6">
              <w:t>Claims-based</w:t>
            </w:r>
          </w:p>
        </w:tc>
      </w:tr>
      <w:tr w:rsidR="005825FA" w:rsidTr="00AA1A11" w14:paraId="026F821E" w14:textId="77777777">
        <w:tc>
          <w:tcPr>
            <w:tcW w:w="7645" w:type="dxa"/>
            <w:vAlign w:val="bottom"/>
          </w:tcPr>
          <w:p w:rsidRPr="00B305C6" w:rsidR="005825FA" w:rsidP="005825FA" w:rsidRDefault="005825FA" w14:paraId="7C0468F2" w14:textId="43A782C7">
            <w:pPr>
              <w:pStyle w:val="Default"/>
            </w:pPr>
            <w:r w:rsidRPr="00B305C6">
              <w:t>Proportion of Patients Who Died from Cancer Admitted to the Intensive Care Unit (ICU) in the Last 30 Days of Life (EOL-ICU) (NQF #0213) (PCH-33)</w:t>
            </w:r>
          </w:p>
        </w:tc>
        <w:tc>
          <w:tcPr>
            <w:tcW w:w="1705" w:type="dxa"/>
          </w:tcPr>
          <w:p w:rsidRPr="00B305C6" w:rsidR="005825FA" w:rsidP="005825FA" w:rsidRDefault="005825FA" w14:paraId="503AFFAD" w14:textId="27106377">
            <w:pPr>
              <w:pStyle w:val="Default"/>
              <w:jc w:val="center"/>
            </w:pPr>
            <w:r w:rsidRPr="00B305C6">
              <w:t>Claims-based</w:t>
            </w:r>
          </w:p>
        </w:tc>
      </w:tr>
      <w:tr w:rsidR="005825FA" w:rsidTr="00AA1A11" w14:paraId="589E5BB0" w14:textId="77777777">
        <w:tc>
          <w:tcPr>
            <w:tcW w:w="7645" w:type="dxa"/>
            <w:vAlign w:val="bottom"/>
          </w:tcPr>
          <w:p w:rsidRPr="00B305C6" w:rsidR="005825FA" w:rsidP="005825FA" w:rsidRDefault="005825FA" w14:paraId="7C2A0521" w14:textId="0C50F040">
            <w:pPr>
              <w:pStyle w:val="Default"/>
            </w:pPr>
            <w:r w:rsidRPr="00B305C6">
              <w:t>Proportion of Patients Who Died from Cancer Admitted to Hospice for Less Than Three Days (EOL-3DH) (NQF #0216) (PCH-35)</w:t>
            </w:r>
          </w:p>
        </w:tc>
        <w:tc>
          <w:tcPr>
            <w:tcW w:w="1705" w:type="dxa"/>
          </w:tcPr>
          <w:p w:rsidRPr="00B305C6" w:rsidR="005825FA" w:rsidP="005825FA" w:rsidRDefault="005825FA" w14:paraId="7313C5F6" w14:textId="3AC497C2">
            <w:pPr>
              <w:pStyle w:val="Default"/>
              <w:jc w:val="center"/>
            </w:pPr>
            <w:r w:rsidRPr="00B305C6">
              <w:t>Claims-based</w:t>
            </w:r>
          </w:p>
        </w:tc>
      </w:tr>
      <w:tr w:rsidR="00AA1A11" w:rsidTr="00AA1A11" w14:paraId="3C6E851E" w14:textId="77777777">
        <w:tc>
          <w:tcPr>
            <w:tcW w:w="7645" w:type="dxa"/>
            <w:vAlign w:val="bottom"/>
          </w:tcPr>
          <w:p w:rsidRPr="00B305C6" w:rsidR="00AA1A11" w:rsidP="00AA1A11" w:rsidRDefault="00AA1A11" w14:paraId="0124EB40" w14:textId="181D8691">
            <w:pPr>
              <w:pStyle w:val="Default"/>
            </w:pPr>
            <w:r w:rsidRPr="00B305C6">
              <w:t>HCAHPS Survey (NQF #0166) (PCH-29)</w:t>
            </w:r>
          </w:p>
        </w:tc>
        <w:tc>
          <w:tcPr>
            <w:tcW w:w="1705" w:type="dxa"/>
          </w:tcPr>
          <w:p w:rsidRPr="00B305C6" w:rsidR="00AA1A11" w:rsidP="00AA1A11" w:rsidRDefault="0031506D" w14:paraId="0061A11D" w14:textId="66998446">
            <w:pPr>
              <w:pStyle w:val="Default"/>
              <w:jc w:val="center"/>
            </w:pPr>
            <w:r w:rsidRPr="00B305C6">
              <w:t>Survey</w:t>
            </w:r>
          </w:p>
        </w:tc>
      </w:tr>
      <w:tr w:rsidR="0031506D" w:rsidTr="00AA1A11" w14:paraId="6E7A6E58" w14:textId="77777777">
        <w:tc>
          <w:tcPr>
            <w:tcW w:w="7645" w:type="dxa"/>
            <w:vAlign w:val="bottom"/>
          </w:tcPr>
          <w:p w:rsidRPr="00B305C6" w:rsidR="0031506D" w:rsidP="0031506D" w:rsidRDefault="0031506D" w14:paraId="618DA70E" w14:textId="3FC02ECF">
            <w:pPr>
              <w:pStyle w:val="Default"/>
            </w:pPr>
            <w:r w:rsidRPr="00B305C6">
              <w:t>Admissions and Emergency Department (ED) Visits for Patients Receiving Outpatient Chemotherapy (PCH-30 and PCH-31)</w:t>
            </w:r>
          </w:p>
        </w:tc>
        <w:tc>
          <w:tcPr>
            <w:tcW w:w="1705" w:type="dxa"/>
          </w:tcPr>
          <w:p w:rsidRPr="00B305C6" w:rsidR="0031506D" w:rsidP="0031506D" w:rsidRDefault="0031506D" w14:paraId="124EA772" w14:textId="54CA63B1">
            <w:pPr>
              <w:pStyle w:val="Default"/>
              <w:jc w:val="center"/>
            </w:pPr>
            <w:r w:rsidRPr="00B305C6">
              <w:t>Claims-based</w:t>
            </w:r>
          </w:p>
        </w:tc>
      </w:tr>
      <w:tr w:rsidR="0031506D" w:rsidTr="00AA1A11" w14:paraId="4D3D5801" w14:textId="77777777">
        <w:tc>
          <w:tcPr>
            <w:tcW w:w="7645" w:type="dxa"/>
            <w:vAlign w:val="bottom"/>
          </w:tcPr>
          <w:p w:rsidRPr="00B305C6" w:rsidR="0031506D" w:rsidP="0031506D" w:rsidRDefault="0031506D" w14:paraId="69F8700C" w14:textId="4AD095A3">
            <w:pPr>
              <w:pStyle w:val="Default"/>
            </w:pPr>
            <w:r w:rsidRPr="00B305C6">
              <w:t>30-Day Unplanned Readmissions for Cancer Patients (NQF #3188) (PCH-36)</w:t>
            </w:r>
          </w:p>
        </w:tc>
        <w:tc>
          <w:tcPr>
            <w:tcW w:w="1705" w:type="dxa"/>
          </w:tcPr>
          <w:p w:rsidRPr="00B305C6" w:rsidR="0031506D" w:rsidP="0031506D" w:rsidRDefault="0031506D" w14:paraId="7AEF6688" w14:textId="735F70FD">
            <w:pPr>
              <w:pStyle w:val="Default"/>
              <w:jc w:val="center"/>
            </w:pPr>
            <w:r w:rsidRPr="00B305C6">
              <w:t>Claims-based</w:t>
            </w:r>
          </w:p>
        </w:tc>
      </w:tr>
      <w:tr w:rsidR="0031506D" w:rsidTr="00AA1A11" w14:paraId="5F6964C4" w14:textId="77777777">
        <w:tc>
          <w:tcPr>
            <w:tcW w:w="7645" w:type="dxa"/>
            <w:vAlign w:val="bottom"/>
          </w:tcPr>
          <w:p w:rsidRPr="00B305C6" w:rsidR="0031506D" w:rsidP="0031506D" w:rsidRDefault="0031506D" w14:paraId="163F99C7" w14:textId="3F097145">
            <w:pPr>
              <w:pStyle w:val="Default"/>
            </w:pPr>
            <w:r w:rsidRPr="00B305C6">
              <w:t>Surgical Treatment Complications for Localized Prostate Cancer (PCH-37)</w:t>
            </w:r>
          </w:p>
        </w:tc>
        <w:tc>
          <w:tcPr>
            <w:tcW w:w="1705" w:type="dxa"/>
          </w:tcPr>
          <w:p w:rsidRPr="00B305C6" w:rsidR="0031506D" w:rsidP="0031506D" w:rsidRDefault="0031506D" w14:paraId="20FB2FE7" w14:textId="2F7E8522">
            <w:pPr>
              <w:pStyle w:val="Default"/>
              <w:jc w:val="center"/>
            </w:pPr>
            <w:r w:rsidRPr="00B305C6">
              <w:t>Claims-based</w:t>
            </w:r>
          </w:p>
        </w:tc>
      </w:tr>
      <w:tr w:rsidRPr="00671F7D" w:rsidR="007945B4" w:rsidTr="00AA1A11" w14:paraId="50E43301" w14:textId="77777777">
        <w:tc>
          <w:tcPr>
            <w:tcW w:w="7645" w:type="dxa"/>
            <w:vAlign w:val="bottom"/>
          </w:tcPr>
          <w:p w:rsidRPr="00B305C6" w:rsidR="007945B4" w:rsidP="0031506D" w:rsidRDefault="007945B4" w14:paraId="12F3B31D" w14:textId="38B41CCC">
            <w:pPr>
              <w:pStyle w:val="Default"/>
            </w:pPr>
            <w:r w:rsidRPr="00B305C6">
              <w:t>COVID-19 HCP Vaccination</w:t>
            </w:r>
            <w:r w:rsidRPr="00B305C6" w:rsidR="00BB7B70">
              <w:t>*</w:t>
            </w:r>
            <w:r w:rsidR="009E03AC">
              <w:t>*</w:t>
            </w:r>
          </w:p>
        </w:tc>
        <w:tc>
          <w:tcPr>
            <w:tcW w:w="1705" w:type="dxa"/>
          </w:tcPr>
          <w:p w:rsidRPr="00B305C6" w:rsidR="007945B4" w:rsidP="0031506D" w:rsidRDefault="00BE5477" w14:paraId="2A2B0ED1" w14:textId="1F62DF85">
            <w:pPr>
              <w:pStyle w:val="Default"/>
              <w:jc w:val="center"/>
            </w:pPr>
            <w:r w:rsidRPr="00B305C6">
              <w:t>NHSN</w:t>
            </w:r>
          </w:p>
        </w:tc>
      </w:tr>
    </w:tbl>
    <w:p w:rsidR="009E03AC" w:rsidP="00207D07" w:rsidRDefault="009E03AC" w14:paraId="1D9C2141" w14:textId="66770E2A">
      <w:pPr>
        <w:pStyle w:val="Default"/>
        <w:rPr>
          <w:i/>
        </w:rPr>
      </w:pPr>
      <w:r>
        <w:rPr>
          <w:i/>
        </w:rPr>
        <w:lastRenderedPageBreak/>
        <w:t xml:space="preserve">* </w:t>
      </w:r>
      <w:r w:rsidR="00FB5ACF">
        <w:rPr>
          <w:i/>
        </w:rPr>
        <w:t xml:space="preserve">Measure </w:t>
      </w:r>
      <w:r w:rsidR="006542CF">
        <w:rPr>
          <w:i/>
        </w:rPr>
        <w:t>removed</w:t>
      </w:r>
      <w:r w:rsidR="001F05D1">
        <w:rPr>
          <w:i/>
        </w:rPr>
        <w:t xml:space="preserve"> beginning with FY 2024</w:t>
      </w:r>
      <w:r>
        <w:rPr>
          <w:i/>
        </w:rPr>
        <w:t xml:space="preserve"> in the FY 2022 IPPS/LTCH PPS </w:t>
      </w:r>
      <w:r w:rsidR="009E5D1D">
        <w:rPr>
          <w:i/>
        </w:rPr>
        <w:t xml:space="preserve">final </w:t>
      </w:r>
      <w:r>
        <w:rPr>
          <w:i/>
        </w:rPr>
        <w:t>rule</w:t>
      </w:r>
      <w:r w:rsidR="00591264">
        <w:rPr>
          <w:i/>
        </w:rPr>
        <w:t>.</w:t>
      </w:r>
    </w:p>
    <w:p w:rsidRPr="00B305C6" w:rsidR="001611C5" w:rsidP="00207D07" w:rsidRDefault="009E03AC" w14:paraId="6EF51661" w14:textId="3C34D8EB">
      <w:pPr>
        <w:pStyle w:val="Default"/>
        <w:rPr>
          <w:i/>
        </w:rPr>
      </w:pPr>
      <w:r>
        <w:rPr>
          <w:i/>
        </w:rPr>
        <w:t>*</w:t>
      </w:r>
      <w:r w:rsidRPr="00B305C6" w:rsidR="00BB7B70">
        <w:rPr>
          <w:i/>
        </w:rPr>
        <w:t>*</w:t>
      </w:r>
      <w:r w:rsidR="00FB5ACF">
        <w:rPr>
          <w:i/>
        </w:rPr>
        <w:t xml:space="preserve">Measure </w:t>
      </w:r>
      <w:r w:rsidR="009E5D1D">
        <w:rPr>
          <w:i/>
        </w:rPr>
        <w:t>finalized</w:t>
      </w:r>
      <w:r w:rsidRPr="00B305C6" w:rsidR="009E5D1D">
        <w:rPr>
          <w:i/>
        </w:rPr>
        <w:t xml:space="preserve"> </w:t>
      </w:r>
      <w:r w:rsidR="001F05D1">
        <w:rPr>
          <w:i/>
        </w:rPr>
        <w:t xml:space="preserve">for adoption beginning with FY 2023 </w:t>
      </w:r>
      <w:r w:rsidRPr="00B305C6" w:rsidR="00BB7B70">
        <w:rPr>
          <w:i/>
        </w:rPr>
        <w:t xml:space="preserve">in the FY 2022 IPPS/LTCH PPS </w:t>
      </w:r>
      <w:r w:rsidR="009E5D1D">
        <w:rPr>
          <w:i/>
        </w:rPr>
        <w:t>final</w:t>
      </w:r>
      <w:r w:rsidRPr="00B305C6" w:rsidR="009E5D1D">
        <w:rPr>
          <w:i/>
        </w:rPr>
        <w:t xml:space="preserve"> </w:t>
      </w:r>
      <w:r w:rsidRPr="00B305C6" w:rsidR="00BB7B70">
        <w:rPr>
          <w:i/>
        </w:rPr>
        <w:t>rule</w:t>
      </w:r>
      <w:r w:rsidR="00591264">
        <w:rPr>
          <w:i/>
        </w:rPr>
        <w:t>.</w:t>
      </w:r>
    </w:p>
    <w:p w:rsidR="00BB7B70" w:rsidP="00207D07" w:rsidRDefault="00BB7B70" w14:paraId="56B9916C" w14:textId="77777777">
      <w:pPr>
        <w:pStyle w:val="Default"/>
      </w:pPr>
    </w:p>
    <w:p w:rsidRPr="00207D07" w:rsidR="00207D07" w:rsidP="00207D07" w:rsidRDefault="00207D07" w14:paraId="72A1F3EF" w14:textId="7BB5BABD">
      <w:pPr>
        <w:pStyle w:val="Default"/>
      </w:pPr>
      <w:r>
        <w:t xml:space="preserve">We note that </w:t>
      </w:r>
      <w:r w:rsidR="00CD3A7A">
        <w:t xml:space="preserve">our </w:t>
      </w:r>
      <w:bookmarkStart w:name="_Hlk29376901" w:id="1"/>
      <w:r>
        <w:t xml:space="preserve">estimates exclude </w:t>
      </w:r>
      <w:r w:rsidRPr="00207D07">
        <w:t xml:space="preserve">burden associated with the </w:t>
      </w:r>
      <w:r w:rsidR="00CE7B17">
        <w:t xml:space="preserve">six </w:t>
      </w:r>
      <w:r w:rsidR="004D5B73">
        <w:t xml:space="preserve">previously </w:t>
      </w:r>
      <w:r w:rsidR="00CE7B17">
        <w:t>approved NHSN measur</w:t>
      </w:r>
      <w:r w:rsidR="00BF5A49">
        <w:t>es</w:t>
      </w:r>
      <w:bookmarkEnd w:id="1"/>
      <w:r w:rsidR="00BF5A49">
        <w:t xml:space="preserve">, </w:t>
      </w:r>
      <w:r w:rsidR="00962299">
        <w:t xml:space="preserve">which </w:t>
      </w:r>
      <w:bookmarkStart w:name="_Hlk29376955" w:id="2"/>
      <w:r w:rsidR="00962299">
        <w:t>are submitted separately under</w:t>
      </w:r>
      <w:r w:rsidRPr="00042990" w:rsidR="00042990">
        <w:t xml:space="preserve"> </w:t>
      </w:r>
      <w:bookmarkStart w:name="_Hlk523136572" w:id="3"/>
      <w:r w:rsidR="00962299">
        <w:t>OMB control number</w:t>
      </w:r>
      <w:r w:rsidRPr="00962299" w:rsidR="00962299">
        <w:t xml:space="preserve"> 0920-0666</w:t>
      </w:r>
      <w:bookmarkEnd w:id="3"/>
      <w:r w:rsidR="00962299">
        <w:t>.</w:t>
      </w:r>
      <w:r w:rsidRPr="00962299" w:rsidR="00962299">
        <w:t xml:space="preserve"> </w:t>
      </w:r>
      <w:bookmarkEnd w:id="2"/>
      <w:r w:rsidR="00235F2B">
        <w:t xml:space="preserve"> These estimates also exclude</w:t>
      </w:r>
      <w:r w:rsidR="00AC6DEC">
        <w:t xml:space="preserve"> the burden associated with the </w:t>
      </w:r>
      <w:r w:rsidR="004D5B73">
        <w:t xml:space="preserve">recently finalized </w:t>
      </w:r>
      <w:r w:rsidR="00AC6DEC">
        <w:t xml:space="preserve">COVID-19 </w:t>
      </w:r>
      <w:r w:rsidRPr="00607170" w:rsidR="00607170">
        <w:t>HCP Vaccination Measure</w:t>
      </w:r>
      <w:r w:rsidR="005F7464">
        <w:t xml:space="preserve">.  </w:t>
      </w:r>
      <w:r w:rsidRPr="00607170" w:rsidR="00607170">
        <w:t xml:space="preserve"> </w:t>
      </w:r>
      <w:r w:rsidRPr="00E21335" w:rsidR="00E21335">
        <w:rPr>
          <w:bCs/>
        </w:rPr>
        <w:t>As mentioned above, the CDC</w:t>
      </w:r>
      <w:r w:rsidRPr="00607170" w:rsidR="00607170">
        <w:t xml:space="preserve"> </w:t>
      </w:r>
      <w:r w:rsidR="00CA6E85">
        <w:t xml:space="preserve">currently </w:t>
      </w:r>
      <w:r w:rsidRPr="00E21335" w:rsidR="00E21335">
        <w:rPr>
          <w:bCs/>
        </w:rPr>
        <w:t>does not estimate burden for COVID-19 vaccination reporting</w:t>
      </w:r>
      <w:r w:rsidR="00C86F76">
        <w:t xml:space="preserve"> under </w:t>
      </w:r>
      <w:r w:rsidRPr="00E21335" w:rsidR="00E21335">
        <w:rPr>
          <w:bCs/>
        </w:rPr>
        <w:t xml:space="preserve">either the CDC PRA </w:t>
      </w:r>
      <w:r w:rsidR="00C86F76">
        <w:t xml:space="preserve">OMB control number </w:t>
      </w:r>
      <w:r w:rsidRPr="00E21335" w:rsidR="00E21335">
        <w:rPr>
          <w:bCs/>
        </w:rPr>
        <w:t>0920</w:t>
      </w:r>
      <w:r w:rsidR="00C86F76">
        <w:t>-</w:t>
      </w:r>
      <w:r w:rsidR="006E3539">
        <w:t>1317</w:t>
      </w:r>
      <w:r w:rsidRPr="00E21335" w:rsidR="00E21335">
        <w:rPr>
          <w:bCs/>
        </w:rPr>
        <w:t xml:space="preserve"> or 0920-0666 because the agency has been granted a waiver under Section 321 of the National Childhood Vaccine Injury Act (NCVIA).</w:t>
      </w:r>
      <w:r w:rsidR="00D67396">
        <w:rPr>
          <w:bCs/>
        </w:rPr>
        <w:t xml:space="preserve">  </w:t>
      </w:r>
      <w:r w:rsidR="00D67396">
        <w:rPr>
          <w:rStyle w:val="normaltextrun"/>
          <w:shd w:val="clear" w:color="auto" w:fill="FFFFFF"/>
        </w:rPr>
        <w:t>When the waiver expires, we will work with CDC to ensure that this burden is accounted for under their PRA package.</w:t>
      </w:r>
      <w:r w:rsidR="006E3539">
        <w:t xml:space="preserve"> </w:t>
      </w:r>
      <w:r w:rsidR="00235F2B">
        <w:t xml:space="preserve"> </w:t>
      </w:r>
      <w:r w:rsidR="007F43EF">
        <w:t>Additionally, t</w:t>
      </w:r>
      <w:r w:rsidR="00962299">
        <w:t>hese estimates exclude the burden associated with the</w:t>
      </w:r>
      <w:r w:rsidR="00042990">
        <w:t xml:space="preserve"> </w:t>
      </w:r>
      <w:r w:rsidRPr="00207D07">
        <w:t>Hospital Consumer Assessment of Healthcare Providers an</w:t>
      </w:r>
      <w:r w:rsidR="00042990">
        <w:t>d Systems (HCAHPS) measure</w:t>
      </w:r>
      <w:r w:rsidR="00962299">
        <w:t xml:space="preserve">, which is submitted </w:t>
      </w:r>
      <w:r w:rsidRPr="00207D07">
        <w:t>separate</w:t>
      </w:r>
      <w:r w:rsidR="00962299">
        <w:t>ly under</w:t>
      </w:r>
      <w:r w:rsidRPr="00207D07">
        <w:t xml:space="preserve"> </w:t>
      </w:r>
      <w:r w:rsidR="00962299">
        <w:t>OMB control number 0938-098</w:t>
      </w:r>
      <w:r w:rsidR="00126F4A">
        <w:t>1</w:t>
      </w:r>
      <w:r w:rsidRPr="00207D07">
        <w:t>.</w:t>
      </w:r>
      <w:r w:rsidR="00C6150E">
        <w:t xml:space="preserve">  </w:t>
      </w:r>
      <w:r w:rsidR="000E77E8">
        <w:t xml:space="preserve">Finally, we </w:t>
      </w:r>
      <w:r w:rsidR="004C730D">
        <w:t>do not include burden associated with claims-based measures as these</w:t>
      </w:r>
      <w:r w:rsidR="000E77E8">
        <w:t xml:space="preserve"> </w:t>
      </w:r>
      <w:r w:rsidR="004C730D">
        <w:t>m</w:t>
      </w:r>
      <w:r w:rsidRPr="004C730D" w:rsidR="004C730D">
        <w:t>easures are calculated using claims data submitted by the PCHs as part of their reimbursement process and are calculated by CMS, not the PCHs.</w:t>
      </w:r>
      <w:r w:rsidR="001A3BFE">
        <w:t xml:space="preserve">  As a result, </w:t>
      </w:r>
      <w:r w:rsidR="001B1632">
        <w:t xml:space="preserve">the only measure for which burden is accounted for under this PRA is </w:t>
      </w:r>
      <w:r w:rsidRPr="001B1632" w:rsidR="001B1632">
        <w:t>Oncology: Plan of Care for Moderate to Severe Pain – Medical Oncology and Radiation Oncology (NQF #0383) (PCH-15)</w:t>
      </w:r>
      <w:r w:rsidR="007F43EF">
        <w:t xml:space="preserve"> which </w:t>
      </w:r>
      <w:r w:rsidR="006B014A">
        <w:t>has been finalized</w:t>
      </w:r>
      <w:r w:rsidR="007F43EF">
        <w:t xml:space="preserve"> for removal beginning with the FY 2024 program year as discussed below</w:t>
      </w:r>
      <w:r w:rsidR="0061483B">
        <w:t>.</w:t>
      </w:r>
    </w:p>
    <w:p w:rsidR="00622509" w:rsidP="00FF23A5" w:rsidRDefault="00622509" w14:paraId="3F73C214" w14:textId="673BB85E">
      <w:pPr>
        <w:pStyle w:val="Default"/>
      </w:pPr>
    </w:p>
    <w:p w:rsidR="00A575AE" w:rsidP="00FF23A5" w:rsidRDefault="00622509" w14:paraId="762F37BB" w14:textId="326BCDAF">
      <w:pPr>
        <w:pStyle w:val="Default"/>
      </w:pPr>
      <w:r>
        <w:rPr>
          <w:u w:val="single"/>
        </w:rPr>
        <w:t>Time</w:t>
      </w:r>
      <w:r w:rsidR="00E55BAB">
        <w:rPr>
          <w:u w:val="single"/>
        </w:rPr>
        <w:t>/Number of Responses</w:t>
      </w:r>
      <w:r>
        <w:rPr>
          <w:u w:val="single"/>
        </w:rPr>
        <w:t xml:space="preserve"> Estimate</w:t>
      </w:r>
      <w:r w:rsidR="00027737">
        <w:rPr>
          <w:u w:val="single"/>
        </w:rPr>
        <w:t>s</w:t>
      </w:r>
    </w:p>
    <w:p w:rsidR="00982DC1" w:rsidP="00FF23A5" w:rsidRDefault="00982DC1" w14:paraId="1708F677" w14:textId="77777777">
      <w:pPr>
        <w:pStyle w:val="Default"/>
      </w:pPr>
    </w:p>
    <w:p w:rsidRPr="00922079" w:rsidR="00A40CDE" w:rsidP="00FF23A5" w:rsidRDefault="00073B82" w14:paraId="1F33021D" w14:textId="3023C418">
      <w:pPr>
        <w:pStyle w:val="Default"/>
      </w:pPr>
      <w:r>
        <w:t xml:space="preserve">We estimate that it takes approximately </w:t>
      </w:r>
      <w:r w:rsidR="0025487E">
        <w:t>30</w:t>
      </w:r>
      <w:r>
        <w:t xml:space="preserve"> minutes for </w:t>
      </w:r>
      <w:r w:rsidR="008B7D00">
        <w:t xml:space="preserve">a PCH to </w:t>
      </w:r>
      <w:r w:rsidR="008234DD">
        <w:t xml:space="preserve">perform </w:t>
      </w:r>
      <w:r>
        <w:t>chart abstractio</w:t>
      </w:r>
      <w:r w:rsidR="00A575AE">
        <w:t xml:space="preserve">n of a </w:t>
      </w:r>
      <w:r w:rsidR="008234DD">
        <w:t xml:space="preserve">single patient record </w:t>
      </w:r>
      <w:r w:rsidR="00A575AE">
        <w:t>for collection</w:t>
      </w:r>
      <w:r w:rsidR="008B7D00">
        <w:t xml:space="preserve"> and submit this data to CMS</w:t>
      </w:r>
      <w:r w:rsidR="00A575AE">
        <w:t xml:space="preserve">. </w:t>
      </w:r>
      <w:r w:rsidR="00F825DE">
        <w:t xml:space="preserve"> </w:t>
      </w:r>
      <w:r>
        <w:t xml:space="preserve">We reached this </w:t>
      </w:r>
      <w:r w:rsidR="008A3D46">
        <w:t xml:space="preserve">estimate </w:t>
      </w:r>
      <w:r>
        <w:t xml:space="preserve">based </w:t>
      </w:r>
      <w:r w:rsidR="00A575AE">
        <w:t>o</w:t>
      </w:r>
      <w:r w:rsidRPr="00860035" w:rsidR="00A575AE">
        <w:t xml:space="preserve">n </w:t>
      </w:r>
      <w:r w:rsidR="00A575AE">
        <w:t xml:space="preserve">the </w:t>
      </w:r>
      <w:r w:rsidRPr="00860035" w:rsidR="00A575AE">
        <w:t xml:space="preserve">2007 GAO measure abstraction </w:t>
      </w:r>
      <w:r w:rsidR="00A575AE">
        <w:t>work effort survey GAO-07-320.</w:t>
      </w:r>
      <w:r w:rsidR="00982DC1">
        <w:rPr>
          <w:rStyle w:val="FootnoteReference"/>
        </w:rPr>
        <w:footnoteReference w:id="2"/>
      </w:r>
      <w:r w:rsidRPr="00860035" w:rsidR="00A575AE">
        <w:t xml:space="preserve"> </w:t>
      </w:r>
      <w:r w:rsidR="00F825DE">
        <w:t xml:space="preserve"> </w:t>
      </w:r>
      <w:r w:rsidRPr="00860035" w:rsidR="00A575AE">
        <w:t xml:space="preserve">This includes an estimate of approximately 25 minutes of clinical time spent to conduct chart abstraction for each measure and approximately 5 minutes of </w:t>
      </w:r>
      <w:r w:rsidRPr="00922079" w:rsidR="00A575AE">
        <w:t>administrative time spent to submit data from each cancer measure.</w:t>
      </w:r>
      <w:r w:rsidR="00612DDF">
        <w:t xml:space="preserve">  </w:t>
      </w:r>
      <w:r w:rsidRPr="00612DDF" w:rsidR="00612DDF">
        <w:t>We estimate that it takes a PCH approximately 15 minutes (0.25 hours) for data collection and submission of structural measures and measures that utilize a web-based tool.</w:t>
      </w:r>
    </w:p>
    <w:p w:rsidR="00962299" w:rsidP="00FF23A5" w:rsidRDefault="00962299" w14:paraId="682C6BD7" w14:textId="77777777">
      <w:pPr>
        <w:pStyle w:val="Default"/>
        <w:rPr>
          <w:u w:val="single"/>
        </w:rPr>
      </w:pPr>
    </w:p>
    <w:p w:rsidRPr="00FF23A5" w:rsidR="00622509" w:rsidP="00FF23A5" w:rsidRDefault="00622509" w14:paraId="4901F11D" w14:textId="42CCF7A5">
      <w:pPr>
        <w:pStyle w:val="Default"/>
        <w:rPr>
          <w:u w:val="single"/>
        </w:rPr>
      </w:pPr>
      <w:r>
        <w:rPr>
          <w:u w:val="single"/>
        </w:rPr>
        <w:t>Hourly Labor Cost Estimate</w:t>
      </w:r>
    </w:p>
    <w:p w:rsidR="00A575AE" w:rsidP="00FF23A5" w:rsidRDefault="00A575AE" w14:paraId="0C79F4C2" w14:textId="77777777">
      <w:pPr>
        <w:pStyle w:val="Default"/>
      </w:pPr>
    </w:p>
    <w:p w:rsidR="00A53D1C" w:rsidP="00FF23A5" w:rsidRDefault="00984E37" w14:paraId="6CDFE8A6" w14:textId="6A03B1F3">
      <w:pPr>
        <w:pStyle w:val="Default"/>
      </w:pPr>
      <w:r w:rsidRPr="00984E37">
        <w:t>According to the B</w:t>
      </w:r>
      <w:r w:rsidR="007960D3">
        <w:t xml:space="preserve">ureau of </w:t>
      </w:r>
      <w:r w:rsidRPr="00984E37">
        <w:t>L</w:t>
      </w:r>
      <w:r w:rsidR="007960D3">
        <w:t xml:space="preserve">abor </w:t>
      </w:r>
      <w:r w:rsidRPr="00984E37">
        <w:t>S</w:t>
      </w:r>
      <w:r w:rsidR="007960D3">
        <w:t>tatistics</w:t>
      </w:r>
      <w:r w:rsidR="0075275C">
        <w:t xml:space="preserve"> (BLS) </w:t>
      </w:r>
      <w:r w:rsidRPr="00984E37">
        <w:t xml:space="preserve">rate, the median </w:t>
      </w:r>
      <w:r w:rsidR="007960D3">
        <w:t>wage</w:t>
      </w:r>
      <w:r w:rsidRPr="00984E37">
        <w:t xml:space="preserve"> for Medical Records and Health Information Technicians is $</w:t>
      </w:r>
      <w:r w:rsidR="00227E91">
        <w:t>20.50</w:t>
      </w:r>
      <w:r w:rsidRPr="00984E37">
        <w:t xml:space="preserve"> per hour</w:t>
      </w:r>
      <w:r w:rsidRPr="00984E37">
        <w:rPr>
          <w:vertAlign w:val="superscript"/>
        </w:rPr>
        <w:footnoteReference w:id="3"/>
      </w:r>
      <w:r w:rsidRPr="00984E37">
        <w:t xml:space="preserve"> before inclusion of overhead and fringe benefits.</w:t>
      </w:r>
      <w:r w:rsidR="00D144CF">
        <w:t xml:space="preserve"> </w:t>
      </w:r>
      <w:r w:rsidR="000962BD">
        <w:t xml:space="preserve"> </w:t>
      </w:r>
      <w:r w:rsidR="005B5ACA">
        <w:t xml:space="preserve">This labor cost is based on the BLS wage for a Medical Records and </w:t>
      </w:r>
      <w:r w:rsidR="00A40CDE">
        <w:t xml:space="preserve">Health Information Technician. </w:t>
      </w:r>
      <w:r w:rsidR="000962BD">
        <w:t xml:space="preserve"> </w:t>
      </w:r>
      <w:r w:rsidR="005B5ACA">
        <w:t xml:space="preserve">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PCHQR Program. </w:t>
      </w:r>
    </w:p>
    <w:p w:rsidR="00A53D1C" w:rsidP="00FF23A5" w:rsidRDefault="00A53D1C" w14:paraId="7618B8EC" w14:textId="77777777">
      <w:pPr>
        <w:pStyle w:val="Default"/>
      </w:pPr>
    </w:p>
    <w:p w:rsidR="00984E37" w:rsidP="00984E37" w:rsidRDefault="00984E37" w14:paraId="417C7CEB" w14:textId="7FB4FA04">
      <w:pPr>
        <w:pStyle w:val="Default"/>
      </w:pPr>
      <w:r>
        <w:lastRenderedPageBreak/>
        <w:t>W</w:t>
      </w:r>
      <w:r w:rsidRPr="00984E37">
        <w:t xml:space="preserve">e estimate the cost of overhead, including fringe benefits, at 100 percent of the median hourly wage, as is currently done in other CMS quality reporting programs. </w:t>
      </w:r>
      <w:r w:rsidR="000962BD">
        <w:t xml:space="preserve"> </w:t>
      </w:r>
      <w:r w:rsidRPr="00984E37">
        <w:t xml:space="preserve">This is necessarily a rough adjustment, because fringe benefits and overhead costs vary significantly from employer to employer. </w:t>
      </w:r>
      <w:r w:rsidR="000962BD">
        <w:t xml:space="preserve"> </w:t>
      </w:r>
      <w:r w:rsidRPr="00984E37">
        <w:t>Nonetheless, we believe that doubling the hourly wage rate ($</w:t>
      </w:r>
      <w:r w:rsidR="00227E91">
        <w:t>20.50</w:t>
      </w:r>
      <w:r w:rsidRPr="00984E37">
        <w:t xml:space="preserve"> x 2 = $</w:t>
      </w:r>
      <w:r w:rsidR="00227E91">
        <w:t>41.00</w:t>
      </w:r>
      <w:r w:rsidRPr="00984E37">
        <w:t xml:space="preserve">) to estimate total cost is a reasonably accurate estimation method. </w:t>
      </w:r>
      <w:r w:rsidR="000962BD">
        <w:t xml:space="preserve"> </w:t>
      </w:r>
      <w:r w:rsidR="00A53D1C">
        <w:t>Accordingly, w</w:t>
      </w:r>
      <w:r w:rsidRPr="00984E37">
        <w:t>e will use an hourly labor cost estimate of $</w:t>
      </w:r>
      <w:r w:rsidR="00227E91">
        <w:t>41.00</w:t>
      </w:r>
      <w:r w:rsidRPr="00984E37">
        <w:t xml:space="preserve"> ($</w:t>
      </w:r>
      <w:r w:rsidR="00227E91">
        <w:t>20.50</w:t>
      </w:r>
      <w:r w:rsidRPr="00984E37">
        <w:t xml:space="preserve"> salary plus $</w:t>
      </w:r>
      <w:r w:rsidR="00227E91">
        <w:t>20.50</w:t>
      </w:r>
      <w:r w:rsidRPr="00984E37">
        <w:t xml:space="preserve"> fringe and overhead) for calculation of burden forthwith.</w:t>
      </w:r>
    </w:p>
    <w:p w:rsidR="00D04DC5" w:rsidP="00B56479" w:rsidRDefault="00D04DC5" w14:paraId="6CA8F96A" w14:textId="6F6EE20D"/>
    <w:p w:rsidR="00D04DC5" w:rsidP="00B56479" w:rsidRDefault="003D4378" w14:paraId="29754727" w14:textId="60295431">
      <w:pPr>
        <w:rPr>
          <w:b/>
        </w:rPr>
      </w:pPr>
      <w:r>
        <w:rPr>
          <w:b/>
        </w:rPr>
        <w:t>B</w:t>
      </w:r>
      <w:r w:rsidRPr="002607CA" w:rsidR="00D04DC5">
        <w:rPr>
          <w:b/>
        </w:rPr>
        <w:t xml:space="preserve">. </w:t>
      </w:r>
      <w:r w:rsidR="003D5148">
        <w:rPr>
          <w:b/>
        </w:rPr>
        <w:t>F</w:t>
      </w:r>
      <w:r w:rsidR="00D27D6A">
        <w:rPr>
          <w:b/>
        </w:rPr>
        <w:t>Y 202</w:t>
      </w:r>
      <w:r w:rsidR="00227E91">
        <w:rPr>
          <w:b/>
        </w:rPr>
        <w:t>4</w:t>
      </w:r>
      <w:r w:rsidR="00A53D1C">
        <w:rPr>
          <w:b/>
        </w:rPr>
        <w:t xml:space="preserve"> Program Year</w:t>
      </w:r>
      <w:r w:rsidRPr="00922079" w:rsidR="00D04DC5">
        <w:rPr>
          <w:b/>
        </w:rPr>
        <w:t xml:space="preserve"> Burden Estimate</w:t>
      </w:r>
    </w:p>
    <w:p w:rsidR="00DB401B" w:rsidP="00B56479" w:rsidRDefault="00DB401B" w14:paraId="49F43D8A" w14:textId="52B54D0D">
      <w:pPr>
        <w:rPr>
          <w:b/>
        </w:rPr>
      </w:pPr>
    </w:p>
    <w:p w:rsidR="00AD67AC" w:rsidP="00B56479" w:rsidRDefault="00DB401B" w14:paraId="6AADBFDF" w14:textId="0C415B20">
      <w:pPr>
        <w:rPr>
          <w:b/>
        </w:rPr>
      </w:pPr>
      <w:r w:rsidDel="00227E91">
        <w:rPr>
          <w:b/>
        </w:rPr>
        <w:t xml:space="preserve">a. </w:t>
      </w:r>
      <w:r w:rsidR="00AD67AC">
        <w:rPr>
          <w:b/>
        </w:rPr>
        <w:t xml:space="preserve"> Correction to </w:t>
      </w:r>
      <w:r w:rsidR="00CC77E0">
        <w:rPr>
          <w:b/>
        </w:rPr>
        <w:t>C</w:t>
      </w:r>
      <w:r w:rsidR="00AD67AC">
        <w:rPr>
          <w:b/>
        </w:rPr>
        <w:t xml:space="preserve">urrently </w:t>
      </w:r>
      <w:r w:rsidR="00CC77E0">
        <w:rPr>
          <w:b/>
        </w:rPr>
        <w:t>A</w:t>
      </w:r>
      <w:r w:rsidR="00AD67AC">
        <w:rPr>
          <w:b/>
        </w:rPr>
        <w:t xml:space="preserve">pproved </w:t>
      </w:r>
      <w:r w:rsidR="00CC77E0">
        <w:rPr>
          <w:b/>
        </w:rPr>
        <w:t>Burden Estimates</w:t>
      </w:r>
    </w:p>
    <w:p w:rsidR="00CC77E0" w:rsidP="00B56479" w:rsidRDefault="00CC77E0" w14:paraId="42519FB6" w14:textId="2DAE5154">
      <w:pPr>
        <w:rPr>
          <w:b/>
        </w:rPr>
      </w:pPr>
    </w:p>
    <w:p w:rsidR="00145DE7" w:rsidP="082032E1" w:rsidRDefault="78168F81" w14:paraId="02B4CDCF" w14:textId="02DDB231">
      <w:r>
        <w:t xml:space="preserve">A review of the measure set for the PCHQR program for the FY 2023 program year </w:t>
      </w:r>
      <w:r w:rsidR="00A43DEA">
        <w:t>indicates</w:t>
      </w:r>
      <w:r>
        <w:t xml:space="preserve"> that the currently approved burden </w:t>
      </w:r>
      <w:r w:rsidR="3817267C">
        <w:t>is</w:t>
      </w:r>
      <w:r>
        <w:t xml:space="preserve"> overe</w:t>
      </w:r>
      <w:r w:rsidR="503B8DF1">
        <w:t>stimate</w:t>
      </w:r>
      <w:r w:rsidR="46EB13C9">
        <w:t>d.</w:t>
      </w:r>
      <w:r w:rsidR="503B8DF1">
        <w:t xml:space="preserve">  </w:t>
      </w:r>
      <w:r w:rsidR="00D73D62">
        <w:t xml:space="preserve">The </w:t>
      </w:r>
      <w:r w:rsidR="00997523">
        <w:t>overestimation originated i</w:t>
      </w:r>
      <w:r w:rsidR="4FB7023B">
        <w:t>n the FY 2019 IPPS/LTCH PPS final rul</w:t>
      </w:r>
      <w:r w:rsidR="525EFEBE">
        <w:t>e PRA Supporting Statement A for OMB 0938-</w:t>
      </w:r>
      <w:r w:rsidR="2995D93C">
        <w:t>1175</w:t>
      </w:r>
      <w:r w:rsidR="00904615">
        <w:t>, wherein we</w:t>
      </w:r>
      <w:r w:rsidR="001D00C5">
        <w:t xml:space="preserve"> addressed</w:t>
      </w:r>
      <w:r w:rsidR="00997523">
        <w:t xml:space="preserve"> </w:t>
      </w:r>
      <w:r w:rsidR="004C7E7A">
        <w:t>the incorrect</w:t>
      </w:r>
      <w:r w:rsidR="2995D93C">
        <w:t xml:space="preserve"> prior inclus</w:t>
      </w:r>
      <w:r w:rsidR="7C9F512E">
        <w:t xml:space="preserve">ion of burden data associated with NHSN measures </w:t>
      </w:r>
      <w:r w:rsidR="004C7E7A">
        <w:t>(</w:t>
      </w:r>
      <w:r w:rsidR="7C9F512E">
        <w:t>which are covered unde</w:t>
      </w:r>
      <w:r w:rsidR="3B443660">
        <w:t>r OMB 0920-0666</w:t>
      </w:r>
      <w:r w:rsidR="004C7E7A">
        <w:t>)</w:t>
      </w:r>
      <w:r w:rsidR="3B443660">
        <w:t xml:space="preserve"> and the </w:t>
      </w:r>
      <w:r w:rsidR="26DFA39F">
        <w:t xml:space="preserve">HCAHPS measure </w:t>
      </w:r>
      <w:r w:rsidR="004C7E7A">
        <w:t>(</w:t>
      </w:r>
      <w:r w:rsidR="26DFA39F">
        <w:t>which is covered under OMB 0938-0981</w:t>
      </w:r>
      <w:r w:rsidR="004C7E7A">
        <w:t>)</w:t>
      </w:r>
      <w:r w:rsidR="26DFA39F">
        <w:t xml:space="preserve"> </w:t>
      </w:r>
      <w:r w:rsidR="00BB396C">
        <w:t xml:space="preserve">and updated </w:t>
      </w:r>
      <w:r w:rsidR="26DFA39F">
        <w:t>burden estimates to account for the finalized removal of web-based measures.</w:t>
      </w:r>
      <w:r w:rsidRPr="1935F95C" w:rsidR="00A31A5E">
        <w:rPr>
          <w:rStyle w:val="FootnoteReference"/>
        </w:rPr>
        <w:footnoteReference w:id="4"/>
      </w:r>
      <w:r w:rsidR="71CD8376">
        <w:t xml:space="preserve">  </w:t>
      </w:r>
      <w:r w:rsidR="00545BC4">
        <w:t xml:space="preserve">The FY 2019 IPPS/LTCH PPS final rule PRA </w:t>
      </w:r>
      <w:r w:rsidR="005D353D">
        <w:t xml:space="preserve">Supporting Statement A ultimately </w:t>
      </w:r>
      <w:r w:rsidR="6F31DA13">
        <w:t>over</w:t>
      </w:r>
      <w:r w:rsidR="71CD8376">
        <w:t>calculat</w:t>
      </w:r>
      <w:r w:rsidR="005D353D">
        <w:t>ed</w:t>
      </w:r>
      <w:r w:rsidR="71CD8376">
        <w:t xml:space="preserve"> the number of measures that are not claims-based</w:t>
      </w:r>
      <w:r w:rsidR="21F03A29">
        <w:t xml:space="preserve">, </w:t>
      </w:r>
      <w:r w:rsidR="00DF657A">
        <w:t xml:space="preserve">and therefore overestimated the </w:t>
      </w:r>
      <w:r w:rsidR="0057490B">
        <w:t xml:space="preserve">burden </w:t>
      </w:r>
      <w:r w:rsidR="21F03A29">
        <w:t>included in that PRA</w:t>
      </w:r>
      <w:r w:rsidR="66804CFA">
        <w:t>.</w:t>
      </w:r>
      <w:r w:rsidR="00137D3A">
        <w:rPr>
          <w:rStyle w:val="FootnoteReference"/>
        </w:rPr>
        <w:footnoteReference w:id="5"/>
      </w:r>
      <w:r w:rsidR="544C24B4">
        <w:t xml:space="preserve">  </w:t>
      </w:r>
      <w:r w:rsidR="161D388B">
        <w:t xml:space="preserve">This </w:t>
      </w:r>
      <w:r w:rsidR="00D05508">
        <w:t>overcalculation</w:t>
      </w:r>
      <w:r w:rsidR="7D409ADF">
        <w:t xml:space="preserve"> was then carried forward into the FY 2020 IPPS/LTCH PPS final rule PRA Supporting Statement A for OMB 0938-1175</w:t>
      </w:r>
      <w:r w:rsidRPr="4B6CCF59" w:rsidR="00D565AD">
        <w:rPr>
          <w:rStyle w:val="FootnoteReference"/>
        </w:rPr>
        <w:footnoteReference w:id="6"/>
      </w:r>
      <w:r w:rsidR="00D35465">
        <w:t xml:space="preserve"> and the FY 2021 IPPS/LTCH PP</w:t>
      </w:r>
      <w:r w:rsidR="008E7B78">
        <w:t>S final rule PRA Supporting Statement A for OMB 0938-1175,</w:t>
      </w:r>
      <w:r w:rsidR="000C0C11">
        <w:rPr>
          <w:rStyle w:val="FootnoteReference"/>
        </w:rPr>
        <w:footnoteReference w:id="7"/>
      </w:r>
      <w:r w:rsidR="1328A89C">
        <w:t xml:space="preserve"> resulting in </w:t>
      </w:r>
      <w:r w:rsidR="562A2FE3">
        <w:t>continued overestimation of burden</w:t>
      </w:r>
      <w:r w:rsidR="44BBFBE1">
        <w:t>.</w:t>
      </w:r>
    </w:p>
    <w:p w:rsidR="00145DE7" w:rsidP="082032E1" w:rsidRDefault="00145DE7" w14:paraId="07A91460" w14:textId="77777777"/>
    <w:p w:rsidR="004B103F" w:rsidP="00B56479" w:rsidRDefault="00FD58C0" w14:paraId="518DD527" w14:textId="54737D1C">
      <w:r w:rsidRPr="1935F95C">
        <w:t>The currently approved burden for the PCHQR program for the FY 2023 program year is 75,779 hours at a cost of $2,940,225 (75,779 hours x $38.80/hour)</w:t>
      </w:r>
      <w:r w:rsidR="005A2BDB">
        <w:rPr>
          <w:bCs/>
        </w:rPr>
        <w:t xml:space="preserve">.  </w:t>
      </w:r>
      <w:r w:rsidR="50EB88E5">
        <w:rPr>
          <w:bCs/>
        </w:rPr>
        <w:t xml:space="preserve">As discussed, </w:t>
      </w:r>
      <w:r w:rsidRPr="1935F95C" w:rsidR="581D611B">
        <w:t>t</w:t>
      </w:r>
      <w:r w:rsidRPr="1935F95C" w:rsidR="00FD58E1">
        <w:t xml:space="preserve">he currently approved burden hours </w:t>
      </w:r>
      <w:r w:rsidRPr="1935F95C" w:rsidR="000E3D00">
        <w:t xml:space="preserve">are </w:t>
      </w:r>
      <w:r w:rsidRPr="1935F95C" w:rsidR="2742C23F">
        <w:t xml:space="preserve">incorrectly </w:t>
      </w:r>
      <w:r w:rsidRPr="1935F95C" w:rsidR="000E3D00">
        <w:t xml:space="preserve">based on an </w:t>
      </w:r>
      <w:r w:rsidRPr="1935F95C" w:rsidR="080AFEE2">
        <w:t xml:space="preserve">overestimated </w:t>
      </w:r>
      <w:r w:rsidRPr="1935F95C" w:rsidR="000E3D00">
        <w:t xml:space="preserve">assumption of </w:t>
      </w:r>
      <w:r w:rsidRPr="1935F95C" w:rsidR="670E5844">
        <w:t>the</w:t>
      </w:r>
      <w:r w:rsidR="000E3D00">
        <w:rPr>
          <w:bCs/>
        </w:rPr>
        <w:t xml:space="preserve"> </w:t>
      </w:r>
      <w:r w:rsidRPr="1935F95C" w:rsidR="00C2480D">
        <w:t xml:space="preserve">total </w:t>
      </w:r>
      <w:r w:rsidRPr="1935F95C" w:rsidR="11E3B2E9">
        <w:t>number of</w:t>
      </w:r>
      <w:r w:rsidRPr="1935F95C" w:rsidR="00C2480D">
        <w:t xml:space="preserve"> </w:t>
      </w:r>
      <w:r w:rsidRPr="1935F95C" w:rsidR="00ED0647">
        <w:t>chart-abstracted measures, structural measures, and measures that utilize a web-based tool.</w:t>
      </w:r>
      <w:r w:rsidRPr="1935F95C" w:rsidR="0052525C">
        <w:rPr>
          <w:rStyle w:val="FootnoteReference"/>
        </w:rPr>
        <w:footnoteReference w:id="8"/>
      </w:r>
    </w:p>
    <w:p w:rsidRPr="00CC77E0" w:rsidR="00CC77E0" w:rsidP="3F6FA02B" w:rsidRDefault="00ED0647" w14:paraId="1372CD9F" w14:textId="5AD3F159">
      <w:r w:rsidRPr="1935F95C">
        <w:t xml:space="preserve">Upon review of the measure set for the PCHQR program </w:t>
      </w:r>
      <w:r w:rsidRPr="1935F95C" w:rsidR="009944BA">
        <w:t>currently approved for the FY 2023 program year</w:t>
      </w:r>
      <w:r w:rsidRPr="1935F95C" w:rsidR="00026189">
        <w:t xml:space="preserve"> as shown in Table A</w:t>
      </w:r>
      <w:r w:rsidR="009944BA">
        <w:rPr>
          <w:bCs/>
        </w:rPr>
        <w:t xml:space="preserve">, </w:t>
      </w:r>
      <w:r w:rsidR="000E1B2B">
        <w:t xml:space="preserve">including the </w:t>
      </w:r>
      <w:r w:rsidR="002B49F3">
        <w:t>eight</w:t>
      </w:r>
      <w:r w:rsidR="000E1B2B">
        <w:t xml:space="preserve"> measures accounted for under OMB control number 0938-1175, </w:t>
      </w:r>
      <w:r w:rsidRPr="1935F95C" w:rsidR="00655A0F">
        <w:t xml:space="preserve">the total number of chart-abstracted measures, structural measures, </w:t>
      </w:r>
      <w:r w:rsidRPr="1935F95C" w:rsidR="00655A0F">
        <w:lastRenderedPageBreak/>
        <w:t xml:space="preserve">and measures that utilize a web-based tool </w:t>
      </w:r>
      <w:r w:rsidR="004F3696">
        <w:t>is</w:t>
      </w:r>
      <w:r w:rsidRPr="1935F95C" w:rsidR="00655A0F">
        <w:t xml:space="preserve"> 1</w:t>
      </w:r>
      <w:r w:rsidR="00FC528D">
        <w:rPr>
          <w:bCs/>
        </w:rPr>
        <w:t xml:space="preserve"> (</w:t>
      </w:r>
      <w:r w:rsidRPr="001B1632" w:rsidR="00FC528D">
        <w:t>Oncology: Plan of Care for Moderate to Severe Pain – Medical Oncology and Radiation Oncology (NQF #0383) (PCH-15)</w:t>
      </w:r>
      <w:r w:rsidR="00FC528D">
        <w:t>).</w:t>
      </w:r>
      <w:r w:rsidR="00396522">
        <w:t xml:space="preserve">  </w:t>
      </w:r>
      <w:r w:rsidR="00201BC7">
        <w:t>The other s</w:t>
      </w:r>
      <w:r w:rsidR="0054191E">
        <w:t>even</w:t>
      </w:r>
      <w:r w:rsidR="00201BC7">
        <w:t xml:space="preserve"> measures</w:t>
      </w:r>
      <w:r w:rsidR="00743BE0">
        <w:t xml:space="preserve"> are claims-based measures.  </w:t>
      </w:r>
      <w:r w:rsidR="00396522">
        <w:t xml:space="preserve">As a result, the currently approved </w:t>
      </w:r>
      <w:r w:rsidR="005606AF">
        <w:t xml:space="preserve">burden </w:t>
      </w:r>
      <w:r w:rsidR="00396522">
        <w:t xml:space="preserve">estimate should be decreased to </w:t>
      </w:r>
      <w:r w:rsidR="1E28A2F0">
        <w:t>3</w:t>
      </w:r>
      <w:r w:rsidR="00396522">
        <w:t xml:space="preserve"> hours (11 PCHs x 0.25 hours</w:t>
      </w:r>
      <w:r w:rsidR="005606AF">
        <w:t>) at a cost of $1</w:t>
      </w:r>
      <w:r w:rsidR="651A967B">
        <w:t>16</w:t>
      </w:r>
      <w:r w:rsidR="005606AF">
        <w:t xml:space="preserve"> (</w:t>
      </w:r>
      <w:r w:rsidR="6653462C">
        <w:t>3</w:t>
      </w:r>
      <w:r w:rsidR="005606AF">
        <w:t xml:space="preserve"> hours x $</w:t>
      </w:r>
      <w:r w:rsidR="00715C00">
        <w:t>38.80</w:t>
      </w:r>
      <w:r w:rsidR="005606AF">
        <w:t>/</w:t>
      </w:r>
      <w:proofErr w:type="spellStart"/>
      <w:r w:rsidR="005606AF">
        <w:t>hr</w:t>
      </w:r>
      <w:proofErr w:type="spellEnd"/>
      <w:r w:rsidR="005606AF">
        <w:t>).</w:t>
      </w:r>
      <w:r w:rsidR="0007032F">
        <w:rPr>
          <w:rStyle w:val="FootnoteReference"/>
        </w:rPr>
        <w:footnoteReference w:id="9"/>
      </w:r>
      <w:r w:rsidR="005606AF">
        <w:t xml:space="preserve">  </w:t>
      </w:r>
      <w:r w:rsidRPr="3F6FA02B" w:rsidR="532ECA22">
        <w:t>As a result, the total burden decrease is estimated to be 75,776 hours (75,779 hours – 3 hours) and a decrease in cost of $2,940,109 ($2,940,225 - $116).</w:t>
      </w:r>
    </w:p>
    <w:p w:rsidR="00AD67AC" w:rsidP="00B56479" w:rsidRDefault="00AD67AC" w14:paraId="65B842E1" w14:textId="77777777">
      <w:pPr>
        <w:rPr>
          <w:b/>
        </w:rPr>
      </w:pPr>
    </w:p>
    <w:p w:rsidRPr="00A53D1C" w:rsidR="00DB401B" w:rsidDel="00227E91" w:rsidP="00B56479" w:rsidRDefault="00AD67AC" w14:paraId="1059C51E" w14:textId="5B543111">
      <w:pPr>
        <w:rPr>
          <w:rFonts w:eastAsia="Calibri"/>
        </w:rPr>
      </w:pPr>
      <w:r>
        <w:rPr>
          <w:b/>
        </w:rPr>
        <w:t xml:space="preserve">b.  </w:t>
      </w:r>
      <w:r w:rsidRPr="001A0D94" w:rsidDel="00227E91" w:rsidR="00C16791">
        <w:rPr>
          <w:b/>
        </w:rPr>
        <w:t xml:space="preserve">Burden Calculations for the </w:t>
      </w:r>
      <w:r w:rsidR="00C97449">
        <w:rPr>
          <w:b/>
        </w:rPr>
        <w:t xml:space="preserve">Removal of </w:t>
      </w:r>
      <w:r w:rsidR="00867B74">
        <w:rPr>
          <w:b/>
        </w:rPr>
        <w:t xml:space="preserve">One </w:t>
      </w:r>
      <w:r w:rsidR="00FB0436">
        <w:rPr>
          <w:b/>
        </w:rPr>
        <w:t>Measure</w:t>
      </w:r>
    </w:p>
    <w:p w:rsidR="00227E91" w:rsidP="648730B7" w:rsidRDefault="00227E91" w14:paraId="3DAF838D" w14:textId="252232DE">
      <w:pPr>
        <w:pStyle w:val="FootnoteText"/>
        <w:rPr>
          <w:sz w:val="24"/>
          <w:szCs w:val="24"/>
        </w:rPr>
      </w:pPr>
      <w:r w:rsidRPr="3F6FA02B">
        <w:rPr>
          <w:sz w:val="24"/>
          <w:szCs w:val="24"/>
        </w:rPr>
        <w:t xml:space="preserve">We </w:t>
      </w:r>
      <w:r w:rsidRPr="3F6FA02B" w:rsidR="003E7B9C">
        <w:rPr>
          <w:sz w:val="24"/>
          <w:szCs w:val="24"/>
        </w:rPr>
        <w:t>finalized the</w:t>
      </w:r>
      <w:r w:rsidRPr="3F6FA02B">
        <w:rPr>
          <w:sz w:val="24"/>
          <w:szCs w:val="24"/>
        </w:rPr>
        <w:t xml:space="preserve"> remov</w:t>
      </w:r>
      <w:r w:rsidRPr="3F6FA02B" w:rsidR="003E7B9C">
        <w:rPr>
          <w:sz w:val="24"/>
          <w:szCs w:val="24"/>
        </w:rPr>
        <w:t>al of</w:t>
      </w:r>
      <w:r w:rsidRPr="3F6FA02B">
        <w:rPr>
          <w:sz w:val="24"/>
          <w:szCs w:val="24"/>
        </w:rPr>
        <w:t xml:space="preserve"> the Oncology: Plan of Care for Pain – Medical Oncology and Radiation Oncology (NQF #0383/PCH-15) measure beginning with the FY 2024 program year.  As previously discussed, we utilize a time estimate of 15</w:t>
      </w:r>
      <w:r w:rsidRPr="3F6FA02B" w:rsidR="00363F20">
        <w:rPr>
          <w:sz w:val="24"/>
          <w:szCs w:val="24"/>
        </w:rPr>
        <w:t xml:space="preserve"> </w:t>
      </w:r>
      <w:r w:rsidRPr="3F6FA02B">
        <w:rPr>
          <w:sz w:val="24"/>
          <w:szCs w:val="24"/>
        </w:rPr>
        <w:t xml:space="preserve">minutes per measure when assessing web-based and/or structural measures.  As such, we estimate that the removal of this measure from the PCHQR measure set will result in a reduction of 15 minutes (0.25 hours) per PCH per year, with a total annual reduction in reporting burden across all PCHs of </w:t>
      </w:r>
      <w:r w:rsidRPr="3F6FA02B" w:rsidR="4233D53B">
        <w:rPr>
          <w:sz w:val="24"/>
          <w:szCs w:val="24"/>
        </w:rPr>
        <w:t>3</w:t>
      </w:r>
      <w:r w:rsidRPr="3F6FA02B">
        <w:rPr>
          <w:sz w:val="24"/>
          <w:szCs w:val="24"/>
        </w:rPr>
        <w:t xml:space="preserve"> hours (0.25 hours x 11 PCHs) and a total annual reduction in cost across all PCHs of $1</w:t>
      </w:r>
      <w:r w:rsidRPr="3F6FA02B" w:rsidR="411DF243">
        <w:rPr>
          <w:sz w:val="24"/>
          <w:szCs w:val="24"/>
        </w:rPr>
        <w:t>23</w:t>
      </w:r>
      <w:r w:rsidRPr="3F6FA02B">
        <w:rPr>
          <w:sz w:val="24"/>
          <w:szCs w:val="24"/>
        </w:rPr>
        <w:t xml:space="preserve"> (</w:t>
      </w:r>
      <w:r w:rsidRPr="3F6FA02B" w:rsidR="50F1716A">
        <w:rPr>
          <w:sz w:val="24"/>
          <w:szCs w:val="24"/>
        </w:rPr>
        <w:t>3</w:t>
      </w:r>
      <w:r w:rsidRPr="3F6FA02B">
        <w:rPr>
          <w:sz w:val="24"/>
          <w:szCs w:val="24"/>
        </w:rPr>
        <w:t xml:space="preserve"> hours x $41.00/</w:t>
      </w:r>
      <w:proofErr w:type="spellStart"/>
      <w:r w:rsidRPr="3F6FA02B">
        <w:rPr>
          <w:sz w:val="24"/>
          <w:szCs w:val="24"/>
        </w:rPr>
        <w:t>hr</w:t>
      </w:r>
      <w:proofErr w:type="spellEnd"/>
      <w:r w:rsidRPr="3F6FA02B">
        <w:rPr>
          <w:sz w:val="24"/>
          <w:szCs w:val="24"/>
        </w:rPr>
        <w:t xml:space="preserve">), beginning with the FY 2024 program year.  </w:t>
      </w:r>
    </w:p>
    <w:p w:rsidR="00227E91" w:rsidP="648730B7" w:rsidRDefault="00227E91" w14:paraId="3E40033D" w14:textId="77777777">
      <w:pPr>
        <w:pStyle w:val="FootnoteText"/>
        <w:rPr>
          <w:sz w:val="24"/>
          <w:szCs w:val="24"/>
        </w:rPr>
      </w:pPr>
    </w:p>
    <w:p w:rsidR="004C38C1" w:rsidP="648730B7" w:rsidRDefault="007E395D" w14:paraId="6FA51A2E" w14:textId="7BEB1F01">
      <w:pPr>
        <w:pStyle w:val="FootnoteText"/>
        <w:rPr>
          <w:sz w:val="24"/>
          <w:szCs w:val="24"/>
        </w:rPr>
      </w:pPr>
      <w:r>
        <w:rPr>
          <w:sz w:val="24"/>
          <w:szCs w:val="24"/>
        </w:rPr>
        <w:t xml:space="preserve">There will be no </w:t>
      </w:r>
      <w:r w:rsidR="00227E91">
        <w:rPr>
          <w:sz w:val="24"/>
          <w:szCs w:val="24"/>
        </w:rPr>
        <w:t xml:space="preserve">additional </w:t>
      </w:r>
      <w:r>
        <w:rPr>
          <w:sz w:val="24"/>
          <w:szCs w:val="24"/>
        </w:rPr>
        <w:t>change</w:t>
      </w:r>
      <w:r w:rsidR="00227E91">
        <w:rPr>
          <w:sz w:val="24"/>
          <w:szCs w:val="24"/>
        </w:rPr>
        <w:t>s</w:t>
      </w:r>
      <w:r w:rsidRPr="00922079" w:rsidR="00B56479">
        <w:rPr>
          <w:sz w:val="24"/>
          <w:szCs w:val="24"/>
        </w:rPr>
        <w:t xml:space="preserve"> to th</w:t>
      </w:r>
      <w:r>
        <w:rPr>
          <w:sz w:val="24"/>
          <w:szCs w:val="24"/>
        </w:rPr>
        <w:t>e</w:t>
      </w:r>
      <w:r w:rsidRPr="00922079" w:rsidR="00B56479">
        <w:rPr>
          <w:sz w:val="24"/>
          <w:szCs w:val="24"/>
        </w:rPr>
        <w:t xml:space="preserve"> previously approved burden</w:t>
      </w:r>
      <w:r>
        <w:rPr>
          <w:sz w:val="24"/>
          <w:szCs w:val="24"/>
        </w:rPr>
        <w:t xml:space="preserve"> hours</w:t>
      </w:r>
      <w:r w:rsidR="00D237D7">
        <w:rPr>
          <w:sz w:val="24"/>
          <w:szCs w:val="24"/>
        </w:rPr>
        <w:t xml:space="preserve"> </w:t>
      </w:r>
      <w:r w:rsidR="005313E3">
        <w:rPr>
          <w:sz w:val="24"/>
          <w:szCs w:val="24"/>
        </w:rPr>
        <w:t xml:space="preserve">or </w:t>
      </w:r>
      <w:r w:rsidR="009416BC">
        <w:rPr>
          <w:sz w:val="24"/>
          <w:szCs w:val="24"/>
        </w:rPr>
        <w:t>number of respondents</w:t>
      </w:r>
      <w:r w:rsidRPr="00922079" w:rsidR="00B56479">
        <w:rPr>
          <w:sz w:val="24"/>
          <w:szCs w:val="24"/>
        </w:rPr>
        <w:t xml:space="preserve"> in this PRA submission.</w:t>
      </w:r>
      <w:r w:rsidRPr="00922079" w:rsidR="00A40CDE">
        <w:rPr>
          <w:sz w:val="24"/>
          <w:szCs w:val="24"/>
        </w:rPr>
        <w:t xml:space="preserve"> </w:t>
      </w:r>
      <w:r w:rsidR="006F509E">
        <w:rPr>
          <w:sz w:val="24"/>
          <w:szCs w:val="24"/>
        </w:rPr>
        <w:t xml:space="preserve"> </w:t>
      </w:r>
    </w:p>
    <w:p w:rsidR="004C38C1" w:rsidP="00C83112" w:rsidRDefault="004C38C1" w14:paraId="567FD310" w14:textId="77777777">
      <w:pPr>
        <w:pStyle w:val="FootnoteText"/>
        <w:rPr>
          <w:sz w:val="24"/>
          <w:szCs w:val="24"/>
        </w:rPr>
      </w:pPr>
    </w:p>
    <w:p w:rsidRPr="001A0D94" w:rsidR="003D4378" w:rsidP="00C83112" w:rsidRDefault="00A53D1C" w14:paraId="5A32A490" w14:textId="5CE857DF">
      <w:pPr>
        <w:pStyle w:val="FootnoteText"/>
        <w:rPr>
          <w:b/>
          <w:sz w:val="24"/>
          <w:szCs w:val="24"/>
        </w:rPr>
      </w:pPr>
      <w:r>
        <w:rPr>
          <w:b/>
          <w:sz w:val="24"/>
          <w:szCs w:val="24"/>
        </w:rPr>
        <w:t>c</w:t>
      </w:r>
      <w:r w:rsidRPr="001A0D94" w:rsidR="00C16791">
        <w:rPr>
          <w:b/>
          <w:sz w:val="24"/>
          <w:szCs w:val="24"/>
        </w:rPr>
        <w:t xml:space="preserve">. </w:t>
      </w:r>
      <w:r w:rsidR="000962BD">
        <w:rPr>
          <w:b/>
          <w:sz w:val="24"/>
          <w:szCs w:val="24"/>
        </w:rPr>
        <w:t xml:space="preserve"> </w:t>
      </w:r>
      <w:r w:rsidRPr="001A0D94" w:rsidR="00C16791">
        <w:rPr>
          <w:b/>
          <w:sz w:val="24"/>
          <w:szCs w:val="24"/>
        </w:rPr>
        <w:t>Summary</w:t>
      </w:r>
    </w:p>
    <w:p w:rsidR="00D27D6A" w:rsidP="00C83112" w:rsidRDefault="003D4378" w14:paraId="183CC481" w14:textId="611213B2">
      <w:pPr>
        <w:pStyle w:val="FootnoteText"/>
        <w:rPr>
          <w:sz w:val="24"/>
          <w:szCs w:val="24"/>
        </w:rPr>
      </w:pPr>
      <w:r w:rsidRPr="003D4378">
        <w:rPr>
          <w:sz w:val="24"/>
          <w:szCs w:val="24"/>
        </w:rPr>
        <w:t xml:space="preserve">We estimate </w:t>
      </w:r>
      <w:r w:rsidR="00DE0A1E">
        <w:rPr>
          <w:sz w:val="24"/>
          <w:szCs w:val="24"/>
        </w:rPr>
        <w:t xml:space="preserve">a total hourly burden of </w:t>
      </w:r>
      <w:r w:rsidR="006F509E">
        <w:rPr>
          <w:bCs/>
          <w:sz w:val="24"/>
          <w:szCs w:val="24"/>
        </w:rPr>
        <w:t>0</w:t>
      </w:r>
      <w:r w:rsidRPr="00A35091" w:rsidR="00433716">
        <w:rPr>
          <w:bCs/>
          <w:sz w:val="24"/>
          <w:szCs w:val="24"/>
        </w:rPr>
        <w:t xml:space="preserve"> </w:t>
      </w:r>
      <w:r w:rsidRPr="00A35091">
        <w:rPr>
          <w:bCs/>
          <w:sz w:val="24"/>
          <w:szCs w:val="24"/>
        </w:rPr>
        <w:t>burden hours across the 11 PCHs</w:t>
      </w:r>
      <w:r w:rsidRPr="003D4378">
        <w:rPr>
          <w:sz w:val="24"/>
          <w:szCs w:val="24"/>
        </w:rPr>
        <w:t xml:space="preserve"> for data collection and submission and a total annual labor cost for all 11 PCHs of </w:t>
      </w:r>
      <w:r w:rsidR="00DE0A1E">
        <w:rPr>
          <w:sz w:val="24"/>
          <w:szCs w:val="24"/>
        </w:rPr>
        <w:t>$</w:t>
      </w:r>
      <w:r w:rsidR="006F509E">
        <w:rPr>
          <w:sz w:val="24"/>
          <w:szCs w:val="24"/>
        </w:rPr>
        <w:t>0</w:t>
      </w:r>
      <w:r w:rsidR="00433716">
        <w:rPr>
          <w:sz w:val="24"/>
          <w:szCs w:val="24"/>
        </w:rPr>
        <w:t xml:space="preserve"> </w:t>
      </w:r>
      <w:r w:rsidR="00773BDC">
        <w:rPr>
          <w:sz w:val="24"/>
          <w:szCs w:val="24"/>
        </w:rPr>
        <w:t>for the FY 202</w:t>
      </w:r>
      <w:r w:rsidR="00113CA5">
        <w:rPr>
          <w:sz w:val="24"/>
          <w:szCs w:val="24"/>
        </w:rPr>
        <w:t>4</w:t>
      </w:r>
      <w:r w:rsidRPr="003D4378">
        <w:rPr>
          <w:sz w:val="24"/>
          <w:szCs w:val="24"/>
        </w:rPr>
        <w:t xml:space="preserve"> program year. </w:t>
      </w:r>
      <w:r w:rsidR="00113CA5">
        <w:rPr>
          <w:sz w:val="24"/>
          <w:szCs w:val="24"/>
        </w:rPr>
        <w:t xml:space="preserve"> </w:t>
      </w:r>
      <w:r w:rsidRPr="003D4378">
        <w:rPr>
          <w:sz w:val="24"/>
          <w:szCs w:val="24"/>
        </w:rPr>
        <w:t>A summary of the change i</w:t>
      </w:r>
      <w:r w:rsidR="00773BDC">
        <w:rPr>
          <w:sz w:val="24"/>
          <w:szCs w:val="24"/>
        </w:rPr>
        <w:t xml:space="preserve">n </w:t>
      </w:r>
      <w:r w:rsidR="00A35091">
        <w:rPr>
          <w:sz w:val="24"/>
          <w:szCs w:val="24"/>
        </w:rPr>
        <w:t>labor cost</w:t>
      </w:r>
      <w:r w:rsidR="00773BDC">
        <w:rPr>
          <w:sz w:val="24"/>
          <w:szCs w:val="24"/>
        </w:rPr>
        <w:t xml:space="preserve"> is reflected in Table </w:t>
      </w:r>
      <w:r w:rsidR="00026189">
        <w:rPr>
          <w:sz w:val="24"/>
          <w:szCs w:val="24"/>
        </w:rPr>
        <w:t>B</w:t>
      </w:r>
      <w:r w:rsidRPr="003D4378">
        <w:rPr>
          <w:sz w:val="24"/>
          <w:szCs w:val="24"/>
        </w:rPr>
        <w:t>.</w:t>
      </w:r>
    </w:p>
    <w:p w:rsidR="00BA6C61" w:rsidP="00B56479" w:rsidRDefault="00BA6C61" w14:paraId="29D42E02" w14:textId="77777777"/>
    <w:p w:rsidR="00DF6B2D" w:rsidP="00B56479" w:rsidRDefault="00DF6B2D" w14:paraId="5AD55F4C" w14:textId="7C2B5401">
      <w:r w:rsidRPr="006B3B30">
        <w:rPr>
          <w:b/>
        </w:rPr>
        <w:t xml:space="preserve">Table </w:t>
      </w:r>
      <w:r w:rsidR="00026189">
        <w:rPr>
          <w:b/>
        </w:rPr>
        <w:t>B</w:t>
      </w:r>
      <w:r w:rsidRPr="006B3B30">
        <w:rPr>
          <w:b/>
        </w:rPr>
        <w:t>.</w:t>
      </w:r>
      <w:r>
        <w:t xml:space="preserve"> </w:t>
      </w:r>
      <w:r w:rsidRPr="006B3B30">
        <w:rPr>
          <w:b/>
        </w:rPr>
        <w:t xml:space="preserve">Comparison of Currently Approved Burden with </w:t>
      </w:r>
      <w:r w:rsidR="00994875">
        <w:rPr>
          <w:b/>
        </w:rPr>
        <w:t>Finalized</w:t>
      </w:r>
      <w:r w:rsidR="000F6563">
        <w:rPr>
          <w:b/>
        </w:rPr>
        <w:t xml:space="preserve"> </w:t>
      </w:r>
      <w:r w:rsidRPr="006B3B30" w:rsidR="003C6190">
        <w:rPr>
          <w:b/>
        </w:rPr>
        <w:t xml:space="preserve">Burden Due </w:t>
      </w:r>
      <w:r w:rsidR="00966E17">
        <w:rPr>
          <w:b/>
        </w:rPr>
        <w:t xml:space="preserve">to </w:t>
      </w:r>
      <w:r w:rsidR="005606AF">
        <w:rPr>
          <w:b/>
        </w:rPr>
        <w:t>Correction</w:t>
      </w:r>
      <w:r w:rsidR="006F509E">
        <w:rPr>
          <w:b/>
        </w:rPr>
        <w:t xml:space="preserve">s and </w:t>
      </w:r>
      <w:r w:rsidR="00495DF8">
        <w:rPr>
          <w:b/>
        </w:rPr>
        <w:t xml:space="preserve">Removal of One </w:t>
      </w:r>
      <w:r w:rsidR="005021A6">
        <w:rPr>
          <w:b/>
        </w:rPr>
        <w:t>Measure</w:t>
      </w:r>
    </w:p>
    <w:p w:rsidR="00DF6B2D" w:rsidP="00B56479" w:rsidRDefault="00DF6B2D" w14:paraId="43CE9402" w14:textId="77777777"/>
    <w:tbl>
      <w:tblPr>
        <w:tblStyle w:val="TableGrid"/>
        <w:tblW w:w="9350" w:type="dxa"/>
        <w:tblLook w:val="04A0" w:firstRow="1" w:lastRow="0" w:firstColumn="1" w:lastColumn="0" w:noHBand="0" w:noVBand="1"/>
        <w:tblCaption w:val="Comparison of Currently Approved Burden with Proposed Burden Reduction Due to Proposed Removal of Three Chart Abstracted Measures"/>
        <w:tblDescription w:val="The table compares the change in burden hours and cost for all facilities by comparing the burden with all existing 16 measures with burden after removal of the three measures proposed for removal.  Currently with all sixteen existing measures the burden in hours on all PCH facilities is two hundred thousand four hundred twenty-three hours.  The cost of the data collection is six million, five hundred eighty-one thousand, eight hundred ninety dollars.  In comparison, if the three measures were removed, the burden would be reduced for all eleven facilities to a total of one hundred fifty-eight thousand, eight hundred eighty-seven hours and five million, two hundred seventeen thousand, eight hundred forty-eight dollars."/>
      </w:tblPr>
      <w:tblGrid>
        <w:gridCol w:w="2507"/>
        <w:gridCol w:w="3457"/>
        <w:gridCol w:w="3386"/>
      </w:tblGrid>
      <w:tr w:rsidR="00A35091" w:rsidTr="00A35091" w14:paraId="70AF323F" w14:textId="5AE2B6B2">
        <w:trPr>
          <w:cantSplit/>
          <w:tblHeader/>
        </w:trPr>
        <w:tc>
          <w:tcPr>
            <w:tcW w:w="2507" w:type="dxa"/>
          </w:tcPr>
          <w:p w:rsidRPr="00B305C6" w:rsidR="00A35091" w:rsidP="00A35091" w:rsidRDefault="00A35091" w14:paraId="570F19EB" w14:textId="77347C4C">
            <w:pPr>
              <w:rPr>
                <w:b/>
              </w:rPr>
            </w:pPr>
            <w:bookmarkStart w:name="_Hlk29378120" w:id="6"/>
            <w:r w:rsidRPr="00B305C6">
              <w:rPr>
                <w:b/>
              </w:rPr>
              <w:t>Burden</w:t>
            </w:r>
          </w:p>
        </w:tc>
        <w:tc>
          <w:tcPr>
            <w:tcW w:w="3457" w:type="dxa"/>
          </w:tcPr>
          <w:p w:rsidRPr="00B305C6" w:rsidR="00A35091" w:rsidP="00A35091" w:rsidRDefault="00A35091" w14:paraId="4DD32812" w14:textId="2750F3DD">
            <w:pPr>
              <w:rPr>
                <w:b/>
              </w:rPr>
            </w:pPr>
            <w:r w:rsidRPr="00B305C6">
              <w:rPr>
                <w:b/>
              </w:rPr>
              <w:t>FY 202</w:t>
            </w:r>
            <w:r w:rsidRPr="00B305C6" w:rsidR="00113CA5">
              <w:rPr>
                <w:b/>
              </w:rPr>
              <w:t>3</w:t>
            </w:r>
            <w:r w:rsidRPr="00B305C6">
              <w:rPr>
                <w:b/>
              </w:rPr>
              <w:t xml:space="preserve"> Program Year: </w:t>
            </w:r>
            <w:r w:rsidRPr="00B305C6">
              <w:rPr>
                <w:b/>
              </w:rPr>
              <w:br/>
              <w:t>1</w:t>
            </w:r>
            <w:r w:rsidRPr="00B305C6" w:rsidR="00D07EED">
              <w:rPr>
                <w:b/>
              </w:rPr>
              <w:t>6</w:t>
            </w:r>
            <w:r w:rsidRPr="00B305C6">
              <w:rPr>
                <w:b/>
              </w:rPr>
              <w:t xml:space="preserve"> Measures/All Facilities</w:t>
            </w:r>
          </w:p>
        </w:tc>
        <w:tc>
          <w:tcPr>
            <w:tcW w:w="3386" w:type="dxa"/>
          </w:tcPr>
          <w:p w:rsidRPr="00B305C6" w:rsidR="00A35091" w:rsidP="00A35091" w:rsidRDefault="00A35091" w14:paraId="4687A314" w14:textId="67A8213A">
            <w:pPr>
              <w:rPr>
                <w:b/>
              </w:rPr>
            </w:pPr>
            <w:r w:rsidRPr="00B305C6">
              <w:rPr>
                <w:b/>
              </w:rPr>
              <w:t>FY 202</w:t>
            </w:r>
            <w:r w:rsidRPr="00B305C6" w:rsidR="00113CA5">
              <w:rPr>
                <w:b/>
              </w:rPr>
              <w:t>4</w:t>
            </w:r>
            <w:r w:rsidRPr="00B305C6">
              <w:rPr>
                <w:b/>
              </w:rPr>
              <w:t xml:space="preserve"> Program Year: </w:t>
            </w:r>
            <w:r w:rsidRPr="00B305C6">
              <w:rPr>
                <w:b/>
              </w:rPr>
              <w:br/>
              <w:t>15 Measures/All Facilities</w:t>
            </w:r>
          </w:p>
        </w:tc>
      </w:tr>
      <w:tr w:rsidR="00A35091" w:rsidTr="00A35091" w14:paraId="50233A36" w14:textId="13014645">
        <w:trPr>
          <w:trHeight w:val="251"/>
        </w:trPr>
        <w:tc>
          <w:tcPr>
            <w:tcW w:w="2507" w:type="dxa"/>
          </w:tcPr>
          <w:p w:rsidRPr="00B305C6" w:rsidR="00A35091" w:rsidP="00A35091" w:rsidRDefault="00A35091" w14:paraId="476EB177" w14:textId="77777777">
            <w:r w:rsidRPr="00B305C6">
              <w:t>Hours</w:t>
            </w:r>
          </w:p>
        </w:tc>
        <w:tc>
          <w:tcPr>
            <w:tcW w:w="3457" w:type="dxa"/>
          </w:tcPr>
          <w:p w:rsidRPr="00B305C6" w:rsidR="00A35091" w:rsidP="00A35091" w:rsidRDefault="00A35091" w14:paraId="144EF0C3" w14:textId="0DFA52BF">
            <w:r w:rsidRPr="00B305C6">
              <w:t>75,779</w:t>
            </w:r>
          </w:p>
        </w:tc>
        <w:tc>
          <w:tcPr>
            <w:tcW w:w="3386" w:type="dxa"/>
          </w:tcPr>
          <w:p w:rsidRPr="00B305C6" w:rsidR="00A35091" w:rsidP="00A35091" w:rsidRDefault="006F509E" w14:paraId="32F18714" w14:textId="2D825666">
            <w:r w:rsidRPr="00B305C6">
              <w:t>0</w:t>
            </w:r>
          </w:p>
        </w:tc>
      </w:tr>
      <w:tr w:rsidR="00A35091" w:rsidTr="00A35091" w14:paraId="36EC0343" w14:textId="5976F5BA">
        <w:trPr>
          <w:trHeight w:val="251"/>
        </w:trPr>
        <w:tc>
          <w:tcPr>
            <w:tcW w:w="2507" w:type="dxa"/>
          </w:tcPr>
          <w:p w:rsidRPr="00B305C6" w:rsidR="00A35091" w:rsidP="00A35091" w:rsidRDefault="00A35091" w14:paraId="39645CCC" w14:textId="03786D6F">
            <w:r w:rsidRPr="00B305C6">
              <w:t>Responses</w:t>
            </w:r>
          </w:p>
        </w:tc>
        <w:tc>
          <w:tcPr>
            <w:tcW w:w="3457" w:type="dxa"/>
          </w:tcPr>
          <w:p w:rsidRPr="00B305C6" w:rsidR="00A35091" w:rsidP="00A35091" w:rsidRDefault="00A35091" w14:paraId="7A722D82" w14:textId="57451764">
            <w:r w:rsidRPr="00B305C6">
              <w:t>142,406</w:t>
            </w:r>
          </w:p>
        </w:tc>
        <w:tc>
          <w:tcPr>
            <w:tcW w:w="3386" w:type="dxa"/>
          </w:tcPr>
          <w:p w:rsidRPr="00B305C6" w:rsidR="00A35091" w:rsidP="00A35091" w:rsidRDefault="006F509E" w14:paraId="43BDBAA2" w14:textId="3C1F72B7">
            <w:r w:rsidRPr="00B305C6">
              <w:t>0</w:t>
            </w:r>
          </w:p>
        </w:tc>
      </w:tr>
      <w:tr w:rsidR="00A35091" w:rsidTr="00A35091" w14:paraId="1DBDBC85" w14:textId="7CF3D841">
        <w:trPr>
          <w:trHeight w:val="215"/>
        </w:trPr>
        <w:tc>
          <w:tcPr>
            <w:tcW w:w="2507" w:type="dxa"/>
          </w:tcPr>
          <w:p w:rsidRPr="00B305C6" w:rsidR="00A35091" w:rsidP="00A35091" w:rsidRDefault="00A35091" w14:paraId="727D180F" w14:textId="77777777">
            <w:r w:rsidRPr="00B305C6">
              <w:t>Cost</w:t>
            </w:r>
          </w:p>
        </w:tc>
        <w:tc>
          <w:tcPr>
            <w:tcW w:w="3457" w:type="dxa"/>
          </w:tcPr>
          <w:p w:rsidRPr="00B305C6" w:rsidR="00A35091" w:rsidP="00A35091" w:rsidRDefault="00A35091" w14:paraId="4BC4FDCB" w14:textId="31367653">
            <w:r w:rsidRPr="00B305C6">
              <w:t>$2,</w:t>
            </w:r>
            <w:r w:rsidRPr="00B305C6" w:rsidR="00113CA5">
              <w:t>940,225</w:t>
            </w:r>
          </w:p>
        </w:tc>
        <w:tc>
          <w:tcPr>
            <w:tcW w:w="3386" w:type="dxa"/>
          </w:tcPr>
          <w:p w:rsidRPr="00B305C6" w:rsidR="00A35091" w:rsidP="00A35091" w:rsidRDefault="00A35091" w14:paraId="31BC4387" w14:textId="6B721D0C">
            <w:r w:rsidRPr="00B305C6">
              <w:t>$</w:t>
            </w:r>
            <w:r w:rsidRPr="00B305C6" w:rsidR="006F509E">
              <w:t>0</w:t>
            </w:r>
          </w:p>
        </w:tc>
      </w:tr>
    </w:tbl>
    <w:bookmarkEnd w:id="6"/>
    <w:p w:rsidRPr="00C129BE" w:rsidR="00DB08B5" w:rsidP="00C40A04" w:rsidRDefault="00D237D7" w14:paraId="4E0EEF64" w14:textId="3A7A1373">
      <w:pPr>
        <w:tabs>
          <w:tab w:val="left" w:pos="8202"/>
        </w:tabs>
        <w:rPr>
          <w:rFonts w:eastAsiaTheme="minorHAnsi"/>
          <w:color w:val="1F497D"/>
          <w:sz w:val="20"/>
          <w:szCs w:val="20"/>
        </w:rPr>
      </w:pPr>
      <w:r>
        <w:rPr>
          <w:rFonts w:eastAsiaTheme="minorHAnsi"/>
          <w:color w:val="1F497D"/>
          <w:sz w:val="20"/>
          <w:szCs w:val="20"/>
        </w:rPr>
        <w:br/>
      </w:r>
    </w:p>
    <w:p w:rsidRPr="00AD0DDE" w:rsidR="00285035" w:rsidP="00E2004A" w:rsidRDefault="00285035" w14:paraId="271D9839" w14:textId="1B162615">
      <w:pPr>
        <w:pStyle w:val="ListParagraph"/>
        <w:keepNext/>
        <w:numPr>
          <w:ilvl w:val="1"/>
          <w:numId w:val="2"/>
        </w:numPr>
      </w:pPr>
      <w:r w:rsidRPr="00AD0DDE">
        <w:rPr>
          <w:b/>
        </w:rPr>
        <w:t>Capital Costs (Maintenance of Capital Costs)</w:t>
      </w:r>
    </w:p>
    <w:p w:rsidRPr="00AD0DDE" w:rsidR="00285035" w:rsidP="00285035" w:rsidRDefault="00285035" w14:paraId="3565792E" w14:textId="77777777"/>
    <w:p w:rsidRPr="00AD0DDE" w:rsidR="00285035" w:rsidP="00C428F9" w:rsidRDefault="00285035" w14:paraId="7DD09666" w14:textId="3B6BF821">
      <w:r w:rsidRPr="00AD0DDE">
        <w:t xml:space="preserve">There are no capital costs being placed on </w:t>
      </w:r>
      <w:r w:rsidR="00A573F2">
        <w:t>PCH</w:t>
      </w:r>
      <w:r w:rsidRPr="00AD0DDE">
        <w:t>s.</w:t>
      </w:r>
      <w:r w:rsidR="0040688F">
        <w:br/>
      </w:r>
    </w:p>
    <w:p w:rsidRPr="00B3132B" w:rsidR="00285035" w:rsidP="00285035" w:rsidRDefault="00285035" w14:paraId="4626CAA1" w14:textId="457FC5B1">
      <w:pPr>
        <w:pStyle w:val="ListParagraph"/>
        <w:numPr>
          <w:ilvl w:val="1"/>
          <w:numId w:val="2"/>
        </w:numPr>
      </w:pPr>
      <w:r w:rsidRPr="00AD0DDE">
        <w:rPr>
          <w:b/>
        </w:rPr>
        <w:t>Cost to Federal Government</w:t>
      </w:r>
    </w:p>
    <w:p w:rsidR="00B3132B" w:rsidP="00B3132B" w:rsidRDefault="00B3132B" w14:paraId="2B234C75" w14:textId="77777777"/>
    <w:p w:rsidRPr="00DD2841" w:rsidR="005A6EE1" w:rsidP="005A6EE1" w:rsidRDefault="005A6EE1" w14:paraId="46E3EB62" w14:textId="381ACB40">
      <w:pPr>
        <w:tabs>
          <w:tab w:val="left" w:pos="0"/>
          <w:tab w:val="left" w:pos="720"/>
          <w:tab w:val="left" w:pos="1440"/>
          <w:tab w:val="left" w:pos="2160"/>
        </w:tabs>
        <w:spacing w:after="240"/>
      </w:pPr>
      <w:r>
        <w:lastRenderedPageBreak/>
        <w:t xml:space="preserve">The labor cost for government employees to support this program is estimated as 0.25 FTE at a GS-12 </w:t>
      </w:r>
      <w:r w:rsidR="00395486">
        <w:t xml:space="preserve">step 5 </w:t>
      </w:r>
      <w:r>
        <w:t>salary = $</w:t>
      </w:r>
      <w:r w:rsidR="007C3253">
        <w:t>24,</w:t>
      </w:r>
      <w:r w:rsidR="00113CA5">
        <w:t>707</w:t>
      </w:r>
      <w:r>
        <w:t>.</w:t>
      </w:r>
      <w:r>
        <w:rPr>
          <w:rStyle w:val="FootnoteReference"/>
        </w:rPr>
        <w:footnoteReference w:id="10"/>
      </w:r>
    </w:p>
    <w:p w:rsidRPr="00E73383" w:rsidR="00285035" w:rsidP="00285035" w:rsidRDefault="00285035" w14:paraId="775D495B" w14:textId="51CFF4A9">
      <w:pPr>
        <w:pStyle w:val="ListParagraph"/>
        <w:numPr>
          <w:ilvl w:val="1"/>
          <w:numId w:val="2"/>
        </w:numPr>
      </w:pPr>
      <w:r w:rsidRPr="00AD0DDE">
        <w:rPr>
          <w:b/>
        </w:rPr>
        <w:t>Program or Burden Changes</w:t>
      </w:r>
    </w:p>
    <w:p w:rsidR="00D72B9B" w:rsidP="009F0F33" w:rsidRDefault="00D72B9B" w14:paraId="68265176" w14:textId="77777777"/>
    <w:p w:rsidRPr="0099063D" w:rsidR="0099063D" w:rsidP="0099063D" w:rsidRDefault="007F43EF" w14:paraId="6A6DFAAB" w14:textId="399E9B4D">
      <w:r>
        <w:t xml:space="preserve">We are </w:t>
      </w:r>
      <w:r w:rsidR="004421F4">
        <w:t xml:space="preserve">revising the total number of measures </w:t>
      </w:r>
      <w:r w:rsidR="00453B89">
        <w:t xml:space="preserve">for which burden is accounted for under this PRA from 7 to 1.  As a result, the total estimated burden will decrease from 75,779 hours at a cost of $2,940,225 </w:t>
      </w:r>
      <w:r w:rsidR="00331635">
        <w:t xml:space="preserve">(75,779 x $38.80) </w:t>
      </w:r>
      <w:r w:rsidR="00453B89">
        <w:t xml:space="preserve">to </w:t>
      </w:r>
      <w:r w:rsidR="593C942B">
        <w:t>3</w:t>
      </w:r>
      <w:r w:rsidR="00331635">
        <w:t xml:space="preserve"> hours at a cost of $1</w:t>
      </w:r>
      <w:r w:rsidR="1B84BDFD">
        <w:t>16</w:t>
      </w:r>
      <w:r w:rsidR="00331635">
        <w:t xml:space="preserve">.  </w:t>
      </w:r>
      <w:r w:rsidR="00433296">
        <w:t>The updated labor wage from $38.80/hour to $41.00/hour results in a total increase of $</w:t>
      </w:r>
      <w:r w:rsidR="6E292962">
        <w:t>7</w:t>
      </w:r>
      <w:r w:rsidR="00433296">
        <w:t xml:space="preserve"> for all 11 PCHs to a total burden estimate of $1</w:t>
      </w:r>
      <w:r w:rsidR="45923F7F">
        <w:t>23</w:t>
      </w:r>
      <w:r w:rsidR="00433296">
        <w:t xml:space="preserve">.  </w:t>
      </w:r>
      <w:r w:rsidR="0099063D">
        <w:t xml:space="preserve">Beginning in </w:t>
      </w:r>
      <w:r w:rsidR="00966E17">
        <w:t xml:space="preserve">the </w:t>
      </w:r>
      <w:r w:rsidR="003D5148">
        <w:t>F</w:t>
      </w:r>
      <w:r w:rsidR="0099063D">
        <w:t>Y 202</w:t>
      </w:r>
      <w:r w:rsidR="00113CA5">
        <w:t>4</w:t>
      </w:r>
      <w:r w:rsidR="003D5148">
        <w:t xml:space="preserve"> </w:t>
      </w:r>
      <w:r w:rsidR="00DE0B79">
        <w:t>p</w:t>
      </w:r>
      <w:r w:rsidR="003D5148">
        <w:t xml:space="preserve">rogram </w:t>
      </w:r>
      <w:r w:rsidR="00DE0B79">
        <w:t>y</w:t>
      </w:r>
      <w:r w:rsidR="003D5148">
        <w:t>ear</w:t>
      </w:r>
      <w:r w:rsidR="0099063D">
        <w:t xml:space="preserve">, CMS </w:t>
      </w:r>
      <w:r w:rsidR="00966E17">
        <w:t xml:space="preserve">has </w:t>
      </w:r>
      <w:r w:rsidR="602B2D05">
        <w:t>finaliz</w:t>
      </w:r>
      <w:r w:rsidR="00966E17">
        <w:t>ed</w:t>
      </w:r>
      <w:r w:rsidR="000F6563">
        <w:t xml:space="preserve"> </w:t>
      </w:r>
      <w:r w:rsidR="00E23ACB">
        <w:t>t</w:t>
      </w:r>
      <w:r w:rsidR="000F6563">
        <w:t>he</w:t>
      </w:r>
      <w:r w:rsidR="00E23ACB">
        <w:t xml:space="preserve"> </w:t>
      </w:r>
      <w:r w:rsidR="00A35091">
        <w:t>re</w:t>
      </w:r>
      <w:r w:rsidR="00113CA5">
        <w:t>moval</w:t>
      </w:r>
      <w:r w:rsidR="000F6563">
        <w:t xml:space="preserve"> of</w:t>
      </w:r>
      <w:r w:rsidR="0099063D">
        <w:t xml:space="preserve"> </w:t>
      </w:r>
      <w:r w:rsidR="00113CA5">
        <w:t>one</w:t>
      </w:r>
      <w:r w:rsidR="00A35091">
        <w:t xml:space="preserve"> existing </w:t>
      </w:r>
      <w:r w:rsidR="0099063D">
        <w:t xml:space="preserve">measure to the PCHQR Program. </w:t>
      </w:r>
      <w:r w:rsidR="00A35091">
        <w:t>This pro</w:t>
      </w:r>
      <w:r w:rsidR="08A6952A">
        <w:t>vision</w:t>
      </w:r>
      <w:r w:rsidR="00966E17">
        <w:t xml:space="preserve"> </w:t>
      </w:r>
      <w:r w:rsidR="00113CA5">
        <w:t>result</w:t>
      </w:r>
      <w:r w:rsidR="645B5FB7">
        <w:t>s</w:t>
      </w:r>
      <w:r w:rsidR="00113CA5">
        <w:t xml:space="preserve"> in a total decrease of </w:t>
      </w:r>
      <w:r w:rsidR="12EFF364">
        <w:t>3</w:t>
      </w:r>
      <w:r w:rsidR="00113CA5">
        <w:t xml:space="preserve"> hours at a cost of $1</w:t>
      </w:r>
      <w:r w:rsidR="2D5F2223">
        <w:t>23</w:t>
      </w:r>
      <w:r w:rsidR="00113CA5">
        <w:t xml:space="preserve"> for</w:t>
      </w:r>
      <w:r w:rsidR="0099063D">
        <w:t xml:space="preserve"> 11 PCHs. </w:t>
      </w:r>
      <w:r w:rsidR="00113CA5">
        <w:t xml:space="preserve"> </w:t>
      </w:r>
      <w:r w:rsidR="00433296">
        <w:t xml:space="preserve">As a result, we estimate a total burden </w:t>
      </w:r>
      <w:r w:rsidR="00C4143A">
        <w:t>of 0 hours at a cost of $0 for the FY 2024 program year</w:t>
      </w:r>
      <w:r w:rsidR="00B7278B">
        <w:t>.</w:t>
      </w:r>
    </w:p>
    <w:p w:rsidR="005756DF" w:rsidP="00285035" w:rsidRDefault="005756DF" w14:paraId="52E5502F" w14:textId="2941A3A5"/>
    <w:p w:rsidRPr="00631682" w:rsidR="00285035" w:rsidP="00285035" w:rsidRDefault="00285035" w14:paraId="2CD0BFDA" w14:textId="4D212C7B">
      <w:pPr>
        <w:pStyle w:val="ListParagraph"/>
        <w:numPr>
          <w:ilvl w:val="1"/>
          <w:numId w:val="2"/>
        </w:numPr>
      </w:pPr>
      <w:r w:rsidRPr="00AD0DDE">
        <w:rPr>
          <w:b/>
        </w:rPr>
        <w:t>Publication/Tabulation Dates</w:t>
      </w:r>
    </w:p>
    <w:p w:rsidR="00631682" w:rsidP="00285035" w:rsidRDefault="00631682" w14:paraId="26B76966" w14:textId="77777777"/>
    <w:p w:rsidR="00285035" w:rsidP="00285035" w:rsidRDefault="0058110C" w14:paraId="606D6804" w14:textId="5425821F">
      <w:r>
        <w:t>Table</w:t>
      </w:r>
      <w:r w:rsidR="00BA6C61">
        <w:t xml:space="preserve"> </w:t>
      </w:r>
      <w:r w:rsidR="00A615BE">
        <w:t>C</w:t>
      </w:r>
      <w:r>
        <w:t xml:space="preserve"> shows</w:t>
      </w:r>
      <w:r w:rsidRPr="00AD0DDE" w:rsidR="00285035">
        <w:t xml:space="preserve"> </w:t>
      </w:r>
      <w:r w:rsidR="00821768">
        <w:t>the current</w:t>
      </w:r>
      <w:r w:rsidRPr="00AD0DDE" w:rsidR="00285035">
        <w:t xml:space="preserve"> schedule of activities to reach these objectives</w:t>
      </w:r>
      <w:r w:rsidR="005D5AAA">
        <w:t>.</w:t>
      </w:r>
    </w:p>
    <w:p w:rsidR="00EC6239" w:rsidP="00285035" w:rsidRDefault="00EC6239" w14:paraId="0AAEED0D" w14:textId="77777777"/>
    <w:p w:rsidRPr="00BA6C61" w:rsidR="00203F7B" w:rsidP="00285035" w:rsidRDefault="00EC6239" w14:paraId="603C5BE2" w14:textId="4B98B643">
      <w:pPr>
        <w:rPr>
          <w:b/>
        </w:rPr>
      </w:pPr>
      <w:r w:rsidRPr="00BA6C61">
        <w:rPr>
          <w:b/>
        </w:rPr>
        <w:t xml:space="preserve">Table </w:t>
      </w:r>
      <w:r w:rsidR="00A615BE">
        <w:rPr>
          <w:b/>
        </w:rPr>
        <w:t>C</w:t>
      </w:r>
      <w:r w:rsidRPr="00BA6C61">
        <w:rPr>
          <w:b/>
        </w:rPr>
        <w:t>. Publication/Tabulation Dates</w:t>
      </w:r>
    </w:p>
    <w:p w:rsidRPr="00AD0DDE" w:rsidR="00EC6239" w:rsidP="00285035" w:rsidRDefault="00EC6239" w14:paraId="73C8C81D" w14:textId="77777777"/>
    <w:tbl>
      <w:tblPr>
        <w:tblW w:w="0" w:type="auto"/>
        <w:tblCellMar>
          <w:left w:w="0" w:type="dxa"/>
          <w:right w:w="0" w:type="dxa"/>
        </w:tblCellMar>
        <w:tblLook w:val="04A0" w:firstRow="1" w:lastRow="0" w:firstColumn="1" w:lastColumn="0" w:noHBand="0" w:noVBand="1"/>
      </w:tblPr>
      <w:tblGrid>
        <w:gridCol w:w="1818"/>
        <w:gridCol w:w="7110"/>
      </w:tblGrid>
      <w:tr w:rsidRPr="002335A1" w:rsidR="002335A1" w:rsidTr="005555BC" w14:paraId="25D3D411" w14:textId="77777777">
        <w:trPr>
          <w:cantSplit/>
          <w:tblHeader/>
        </w:trPr>
        <w:tc>
          <w:tcPr>
            <w:tcW w:w="18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335A1" w:rsidR="002335A1" w:rsidP="002335A1" w:rsidRDefault="002335A1" w14:paraId="1F530536" w14:textId="77777777">
            <w:pPr>
              <w:rPr>
                <w:b/>
              </w:rPr>
            </w:pPr>
            <w:r w:rsidRPr="002335A1">
              <w:rPr>
                <w:b/>
              </w:rPr>
              <w:t>Date</w:t>
            </w:r>
          </w:p>
        </w:tc>
        <w:tc>
          <w:tcPr>
            <w:tcW w:w="711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35A1" w:rsidR="002335A1" w:rsidP="002335A1" w:rsidRDefault="002335A1" w14:paraId="4EFB9D71" w14:textId="77777777">
            <w:pPr>
              <w:rPr>
                <w:b/>
              </w:rPr>
            </w:pPr>
            <w:r w:rsidRPr="002335A1">
              <w:rPr>
                <w:b/>
              </w:rPr>
              <w:t>Activity</w:t>
            </w:r>
          </w:p>
        </w:tc>
      </w:tr>
      <w:tr w:rsidRPr="002335A1" w:rsidR="002335A1" w:rsidTr="005555BC" w14:paraId="1DDB8AF0" w14:textId="77777777">
        <w:tc>
          <w:tcPr>
            <w:tcW w:w="18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4A7B45C0" w14:textId="723C923F">
            <w:r w:rsidRPr="002335A1">
              <w:t>05/</w:t>
            </w:r>
            <w:r>
              <w:t>10</w:t>
            </w:r>
            <w:r w:rsidRPr="002335A1">
              <w:t>/202</w:t>
            </w:r>
            <w:r w:rsidR="00904CEF">
              <w:t>1</w:t>
            </w:r>
          </w:p>
        </w:tc>
        <w:tc>
          <w:tcPr>
            <w:tcW w:w="71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762FABB7" w14:textId="77777777">
            <w:r w:rsidRPr="002335A1">
              <w:t>Proposed Rule Published</w:t>
            </w:r>
          </w:p>
        </w:tc>
      </w:tr>
      <w:tr w:rsidRPr="002335A1" w:rsidR="002335A1" w:rsidTr="005555BC" w14:paraId="131FF5E2" w14:textId="77777777">
        <w:tc>
          <w:tcPr>
            <w:tcW w:w="18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335A1" w:rsidR="002335A1" w:rsidP="002335A1" w:rsidRDefault="002335A1" w14:paraId="0A6DCB9E" w14:textId="77777777">
            <w:r w:rsidRPr="002335A1">
              <w:t>2 months</w:t>
            </w:r>
          </w:p>
        </w:tc>
        <w:tc>
          <w:tcPr>
            <w:tcW w:w="711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35A1" w:rsidR="002335A1" w:rsidP="002335A1" w:rsidRDefault="002335A1" w14:paraId="3129293E" w14:textId="77777777">
            <w:r w:rsidRPr="002335A1">
              <w:t>Solicitation of Public Comment</w:t>
            </w:r>
          </w:p>
        </w:tc>
      </w:tr>
      <w:tr w:rsidRPr="002335A1" w:rsidR="002335A1" w:rsidTr="005555BC" w14:paraId="77439DB2"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4C28A815" w14:textId="6C8BDA6E">
            <w:r w:rsidRPr="002335A1">
              <w:t>0</w:t>
            </w:r>
            <w:r>
              <w:t>8</w:t>
            </w:r>
            <w:r w:rsidRPr="002335A1">
              <w:t>/</w:t>
            </w:r>
            <w:r w:rsidR="00904CEF">
              <w:t>1</w:t>
            </w:r>
            <w:r w:rsidRPr="002335A1">
              <w:t>/202</w:t>
            </w:r>
            <w:r w:rsidR="00904CEF">
              <w:t>1</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4EC50452" w14:textId="77777777">
            <w:r w:rsidRPr="002335A1">
              <w:t>Final Rule Published</w:t>
            </w:r>
          </w:p>
        </w:tc>
      </w:tr>
      <w:tr w:rsidRPr="002335A1" w:rsidR="002335A1" w:rsidTr="005555BC" w14:paraId="4AC29B0D"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14524ECB" w14:textId="181C64D6">
            <w:r w:rsidRPr="002335A1">
              <w:t>01/01/202</w:t>
            </w:r>
            <w:r w:rsidR="00966E17">
              <w:t>2</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34A57692" w14:textId="77777777">
            <w:r w:rsidRPr="002335A1">
              <w:t xml:space="preserve">Start of Reporting Period </w:t>
            </w:r>
          </w:p>
        </w:tc>
      </w:tr>
      <w:tr w:rsidRPr="002335A1" w:rsidR="002335A1" w:rsidTr="005555BC" w14:paraId="3F498AB3"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598E0B17" w14:textId="145532D9">
            <w:r w:rsidRPr="002335A1">
              <w:t>12/31/202</w:t>
            </w:r>
            <w:r w:rsidR="00966E17">
              <w:t>2</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394C4D98" w14:textId="77777777">
            <w:r w:rsidRPr="002335A1">
              <w:t>End of Reporting Period</w:t>
            </w:r>
          </w:p>
        </w:tc>
      </w:tr>
      <w:tr w:rsidRPr="002335A1" w:rsidR="002335A1" w:rsidTr="005555BC" w14:paraId="6752C48A" w14:textId="77777777">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7CD971BA" w14:textId="77777777">
            <w:r w:rsidRPr="002335A1">
              <w:t>30 days</w:t>
            </w:r>
          </w:p>
        </w:tc>
        <w:tc>
          <w:tcPr>
            <w:tcW w:w="7110" w:type="dxa"/>
            <w:tcBorders>
              <w:top w:val="nil"/>
              <w:left w:val="nil"/>
              <w:bottom w:val="single" w:color="auto" w:sz="8" w:space="0"/>
              <w:right w:val="single" w:color="auto" w:sz="8" w:space="0"/>
            </w:tcBorders>
            <w:tcMar>
              <w:top w:w="0" w:type="dxa"/>
              <w:left w:w="108" w:type="dxa"/>
              <w:bottom w:w="0" w:type="dxa"/>
              <w:right w:w="108" w:type="dxa"/>
            </w:tcMar>
            <w:hideMark/>
          </w:tcPr>
          <w:p w:rsidRPr="002335A1" w:rsidR="002335A1" w:rsidP="002335A1" w:rsidRDefault="002335A1" w14:paraId="3CECE67B" w14:textId="77777777">
            <w:r w:rsidRPr="002335A1">
              <w:t>Preview Period for Public Reporting</w:t>
            </w:r>
          </w:p>
        </w:tc>
      </w:tr>
    </w:tbl>
    <w:p w:rsidR="00285035" w:rsidP="00285035" w:rsidRDefault="00285035" w14:paraId="2F1FAEC7" w14:textId="34B780B0"/>
    <w:p w:rsidR="00D367DC" w:rsidP="00285035" w:rsidRDefault="00D367DC" w14:paraId="7ED0A59E" w14:textId="46C59A02">
      <w:r>
        <w:t>CMS posts measure submission deadlines on the QualityNet website (</w:t>
      </w:r>
      <w:hyperlink w:history="1" r:id="rId12">
        <w:r w:rsidRPr="00C43479" w:rsidR="00DC5435">
          <w:rPr>
            <w:rStyle w:val="Hyperlink"/>
          </w:rPr>
          <w:t>https://qualitynet.cms.gov/pch/pchqr</w:t>
        </w:r>
      </w:hyperlink>
      <w:r w:rsidR="00DC5435">
        <w:t xml:space="preserve">). </w:t>
      </w:r>
    </w:p>
    <w:p w:rsidR="00036A69" w:rsidP="00285035" w:rsidRDefault="00036A69" w14:paraId="32AECB79" w14:textId="3A8D1B60">
      <w:r>
        <w:t xml:space="preserve">Table </w:t>
      </w:r>
      <w:r w:rsidR="00A615BE">
        <w:t>D</w:t>
      </w:r>
      <w:r>
        <w:t xml:space="preserve"> shows the </w:t>
      </w:r>
      <w:r w:rsidR="00BD0240">
        <w:t xml:space="preserve">previously </w:t>
      </w:r>
      <w:r w:rsidR="00994875">
        <w:t>finalized</w:t>
      </w:r>
      <w:r w:rsidR="00FA5019">
        <w:t xml:space="preserve"> </w:t>
      </w:r>
      <w:r>
        <w:t>schedule for publicly reporting measures in the PCHQR Program.</w:t>
      </w:r>
    </w:p>
    <w:p w:rsidR="00036A69" w:rsidP="00285035" w:rsidRDefault="00036A69" w14:paraId="6BC385C3" w14:textId="46EF73F0"/>
    <w:p w:rsidRPr="00BA6C61" w:rsidR="00036A69" w:rsidP="000E1052" w:rsidRDefault="00036A69" w14:paraId="598CB0D9" w14:textId="4A5D9543">
      <w:pPr>
        <w:keepNext/>
        <w:rPr>
          <w:b/>
        </w:rPr>
      </w:pPr>
      <w:r w:rsidRPr="00BA6C61">
        <w:rPr>
          <w:b/>
        </w:rPr>
        <w:t xml:space="preserve">Table </w:t>
      </w:r>
      <w:r w:rsidR="00A615BE">
        <w:rPr>
          <w:b/>
        </w:rPr>
        <w:t>D</w:t>
      </w:r>
      <w:r w:rsidRPr="00BA6C61">
        <w:rPr>
          <w:b/>
        </w:rPr>
        <w:t>. Public Display Requirements for the FY 202</w:t>
      </w:r>
      <w:r w:rsidR="00113CA5">
        <w:rPr>
          <w:b/>
        </w:rPr>
        <w:t>4</w:t>
      </w:r>
      <w:r w:rsidRPr="00BA6C61">
        <w:rPr>
          <w:b/>
        </w:rPr>
        <w:t xml:space="preserve"> Program Year</w:t>
      </w:r>
    </w:p>
    <w:p w:rsidR="00036A69" w:rsidP="00285035" w:rsidRDefault="00036A69" w14:paraId="6B3F9FD1" w14:textId="35F5D765"/>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8"/>
        <w:gridCol w:w="2312"/>
      </w:tblGrid>
      <w:tr w:rsidRPr="00991A70" w:rsidR="00991A70" w:rsidTr="00A0032C" w14:paraId="0292F63E" w14:textId="77777777">
        <w:trPr>
          <w:trHeight w:val="341"/>
          <w:tblHeader/>
          <w:jc w:val="center"/>
        </w:trPr>
        <w:tc>
          <w:tcPr>
            <w:tcW w:w="8630" w:type="dxa"/>
            <w:gridSpan w:val="2"/>
          </w:tcPr>
          <w:p w:rsidRPr="00991A70" w:rsidR="00991A70" w:rsidP="00991A70" w:rsidRDefault="00991A70" w14:paraId="1F57B3A1" w14:textId="2E99C34E">
            <w:pPr>
              <w:jc w:val="center"/>
              <w:rPr>
                <w:rFonts w:eastAsia="Calibri"/>
                <w:lang w:eastAsia="ko-KR"/>
              </w:rPr>
            </w:pPr>
            <w:r w:rsidRPr="00991A70">
              <w:rPr>
                <w:rFonts w:eastAsia="Calibri"/>
                <w:b/>
                <w:lang w:eastAsia="ko-KR"/>
              </w:rPr>
              <w:t xml:space="preserve">Summary of </w:t>
            </w:r>
            <w:r w:rsidR="00994875">
              <w:rPr>
                <w:rFonts w:eastAsia="Calibri"/>
                <w:b/>
                <w:lang w:eastAsia="ko-KR"/>
              </w:rPr>
              <w:t xml:space="preserve">Finalized </w:t>
            </w:r>
            <w:r w:rsidRPr="00991A70">
              <w:rPr>
                <w:rFonts w:eastAsia="Calibri"/>
                <w:b/>
                <w:lang w:eastAsia="ko-KR"/>
              </w:rPr>
              <w:t>Public Display Requirements</w:t>
            </w:r>
          </w:p>
        </w:tc>
      </w:tr>
      <w:tr w:rsidRPr="00991A70" w:rsidR="00991A70" w:rsidTr="00A0032C" w14:paraId="5C339B3C" w14:textId="77777777">
        <w:trPr>
          <w:trHeight w:val="20"/>
          <w:tblHeader/>
          <w:jc w:val="center"/>
        </w:trPr>
        <w:tc>
          <w:tcPr>
            <w:tcW w:w="6318" w:type="dxa"/>
          </w:tcPr>
          <w:p w:rsidRPr="00991A70" w:rsidR="00991A70" w:rsidP="00991A70" w:rsidRDefault="00991A70" w14:paraId="5AFD5854" w14:textId="77777777">
            <w:pPr>
              <w:jc w:val="center"/>
              <w:rPr>
                <w:rFonts w:eastAsia="Calibri"/>
                <w:b/>
                <w:lang w:eastAsia="ko-KR"/>
              </w:rPr>
            </w:pPr>
            <w:r w:rsidRPr="00991A70">
              <w:rPr>
                <w:rFonts w:eastAsia="Calibri"/>
                <w:b/>
                <w:lang w:eastAsia="ko-KR"/>
              </w:rPr>
              <w:t>Measures</w:t>
            </w:r>
          </w:p>
        </w:tc>
        <w:tc>
          <w:tcPr>
            <w:tcW w:w="2312" w:type="dxa"/>
          </w:tcPr>
          <w:p w:rsidRPr="00991A70" w:rsidR="00991A70" w:rsidP="00991A70" w:rsidRDefault="00991A70" w14:paraId="44326403" w14:textId="77777777">
            <w:pPr>
              <w:jc w:val="center"/>
              <w:rPr>
                <w:rFonts w:eastAsia="Calibri"/>
                <w:b/>
                <w:lang w:eastAsia="ko-KR"/>
              </w:rPr>
            </w:pPr>
            <w:r w:rsidRPr="00991A70">
              <w:rPr>
                <w:rFonts w:eastAsia="Calibri"/>
                <w:b/>
                <w:lang w:eastAsia="ko-KR"/>
              </w:rPr>
              <w:t>Public Reporting</w:t>
            </w:r>
          </w:p>
        </w:tc>
      </w:tr>
      <w:tr w:rsidRPr="00991A70" w:rsidR="00991A70" w:rsidTr="00A0032C" w14:paraId="193A82F6" w14:textId="77777777">
        <w:trPr>
          <w:cantSplit/>
          <w:trHeight w:val="12"/>
          <w:jc w:val="center"/>
        </w:trPr>
        <w:tc>
          <w:tcPr>
            <w:tcW w:w="6318" w:type="dxa"/>
          </w:tcPr>
          <w:p w:rsidRPr="00D84338" w:rsidR="00991A70" w:rsidP="00991A70" w:rsidRDefault="00991A70" w14:paraId="42D725F6" w14:textId="7E7C1338">
            <w:pPr>
              <w:rPr>
                <w:rFonts w:eastAsia="Calibri"/>
                <w:lang w:eastAsia="ko-KR"/>
              </w:rPr>
            </w:pPr>
            <w:proofErr w:type="gramStart"/>
            <w:r w:rsidRPr="00D84338">
              <w:rPr>
                <w:rFonts w:eastAsia="Calibri"/>
                <w:lang w:eastAsia="ko-KR"/>
              </w:rPr>
              <w:t>●  HCAHPS</w:t>
            </w:r>
            <w:proofErr w:type="gramEnd"/>
            <w:r w:rsidRPr="00D84338">
              <w:rPr>
                <w:rFonts w:eastAsia="Calibri"/>
                <w:lang w:eastAsia="ko-KR"/>
              </w:rPr>
              <w:t xml:space="preserve"> (NQF #0166)</w:t>
            </w:r>
          </w:p>
          <w:p w:rsidRPr="00D84338" w:rsidR="00991A70" w:rsidP="00991A70" w:rsidRDefault="00991A70" w14:paraId="52D82E0D" w14:textId="0CFE43BF">
            <w:pPr>
              <w:rPr>
                <w:rFonts w:eastAsia="Calibri"/>
                <w:lang w:eastAsia="ko-KR"/>
              </w:rPr>
            </w:pPr>
          </w:p>
        </w:tc>
        <w:tc>
          <w:tcPr>
            <w:tcW w:w="2312" w:type="dxa"/>
            <w:vAlign w:val="center"/>
          </w:tcPr>
          <w:p w:rsidRPr="00D84338" w:rsidR="00991A70" w:rsidP="00991A70" w:rsidRDefault="00991A70" w14:paraId="4A6B80D7" w14:textId="77777777">
            <w:pPr>
              <w:rPr>
                <w:rFonts w:eastAsia="Calibri"/>
                <w:lang w:eastAsia="ko-KR"/>
              </w:rPr>
            </w:pPr>
            <w:r w:rsidRPr="00D84338">
              <w:rPr>
                <w:rFonts w:eastAsia="Calibri"/>
                <w:lang w:eastAsia="ko-KR"/>
              </w:rPr>
              <w:t>2016 and subsequent years</w:t>
            </w:r>
          </w:p>
        </w:tc>
      </w:tr>
      <w:tr w:rsidRPr="00991A70" w:rsidR="00991A70" w:rsidTr="00A0032C" w14:paraId="5AA248E9" w14:textId="77777777">
        <w:trPr>
          <w:trHeight w:val="953"/>
          <w:jc w:val="center"/>
        </w:trPr>
        <w:tc>
          <w:tcPr>
            <w:tcW w:w="6318" w:type="dxa"/>
          </w:tcPr>
          <w:p w:rsidRPr="00CB3160" w:rsidR="00991A70" w:rsidP="00991A70" w:rsidRDefault="00991A70" w14:paraId="03787158" w14:textId="77777777">
            <w:pPr>
              <w:rPr>
                <w:rFonts w:eastAsia="Calibri"/>
                <w:lang w:eastAsia="ko-KR"/>
              </w:rPr>
            </w:pPr>
            <w:proofErr w:type="gramStart"/>
            <w:r w:rsidRPr="00CB3160">
              <w:rPr>
                <w:rFonts w:eastAsia="Calibri"/>
                <w:lang w:eastAsia="ko-KR"/>
              </w:rPr>
              <w:t xml:space="preserve">●  </w:t>
            </w:r>
            <w:r w:rsidRPr="00CB3160">
              <w:rPr>
                <w:lang w:eastAsia="ko-KR"/>
              </w:rPr>
              <w:t>American</w:t>
            </w:r>
            <w:proofErr w:type="gramEnd"/>
            <w:r w:rsidRPr="00CB3160">
              <w:rPr>
                <w:lang w:eastAsia="ko-KR"/>
              </w:rPr>
              <w:t xml:space="preserve"> College of Surgeons – Centers for Disease Control and Prevention (ACS-CDC) Harmonized Procedure Specific Surgical Site Infection (SSI) Outcome Measure </w:t>
            </w:r>
            <w:r w:rsidRPr="00CB3160">
              <w:rPr>
                <w:lang w:eastAsia="ko-KR"/>
              </w:rPr>
              <w:lastRenderedPageBreak/>
              <w:t>[currently includes SSIs following Colon Surgery and Abdominal Hysterectomy Surgery]</w:t>
            </w:r>
            <w:r w:rsidRPr="00CB3160">
              <w:rPr>
                <w:rFonts w:eastAsia="Calibri"/>
                <w:lang w:eastAsia="ko-KR"/>
              </w:rPr>
              <w:t xml:space="preserve"> (NQF #0753)</w:t>
            </w:r>
          </w:p>
          <w:p w:rsidRPr="00CB3160" w:rsidR="00991A70" w:rsidP="00991A70" w:rsidRDefault="00991A70" w14:paraId="3EA0EEA6" w14:textId="77777777">
            <w:pPr>
              <w:rPr>
                <w:rFonts w:eastAsia="Calibri"/>
                <w:lang w:eastAsia="ko-KR"/>
              </w:rPr>
            </w:pPr>
            <w:proofErr w:type="gramStart"/>
            <w:r w:rsidRPr="00CB3160">
              <w:rPr>
                <w:rFonts w:eastAsia="Calibri"/>
                <w:lang w:eastAsia="ko-KR"/>
              </w:rPr>
              <w:t xml:space="preserve">●  </w:t>
            </w:r>
            <w:r w:rsidRPr="00CB3160">
              <w:rPr>
                <w:lang w:eastAsia="ko-KR"/>
              </w:rPr>
              <w:t>National</w:t>
            </w:r>
            <w:proofErr w:type="gramEnd"/>
            <w:r w:rsidRPr="00CB3160">
              <w:rPr>
                <w:lang w:eastAsia="ko-KR"/>
              </w:rPr>
              <w:t xml:space="preserve"> Healthcare Safety Network (NHSN) Facility</w:t>
            </w:r>
            <w:r w:rsidRPr="00CB3160">
              <w:rPr>
                <w:lang w:eastAsia="ko-KR"/>
              </w:rPr>
              <w:noBreakHyphen/>
              <w:t>wide Inpatient Hospital-onset Methicillin</w:t>
            </w:r>
            <w:r w:rsidRPr="00CB3160">
              <w:rPr>
                <w:lang w:eastAsia="ko-KR"/>
              </w:rPr>
              <w:noBreakHyphen/>
              <w:t xml:space="preserve">resistant </w:t>
            </w:r>
            <w:r w:rsidRPr="00CB3160">
              <w:rPr>
                <w:i/>
                <w:lang w:eastAsia="ko-KR"/>
              </w:rPr>
              <w:t>Staphylococcus aureus</w:t>
            </w:r>
            <w:r w:rsidRPr="00CB3160">
              <w:rPr>
                <w:lang w:eastAsia="ko-KR"/>
              </w:rPr>
              <w:t xml:space="preserve"> Bacteremia Outcome Measure</w:t>
            </w:r>
            <w:r w:rsidRPr="00CB3160">
              <w:rPr>
                <w:rFonts w:eastAsia="Calibri"/>
                <w:lang w:eastAsia="ko-KR"/>
              </w:rPr>
              <w:t xml:space="preserve"> (NQF #1716)</w:t>
            </w:r>
          </w:p>
          <w:p w:rsidRPr="00CB3160" w:rsidR="00991A70" w:rsidP="00991A70" w:rsidRDefault="00991A70" w14:paraId="3EF01A31" w14:textId="77777777">
            <w:pPr>
              <w:rPr>
                <w:rFonts w:eastAsia="Calibri"/>
                <w:lang w:eastAsia="ko-KR"/>
              </w:rPr>
            </w:pPr>
            <w:proofErr w:type="gramStart"/>
            <w:r w:rsidRPr="00CB3160">
              <w:rPr>
                <w:rFonts w:eastAsia="Calibri"/>
                <w:lang w:eastAsia="ko-KR"/>
              </w:rPr>
              <w:t xml:space="preserve">●  </w:t>
            </w:r>
            <w:r w:rsidRPr="00CB3160">
              <w:rPr>
                <w:lang w:eastAsia="ko-KR"/>
              </w:rPr>
              <w:t>National</w:t>
            </w:r>
            <w:proofErr w:type="gramEnd"/>
            <w:r w:rsidRPr="00CB3160">
              <w:rPr>
                <w:lang w:eastAsia="ko-KR"/>
              </w:rPr>
              <w:t xml:space="preserve"> Healthcare Safety Network (NHSN) Facility</w:t>
            </w:r>
            <w:r w:rsidRPr="00CB3160">
              <w:rPr>
                <w:lang w:eastAsia="ko-KR"/>
              </w:rPr>
              <w:noBreakHyphen/>
              <w:t xml:space="preserve">wide Inpatient Hospital-onset </w:t>
            </w:r>
            <w:r w:rsidRPr="00CB3160">
              <w:rPr>
                <w:i/>
                <w:lang w:eastAsia="ko-KR"/>
              </w:rPr>
              <w:t>Clostridium difficile</w:t>
            </w:r>
            <w:r w:rsidRPr="00CB3160">
              <w:rPr>
                <w:lang w:eastAsia="ko-KR"/>
              </w:rPr>
              <w:t xml:space="preserve"> Infection (CDI) Outcome Measure</w:t>
            </w:r>
            <w:r w:rsidRPr="00CB3160">
              <w:rPr>
                <w:rFonts w:eastAsia="Calibri"/>
                <w:lang w:eastAsia="ko-KR"/>
              </w:rPr>
              <w:t xml:space="preserve"> (NQF #1717)</w:t>
            </w:r>
          </w:p>
          <w:p w:rsidRPr="00CB3160" w:rsidR="00991A70" w:rsidP="00991A70" w:rsidRDefault="00991A70" w14:paraId="1C299302" w14:textId="77777777">
            <w:pPr>
              <w:rPr>
                <w:rFonts w:eastAsia="Calibri"/>
                <w:lang w:eastAsia="ko-KR"/>
              </w:rPr>
            </w:pPr>
            <w:r w:rsidRPr="00CB3160">
              <w:rPr>
                <w:rFonts w:eastAsia="Calibri"/>
                <w:lang w:eastAsia="ko-KR"/>
              </w:rPr>
              <w:t xml:space="preserve">● </w:t>
            </w:r>
            <w:r w:rsidRPr="00CB3160">
              <w:rPr>
                <w:lang w:eastAsia="ko-KR"/>
              </w:rPr>
              <w:t>National Healthcare Safety Network (NHSN) Influenza Vaccination Coverage Among Healthcare Personnel</w:t>
            </w:r>
            <w:r w:rsidRPr="00CB3160">
              <w:rPr>
                <w:rFonts w:eastAsia="Calibri"/>
                <w:lang w:eastAsia="ko-KR"/>
              </w:rPr>
              <w:t xml:space="preserve"> (NQF #0431)</w:t>
            </w:r>
          </w:p>
        </w:tc>
        <w:tc>
          <w:tcPr>
            <w:tcW w:w="2312" w:type="dxa"/>
            <w:vAlign w:val="center"/>
          </w:tcPr>
          <w:p w:rsidRPr="00CB3160" w:rsidR="00991A70" w:rsidP="00991A70" w:rsidRDefault="0094769F" w14:paraId="01F978F7" w14:textId="5BE64706">
            <w:pPr>
              <w:rPr>
                <w:rFonts w:eastAsia="Calibri"/>
                <w:lang w:eastAsia="ko-KR"/>
              </w:rPr>
            </w:pPr>
            <w:r>
              <w:rPr>
                <w:rFonts w:eastAsia="Calibri"/>
                <w:lang w:eastAsia="ko-KR"/>
              </w:rPr>
              <w:lastRenderedPageBreak/>
              <w:t>2019 and subsequent years</w:t>
            </w:r>
          </w:p>
        </w:tc>
      </w:tr>
      <w:tr w:rsidRPr="00991A70" w:rsidR="00991A70" w:rsidTr="00A0032C" w14:paraId="1C5156E7" w14:textId="77777777">
        <w:trPr>
          <w:jc w:val="center"/>
        </w:trPr>
        <w:tc>
          <w:tcPr>
            <w:tcW w:w="6318" w:type="dxa"/>
          </w:tcPr>
          <w:p w:rsidRPr="00CB3160" w:rsidR="00991A70" w:rsidP="00991A70" w:rsidRDefault="00991A70" w14:paraId="1ED400CB" w14:textId="77777777">
            <w:pPr>
              <w:keepNext/>
              <w:rPr>
                <w:rFonts w:eastAsia="Calibri"/>
                <w:lang w:eastAsia="ko-KR"/>
              </w:rPr>
            </w:pPr>
            <w:r w:rsidRPr="00CB3160">
              <w:rPr>
                <w:rFonts w:eastAsia="Calibri"/>
                <w:lang w:eastAsia="ko-KR"/>
              </w:rPr>
              <w:t xml:space="preserve">● </w:t>
            </w:r>
            <w:r w:rsidRPr="00CB3160">
              <w:rPr>
                <w:lang w:eastAsia="ko-KR"/>
              </w:rPr>
              <w:t>Admissions and Emergency Department (ED) Visits for Patients Receiving Outpatient Chemotherapy</w:t>
            </w:r>
          </w:p>
        </w:tc>
        <w:tc>
          <w:tcPr>
            <w:tcW w:w="2312" w:type="dxa"/>
            <w:vAlign w:val="center"/>
          </w:tcPr>
          <w:p w:rsidRPr="00CB3160" w:rsidR="00991A70" w:rsidP="00991A70" w:rsidRDefault="00783967" w14:paraId="462F36AD" w14:textId="7CC86B23">
            <w:pPr>
              <w:rPr>
                <w:rFonts w:eastAsia="Calibri"/>
                <w:lang w:eastAsia="ko-KR"/>
              </w:rPr>
            </w:pPr>
            <w:r w:rsidRPr="00CB3160">
              <w:rPr>
                <w:rFonts w:eastAsia="Calibri"/>
                <w:lang w:eastAsia="ko-KR"/>
              </w:rPr>
              <w:t>A</w:t>
            </w:r>
            <w:r w:rsidRPr="00CB3160" w:rsidR="00DF79E5">
              <w:rPr>
                <w:rFonts w:eastAsia="Calibri"/>
                <w:lang w:eastAsia="ko-KR"/>
              </w:rPr>
              <w:t>pril 2020</w:t>
            </w:r>
            <w:r w:rsidR="0094769F">
              <w:rPr>
                <w:rFonts w:eastAsia="Calibri"/>
                <w:lang w:eastAsia="ko-KR"/>
              </w:rPr>
              <w:t xml:space="preserve"> and subsequent years</w:t>
            </w:r>
          </w:p>
        </w:tc>
      </w:tr>
      <w:tr w:rsidRPr="00991A70" w:rsidR="00991A70" w:rsidTr="00A0032C" w14:paraId="28B26670" w14:textId="77777777">
        <w:trPr>
          <w:jc w:val="center"/>
        </w:trPr>
        <w:tc>
          <w:tcPr>
            <w:tcW w:w="6318" w:type="dxa"/>
          </w:tcPr>
          <w:p w:rsidRPr="00CB3160" w:rsidR="00991A70" w:rsidP="00991A70" w:rsidRDefault="00991A70" w14:paraId="777F9D67" w14:textId="77777777">
            <w:pPr>
              <w:keepNext/>
              <w:rPr>
                <w:rFonts w:eastAsia="Calibri"/>
                <w:lang w:eastAsia="ko-KR"/>
              </w:rPr>
            </w:pPr>
            <w:proofErr w:type="gramStart"/>
            <w:r w:rsidRPr="00CB3160">
              <w:rPr>
                <w:rFonts w:eastAsia="Calibri"/>
                <w:lang w:eastAsia="ko-KR"/>
              </w:rPr>
              <w:t>●  CAUTI</w:t>
            </w:r>
            <w:proofErr w:type="gramEnd"/>
            <w:r w:rsidRPr="00CB3160">
              <w:rPr>
                <w:rFonts w:eastAsia="Calibri"/>
                <w:lang w:eastAsia="ko-KR"/>
              </w:rPr>
              <w:t xml:space="preserve"> (NQF #0138)</w:t>
            </w:r>
          </w:p>
          <w:p w:rsidRPr="00CB3160" w:rsidR="00991A70" w:rsidP="00991A70" w:rsidRDefault="00991A70" w14:paraId="75C66F2D" w14:textId="77777777">
            <w:pPr>
              <w:keepNext/>
              <w:rPr>
                <w:lang w:eastAsia="ko-KR"/>
              </w:rPr>
            </w:pPr>
            <w:proofErr w:type="gramStart"/>
            <w:r w:rsidRPr="00CB3160">
              <w:rPr>
                <w:rFonts w:eastAsia="Calibri"/>
                <w:lang w:eastAsia="ko-KR"/>
              </w:rPr>
              <w:t>●  CLABSI</w:t>
            </w:r>
            <w:proofErr w:type="gramEnd"/>
            <w:r w:rsidRPr="00CB3160">
              <w:rPr>
                <w:rFonts w:eastAsia="Calibri"/>
                <w:lang w:eastAsia="ko-KR"/>
              </w:rPr>
              <w:t xml:space="preserve"> (NQF #0139)</w:t>
            </w:r>
          </w:p>
        </w:tc>
        <w:tc>
          <w:tcPr>
            <w:tcW w:w="2312" w:type="dxa"/>
            <w:vAlign w:val="center"/>
          </w:tcPr>
          <w:p w:rsidRPr="00CB3160" w:rsidR="00991A70" w:rsidP="00991A70" w:rsidRDefault="00991A70" w14:paraId="58A40DCD" w14:textId="2C3F9A28">
            <w:pPr>
              <w:rPr>
                <w:rFonts w:eastAsia="Calibri"/>
                <w:lang w:eastAsia="ko-KR"/>
              </w:rPr>
            </w:pPr>
            <w:r w:rsidRPr="00CB3160">
              <w:rPr>
                <w:rFonts w:eastAsia="Calibri"/>
                <w:lang w:eastAsia="ko-KR"/>
              </w:rPr>
              <w:t>Deferred until CY 202</w:t>
            </w:r>
            <w:r w:rsidR="000B5493">
              <w:rPr>
                <w:rFonts w:eastAsia="Calibri"/>
                <w:lang w:eastAsia="ko-KR"/>
              </w:rPr>
              <w:t>2</w:t>
            </w:r>
          </w:p>
        </w:tc>
      </w:tr>
      <w:tr w:rsidRPr="00991A70" w:rsidR="00057127" w:rsidTr="00A0032C" w14:paraId="4892DDC2" w14:textId="77777777">
        <w:trPr>
          <w:jc w:val="center"/>
        </w:trPr>
        <w:tc>
          <w:tcPr>
            <w:tcW w:w="6318" w:type="dxa"/>
          </w:tcPr>
          <w:p w:rsidRPr="00CB3160" w:rsidR="00057127" w:rsidP="00991A70" w:rsidRDefault="00382ED9" w14:paraId="32BF6278" w14:textId="1179AD3D">
            <w:pPr>
              <w:keepNext/>
              <w:rPr>
                <w:rFonts w:eastAsia="Calibri"/>
                <w:lang w:eastAsia="ko-KR"/>
              </w:rPr>
            </w:pPr>
            <w:proofErr w:type="gramStart"/>
            <w:r w:rsidRPr="00CB3160">
              <w:rPr>
                <w:rFonts w:eastAsia="Calibri"/>
                <w:lang w:eastAsia="ko-KR"/>
              </w:rPr>
              <w:t xml:space="preserve">●  </w:t>
            </w:r>
            <w:r w:rsidRPr="00B305C6">
              <w:t>COVID</w:t>
            </w:r>
            <w:proofErr w:type="gramEnd"/>
            <w:r w:rsidRPr="00B305C6">
              <w:t>-19 HCP Vaccination</w:t>
            </w:r>
            <w:r>
              <w:t>*</w:t>
            </w:r>
          </w:p>
        </w:tc>
        <w:tc>
          <w:tcPr>
            <w:tcW w:w="2312" w:type="dxa"/>
            <w:vAlign w:val="center"/>
          </w:tcPr>
          <w:p w:rsidRPr="00CB3160" w:rsidR="00057127" w:rsidP="00991A70" w:rsidRDefault="00382ED9" w14:paraId="7331623E" w14:textId="03F7AF24">
            <w:pPr>
              <w:rPr>
                <w:rFonts w:eastAsia="Calibri"/>
                <w:lang w:eastAsia="ko-KR"/>
              </w:rPr>
            </w:pPr>
            <w:r>
              <w:rPr>
                <w:rFonts w:eastAsia="Calibri"/>
                <w:lang w:eastAsia="ko-KR"/>
              </w:rPr>
              <w:t>CY 2022</w:t>
            </w:r>
          </w:p>
        </w:tc>
      </w:tr>
    </w:tbl>
    <w:p w:rsidR="00036A69" w:rsidP="00CB50A9" w:rsidRDefault="00036A69" w14:paraId="33551AAE" w14:textId="2BD34E0B">
      <w:pPr>
        <w:ind w:firstLine="360"/>
        <w:rPr>
          <w:i/>
        </w:rPr>
      </w:pPr>
    </w:p>
    <w:p w:rsidR="00382ED9" w:rsidP="00CB50A9" w:rsidRDefault="00382ED9" w14:paraId="66E47DCB" w14:textId="392EF5C7">
      <w:pPr>
        <w:ind w:firstLine="360"/>
      </w:pPr>
      <w:r>
        <w:rPr>
          <w:i/>
        </w:rPr>
        <w:t>*Measure adopt</w:t>
      </w:r>
      <w:r w:rsidR="00DA25E1">
        <w:rPr>
          <w:i/>
        </w:rPr>
        <w:t>ed</w:t>
      </w:r>
      <w:r>
        <w:rPr>
          <w:i/>
        </w:rPr>
        <w:t xml:space="preserve"> beginning with the FY 2023 program year. </w:t>
      </w:r>
    </w:p>
    <w:p w:rsidR="00D237D7" w:rsidP="00BA6C61" w:rsidRDefault="00D237D7" w14:paraId="36BB0E66" w14:textId="77777777">
      <w:pPr>
        <w:rPr>
          <w:b/>
        </w:rPr>
      </w:pPr>
    </w:p>
    <w:p w:rsidRPr="00AD0DDE" w:rsidR="00285035" w:rsidP="00285035" w:rsidRDefault="00285035" w14:paraId="6D80C595" w14:textId="206B78FC">
      <w:pPr>
        <w:pStyle w:val="ListParagraph"/>
        <w:numPr>
          <w:ilvl w:val="1"/>
          <w:numId w:val="2"/>
        </w:numPr>
      </w:pPr>
      <w:r w:rsidRPr="00AD0DDE">
        <w:rPr>
          <w:b/>
        </w:rPr>
        <w:t>Expiration Date</w:t>
      </w:r>
    </w:p>
    <w:p w:rsidRPr="00AD0DDE" w:rsidR="00285035" w:rsidP="00285035" w:rsidRDefault="00285035" w14:paraId="0028D54D" w14:textId="77777777"/>
    <w:p w:rsidR="00D56936" w:rsidRDefault="000D274F" w14:paraId="3BD1B8E2" w14:textId="5190EF9F">
      <w:r>
        <w:t>CMS will display the expiration date on all of the forms</w:t>
      </w:r>
      <w:r w:rsidR="00631682">
        <w:t>.</w:t>
      </w:r>
    </w:p>
    <w:p w:rsidR="0058137D" w:rsidRDefault="0058137D" w14:paraId="40457CA1" w14:textId="44CB0C79"/>
    <w:p w:rsidR="0058137D" w:rsidP="0058137D" w:rsidRDefault="0058137D" w14:paraId="67BF4FCB" w14:textId="77777777">
      <w:pPr>
        <w:pStyle w:val="paragraph"/>
        <w:spacing w:before="0" w:beforeAutospacing="0" w:after="0" w:afterAutospacing="0"/>
        <w:textAlignment w:val="baseline"/>
        <w:rPr>
          <w:rFonts w:ascii="Segoe UI" w:hAnsi="Segoe UI" w:cs="Segoe UI"/>
          <w:sz w:val="18"/>
          <w:szCs w:val="18"/>
        </w:rPr>
      </w:pPr>
      <w:r>
        <w:rPr>
          <w:rStyle w:val="normaltextrun"/>
          <w:b/>
          <w:bCs/>
        </w:rPr>
        <w:t>18.  </w:t>
      </w:r>
      <w:r>
        <w:rPr>
          <w:rStyle w:val="tabchar"/>
          <w:rFonts w:ascii="Calibri" w:hAnsi="Calibri" w:cs="Calibri"/>
        </w:rPr>
        <w:t xml:space="preserve"> </w:t>
      </w:r>
      <w:r>
        <w:rPr>
          <w:rStyle w:val="normaltextrun"/>
          <w:b/>
          <w:bCs/>
        </w:rPr>
        <w:t>Certification Statement</w:t>
      </w:r>
      <w:r>
        <w:rPr>
          <w:rStyle w:val="eop"/>
        </w:rPr>
        <w:t> </w:t>
      </w:r>
    </w:p>
    <w:p w:rsidR="0058137D" w:rsidP="0058137D" w:rsidRDefault="0058137D" w14:paraId="31650A92" w14:textId="77777777">
      <w:pPr>
        <w:pStyle w:val="paragraph"/>
        <w:spacing w:before="0" w:beforeAutospacing="0" w:after="0" w:afterAutospacing="0"/>
        <w:textAlignment w:val="baseline"/>
        <w:rPr>
          <w:rFonts w:ascii="Segoe UI" w:hAnsi="Segoe UI" w:cs="Segoe UI"/>
          <w:sz w:val="18"/>
          <w:szCs w:val="18"/>
        </w:rPr>
      </w:pPr>
      <w:r>
        <w:rPr>
          <w:rStyle w:val="scxw238294628"/>
        </w:rPr>
        <w:t> </w:t>
      </w:r>
      <w:r>
        <w:br/>
      </w:r>
      <w:r>
        <w:rPr>
          <w:rStyle w:val="normaltextrun"/>
        </w:rPr>
        <w:t>We are not claiming any exceptions to the Certification for Paperwork Reduction Act Submissions Statement.</w:t>
      </w:r>
      <w:r>
        <w:rPr>
          <w:rStyle w:val="eop"/>
        </w:rPr>
        <w:t> </w:t>
      </w:r>
    </w:p>
    <w:p w:rsidR="0058137D" w:rsidRDefault="0058137D" w14:paraId="3CAA4B95" w14:textId="77777777"/>
    <w:sectPr w:rsidR="0058137D" w:rsidSect="00520DF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C402" w14:textId="77777777" w:rsidR="009C356A" w:rsidRDefault="009C356A" w:rsidP="00285035">
      <w:r>
        <w:separator/>
      </w:r>
    </w:p>
  </w:endnote>
  <w:endnote w:type="continuationSeparator" w:id="0">
    <w:p w14:paraId="48534AF3" w14:textId="77777777" w:rsidR="009C356A" w:rsidRDefault="009C356A" w:rsidP="00285035">
      <w:r>
        <w:continuationSeparator/>
      </w:r>
    </w:p>
  </w:endnote>
  <w:endnote w:type="continuationNotice" w:id="1">
    <w:p w14:paraId="4B7A6306" w14:textId="77777777" w:rsidR="009C356A" w:rsidRDefault="009C3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71672"/>
      <w:docPartObj>
        <w:docPartGallery w:val="Page Numbers (Bottom of Page)"/>
        <w:docPartUnique/>
      </w:docPartObj>
    </w:sdtPr>
    <w:sdtEndPr>
      <w:rPr>
        <w:noProof/>
      </w:rPr>
    </w:sdtEndPr>
    <w:sdtContent>
      <w:p w14:paraId="60C90588" w14:textId="4C9E3677" w:rsidR="007B557E" w:rsidRDefault="007B557E" w:rsidP="007B557E">
        <w:pPr>
          <w:pStyle w:val="Footer"/>
          <w:jc w:val="right"/>
        </w:pPr>
        <w:r>
          <w:fldChar w:fldCharType="begin"/>
        </w:r>
        <w:r>
          <w:instrText xml:space="preserve"> PAGE   \* MERGEFORMAT </w:instrText>
        </w:r>
        <w:r>
          <w:fldChar w:fldCharType="separate"/>
        </w:r>
        <w:r w:rsidR="00551D0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AB52" w14:textId="77777777" w:rsidR="009C356A" w:rsidRDefault="009C356A" w:rsidP="00285035">
      <w:r>
        <w:separator/>
      </w:r>
    </w:p>
  </w:footnote>
  <w:footnote w:type="continuationSeparator" w:id="0">
    <w:p w14:paraId="7DFD4ABD" w14:textId="77777777" w:rsidR="009C356A" w:rsidRDefault="009C356A" w:rsidP="00285035">
      <w:r>
        <w:continuationSeparator/>
      </w:r>
    </w:p>
  </w:footnote>
  <w:footnote w:type="continuationNotice" w:id="1">
    <w:p w14:paraId="3C39FB7B" w14:textId="77777777" w:rsidR="009C356A" w:rsidRDefault="009C356A"/>
  </w:footnote>
  <w:footnote w:id="2">
    <w:p w14:paraId="367D268A" w14:textId="63D423DB" w:rsidR="00A0032C" w:rsidRPr="00922079" w:rsidRDefault="00A0032C">
      <w:pPr>
        <w:pStyle w:val="FootnoteText"/>
      </w:pPr>
      <w:r w:rsidRPr="00922079">
        <w:rPr>
          <w:rStyle w:val="FootnoteReference"/>
        </w:rPr>
        <w:footnoteRef/>
      </w:r>
      <w:r w:rsidRPr="00922079">
        <w:t xml:space="preserve"> United States Government Accountability Office, “Hospi</w:t>
      </w:r>
      <w:r>
        <w:t>t</w:t>
      </w:r>
      <w:r w:rsidRPr="00922079">
        <w:t xml:space="preserve">al Quality Data: HHS Should Specify Steps and Time Frame for Using Information Technology to Collect and Submit Data. Report. April 2007. Available at: </w:t>
      </w:r>
      <w:hyperlink r:id="rId1" w:history="1">
        <w:r w:rsidR="00DB0B90" w:rsidRPr="00E314AC">
          <w:rPr>
            <w:rStyle w:val="Hyperlink"/>
          </w:rPr>
          <w:t>http://www.gao.gov/assets/260/259673.pdf</w:t>
        </w:r>
      </w:hyperlink>
      <w:r w:rsidRPr="00922079">
        <w:t>.</w:t>
      </w:r>
      <w:r w:rsidR="00DB0B90">
        <w:t xml:space="preserve"> </w:t>
      </w:r>
    </w:p>
  </w:footnote>
  <w:footnote w:id="3">
    <w:p w14:paraId="726616B9" w14:textId="26C65529" w:rsidR="00A0032C" w:rsidRPr="000674D4" w:rsidRDefault="00A0032C" w:rsidP="00984E37">
      <w:pPr>
        <w:pStyle w:val="FootnoteText"/>
        <w:rPr>
          <w:rStyle w:val="Hyperlink"/>
        </w:rPr>
      </w:pPr>
      <w:r>
        <w:rPr>
          <w:rStyle w:val="FootnoteReference"/>
        </w:rPr>
        <w:footnoteRef/>
      </w:r>
      <w:r>
        <w:t xml:space="preserve"> </w:t>
      </w:r>
      <w:bookmarkStart w:id="4" w:name="_Hlk1719060"/>
      <w:bookmarkStart w:id="5" w:name="_Hlk29826413"/>
      <w:r w:rsidR="00227E91" w:rsidRPr="00073E96">
        <w:t xml:space="preserve">Bureau of Labor Statistics, Occupational Employment and Wages. </w:t>
      </w:r>
      <w:bookmarkEnd w:id="4"/>
      <w:bookmarkEnd w:id="5"/>
      <w:r w:rsidR="00227E91" w:rsidRPr="00073E96">
        <w:t xml:space="preserve">Accessed on </w:t>
      </w:r>
      <w:r w:rsidR="00227E91" w:rsidRPr="00CC5835">
        <w:rPr>
          <w:iCs/>
        </w:rPr>
        <w:t>February 12, 2021</w:t>
      </w:r>
      <w:r w:rsidR="00227E91" w:rsidRPr="00073E96">
        <w:t xml:space="preserve">: </w:t>
      </w:r>
      <w:hyperlink r:id="rId2" w:history="1">
        <w:r w:rsidR="00227E91" w:rsidRPr="000674D4">
          <w:rPr>
            <w:rStyle w:val="Hyperlink"/>
          </w:rPr>
          <w:t>https://www.bls.gov/ooh/healthcare/medical-records-and-health-information-technicians.htm</w:t>
        </w:r>
      </w:hyperlink>
      <w:r w:rsidR="000674D4" w:rsidRPr="000674D4">
        <w:rPr>
          <w:rStyle w:val="Hyperlink"/>
        </w:rPr>
        <w:t>.</w:t>
      </w:r>
      <w:r w:rsidR="002763C8" w:rsidRPr="000674D4">
        <w:rPr>
          <w:rStyle w:val="Hyperlink"/>
        </w:rPr>
        <w:t xml:space="preserve"> </w:t>
      </w:r>
    </w:p>
  </w:footnote>
  <w:footnote w:id="4">
    <w:p w14:paraId="2523B79F" w14:textId="77777777" w:rsidR="00A31A5E" w:rsidRPr="00390706" w:rsidRDefault="00A31A5E" w:rsidP="00A31A5E">
      <w:pPr>
        <w:rPr>
          <w:sz w:val="20"/>
          <w:szCs w:val="20"/>
        </w:rPr>
      </w:pPr>
      <w:r w:rsidRPr="00390706">
        <w:rPr>
          <w:rStyle w:val="FootnoteReference"/>
          <w:sz w:val="20"/>
          <w:szCs w:val="20"/>
        </w:rPr>
        <w:footnoteRef/>
      </w:r>
      <w:r w:rsidRPr="00390706">
        <w:rPr>
          <w:sz w:val="20"/>
          <w:szCs w:val="20"/>
        </w:rPr>
        <w:t xml:space="preserve"> Supporting Statement </w:t>
      </w:r>
      <w:r>
        <w:rPr>
          <w:sz w:val="20"/>
          <w:szCs w:val="20"/>
        </w:rPr>
        <w:t xml:space="preserve">– Part </w:t>
      </w:r>
      <w:r w:rsidRPr="00390706">
        <w:rPr>
          <w:sz w:val="20"/>
          <w:szCs w:val="20"/>
        </w:rPr>
        <w:t>A</w:t>
      </w:r>
      <w:r w:rsidRPr="004464F9">
        <w:t xml:space="preserve"> </w:t>
      </w:r>
      <w:r w:rsidRPr="004464F9">
        <w:rPr>
          <w:sz w:val="20"/>
          <w:szCs w:val="20"/>
        </w:rPr>
        <w:t>Quality Measures and Procedures for the PPS-Exempt Cancer Hospital Quality Reporting Program (PCHQR Program) for the</w:t>
      </w:r>
      <w:r w:rsidRPr="00390706">
        <w:rPr>
          <w:sz w:val="20"/>
          <w:szCs w:val="20"/>
        </w:rPr>
        <w:t xml:space="preserve"> FY 20</w:t>
      </w:r>
      <w:r>
        <w:rPr>
          <w:sz w:val="20"/>
          <w:szCs w:val="20"/>
        </w:rPr>
        <w:t xml:space="preserve">21 Program Year, </w:t>
      </w:r>
      <w:r w:rsidRPr="00390706">
        <w:rPr>
          <w:sz w:val="20"/>
          <w:szCs w:val="20"/>
        </w:rPr>
        <w:t xml:space="preserve">  </w:t>
      </w:r>
      <w:hyperlink r:id="rId3" w:history="1">
        <w:r w:rsidRPr="007F6527">
          <w:rPr>
            <w:rStyle w:val="Hyperlink"/>
            <w:sz w:val="20"/>
            <w:szCs w:val="20"/>
          </w:rPr>
          <w:t>https://www.reginfo.gov/public/do/PRAViewDocument?ref_nbr=201812-0938-018</w:t>
        </w:r>
      </w:hyperlink>
      <w:r>
        <w:rPr>
          <w:sz w:val="20"/>
          <w:szCs w:val="20"/>
        </w:rPr>
        <w:t xml:space="preserve">. </w:t>
      </w:r>
    </w:p>
  </w:footnote>
  <w:footnote w:id="5">
    <w:p w14:paraId="32113EF6" w14:textId="5C93B1F3" w:rsidR="00137D3A" w:rsidRDefault="00137D3A" w:rsidP="00137D3A">
      <w:pPr>
        <w:pStyle w:val="FootnoteText"/>
      </w:pPr>
      <w:r>
        <w:rPr>
          <w:rStyle w:val="FootnoteReference"/>
        </w:rPr>
        <w:footnoteRef/>
      </w:r>
      <w:r>
        <w:t xml:space="preserve"> </w:t>
      </w:r>
      <w:r w:rsidR="00BB5B12">
        <w:t xml:space="preserve">As previously mentioned, </w:t>
      </w:r>
      <w:r w:rsidR="00BB5B12" w:rsidRPr="00BB5B12">
        <w:t xml:space="preserve">we do not include burden associated with claims-based measures </w:t>
      </w:r>
      <w:r w:rsidR="008015D6">
        <w:t xml:space="preserve">in burden estimates because </w:t>
      </w:r>
      <w:r w:rsidR="00BB5B12" w:rsidRPr="00BB5B12">
        <w:t xml:space="preserve">these measures are calculated using claims data submitted by the PCHs as part of their reimbursement process and </w:t>
      </w:r>
      <w:r w:rsidR="008015D6">
        <w:t>therefore do not result in additional reporting burden for the PCHs</w:t>
      </w:r>
      <w:r w:rsidR="00BB5B12" w:rsidRPr="00BB5B12">
        <w:t xml:space="preserve">.  </w:t>
      </w:r>
    </w:p>
  </w:footnote>
  <w:footnote w:id="6">
    <w:p w14:paraId="1291A613" w14:textId="7726CA32" w:rsidR="00D565AD" w:rsidRPr="00390706" w:rsidRDefault="00D565AD" w:rsidP="00D565AD">
      <w:pPr>
        <w:rPr>
          <w:sz w:val="20"/>
          <w:szCs w:val="20"/>
        </w:rPr>
      </w:pPr>
      <w:r w:rsidRPr="00390706">
        <w:rPr>
          <w:rStyle w:val="FootnoteReference"/>
          <w:sz w:val="20"/>
          <w:szCs w:val="20"/>
        </w:rPr>
        <w:footnoteRef/>
      </w:r>
      <w:r w:rsidRPr="00390706">
        <w:rPr>
          <w:sz w:val="20"/>
          <w:szCs w:val="20"/>
        </w:rPr>
        <w:t xml:space="preserve"> </w:t>
      </w:r>
      <w:r w:rsidR="00384084" w:rsidRPr="00390706">
        <w:rPr>
          <w:sz w:val="20"/>
          <w:szCs w:val="20"/>
        </w:rPr>
        <w:t xml:space="preserve">Supporting Statement </w:t>
      </w:r>
      <w:r w:rsidR="00384084">
        <w:rPr>
          <w:sz w:val="20"/>
          <w:szCs w:val="20"/>
        </w:rPr>
        <w:t xml:space="preserve">– Part </w:t>
      </w:r>
      <w:r w:rsidR="00384084" w:rsidRPr="00390706">
        <w:rPr>
          <w:sz w:val="20"/>
          <w:szCs w:val="20"/>
        </w:rPr>
        <w:t>A</w:t>
      </w:r>
      <w:r w:rsidR="00384084" w:rsidRPr="004464F9">
        <w:t xml:space="preserve"> </w:t>
      </w:r>
      <w:r w:rsidR="00384084" w:rsidRPr="004464F9">
        <w:rPr>
          <w:sz w:val="20"/>
          <w:szCs w:val="20"/>
        </w:rPr>
        <w:t xml:space="preserve">Quality Measures and Procedures for the PPS-Exempt Cancer Hospital Quality Reporting Program (PCHQR Program) </w:t>
      </w:r>
      <w:r w:rsidR="001207A6">
        <w:rPr>
          <w:sz w:val="20"/>
          <w:szCs w:val="20"/>
        </w:rPr>
        <w:t xml:space="preserve">for the FY 2022 Program Year, </w:t>
      </w:r>
      <w:hyperlink r:id="rId4" w:history="1">
        <w:r w:rsidR="001207A6" w:rsidRPr="007F6527">
          <w:rPr>
            <w:rStyle w:val="Hyperlink"/>
            <w:sz w:val="20"/>
            <w:szCs w:val="20"/>
          </w:rPr>
          <w:t>https://www.reginfo.gov/public/do/PRAViewDocument?ref_nbr=201910-0938-003</w:t>
        </w:r>
      </w:hyperlink>
      <w:r w:rsidR="001207A6">
        <w:rPr>
          <w:sz w:val="20"/>
          <w:szCs w:val="20"/>
        </w:rPr>
        <w:t xml:space="preserve">. </w:t>
      </w:r>
    </w:p>
  </w:footnote>
  <w:footnote w:id="7">
    <w:p w14:paraId="44283AD6" w14:textId="29A1B5E6" w:rsidR="000C0C11" w:rsidRDefault="000C0C11">
      <w:pPr>
        <w:pStyle w:val="FootnoteText"/>
      </w:pPr>
      <w:r>
        <w:rPr>
          <w:rStyle w:val="FootnoteReference"/>
        </w:rPr>
        <w:footnoteRef/>
      </w:r>
      <w:r>
        <w:t xml:space="preserve"> </w:t>
      </w:r>
      <w:r w:rsidRPr="00390706">
        <w:t xml:space="preserve">Supporting Statement </w:t>
      </w:r>
      <w:r>
        <w:t xml:space="preserve">– Part </w:t>
      </w:r>
      <w:r w:rsidRPr="00390706">
        <w:t>A</w:t>
      </w:r>
      <w:r w:rsidRPr="004464F9">
        <w:t xml:space="preserve"> Quality Measures and Procedures for the PPS-Exempt Cancer Hospital Quality Reporting Program (PCHQR Program) </w:t>
      </w:r>
      <w:r>
        <w:t>for the FY 202</w:t>
      </w:r>
      <w:r w:rsidR="00CD6E0F">
        <w:t>3</w:t>
      </w:r>
      <w:r>
        <w:t xml:space="preserve"> Program Year </w:t>
      </w:r>
      <w:hyperlink r:id="rId5" w:history="1">
        <w:r w:rsidRPr="007F6527">
          <w:rPr>
            <w:rStyle w:val="Hyperlink"/>
          </w:rPr>
          <w:t>https://www.reginfo.gov/public/do/DownloadDocument?objectID=105411000</w:t>
        </w:r>
      </w:hyperlink>
      <w:r>
        <w:t xml:space="preserve">.  </w:t>
      </w:r>
    </w:p>
  </w:footnote>
  <w:footnote w:id="8">
    <w:p w14:paraId="6920B36C" w14:textId="1240333F" w:rsidR="0052525C" w:rsidRDefault="0052525C">
      <w:pPr>
        <w:pStyle w:val="FootnoteText"/>
      </w:pPr>
      <w:r>
        <w:rPr>
          <w:rStyle w:val="FootnoteReference"/>
        </w:rPr>
        <w:footnoteRef/>
      </w:r>
      <w:r w:rsidR="002E59EA">
        <w:t xml:space="preserve"> Supporting Statement – Part A </w:t>
      </w:r>
      <w:r w:rsidR="002E59EA" w:rsidRPr="00026189">
        <w:t>Quality Measures and Procedures for the PPS-Exempt Cancer Hospital Quality Reporting Program (PCHQR Program) for the FY 2022 Program Year</w:t>
      </w:r>
      <w:r w:rsidR="00476423">
        <w:t>,</w:t>
      </w:r>
      <w:r w:rsidR="002E59EA">
        <w:t xml:space="preserve"> </w:t>
      </w:r>
      <w:hyperlink r:id="rId6" w:history="1">
        <w:r w:rsidR="00C17CE3" w:rsidRPr="00CB2734">
          <w:rPr>
            <w:rStyle w:val="Hyperlink"/>
          </w:rPr>
          <w:t>https://www.reginfo.gov/public/do/DownloadDocument?objectID=95901701</w:t>
        </w:r>
      </w:hyperlink>
      <w:r w:rsidR="0007032F">
        <w:t>.</w:t>
      </w:r>
    </w:p>
  </w:footnote>
  <w:footnote w:id="9">
    <w:p w14:paraId="2B524552" w14:textId="3E0562C2" w:rsidR="0007032F" w:rsidRDefault="0007032F">
      <w:pPr>
        <w:pStyle w:val="FootnoteText"/>
      </w:pPr>
      <w:r>
        <w:rPr>
          <w:rStyle w:val="FootnoteReference"/>
        </w:rPr>
        <w:footnoteRef/>
      </w:r>
      <w:r>
        <w:t xml:space="preserve"> </w:t>
      </w:r>
      <w:r w:rsidR="00FA735A">
        <w:t xml:space="preserve">The currently approved burden was also </w:t>
      </w:r>
      <w:r w:rsidR="00AB1715">
        <w:t>included</w:t>
      </w:r>
      <w:r w:rsidR="00FA735A">
        <w:t xml:space="preserve"> in the FY 2022 IPPS/LTCH PPS Proposed Rule </w:t>
      </w:r>
      <w:r w:rsidR="00D71E19">
        <w:t xml:space="preserve">when describing the </w:t>
      </w:r>
      <w:r w:rsidR="00144594">
        <w:t xml:space="preserve">effects of the proposed requirements on the PCHQR Program.  </w:t>
      </w:r>
      <w:r w:rsidR="00EE7E19">
        <w:t>U</w:t>
      </w:r>
      <w:r w:rsidR="007C4C76">
        <w:t xml:space="preserve">pon review, </w:t>
      </w:r>
      <w:r w:rsidR="00EE7E19">
        <w:t>as</w:t>
      </w:r>
      <w:r w:rsidR="000F5F90">
        <w:t xml:space="preserve"> described</w:t>
      </w:r>
      <w:r w:rsidR="00EE7E19">
        <w:t xml:space="preserve"> herein, </w:t>
      </w:r>
      <w:r w:rsidR="007C4C76">
        <w:t xml:space="preserve">we discovered that the burden described in this PRA package is more accurate.  </w:t>
      </w:r>
      <w:r w:rsidR="000F5F90">
        <w:t xml:space="preserve">We </w:t>
      </w:r>
      <w:r w:rsidR="00426EFB">
        <w:t>included an explanation of this error</w:t>
      </w:r>
      <w:r w:rsidR="00AB1715">
        <w:t xml:space="preserve"> in the FY 2022 IPPS/LTCH PPS final rule</w:t>
      </w:r>
      <w:r w:rsidR="006A5020">
        <w:t xml:space="preserve">. </w:t>
      </w:r>
    </w:p>
  </w:footnote>
  <w:footnote w:id="10">
    <w:p w14:paraId="276FC7D7" w14:textId="31D3FCBC" w:rsidR="00A0032C" w:rsidRDefault="00A0032C" w:rsidP="005A6EE1">
      <w:pPr>
        <w:pStyle w:val="FootnoteText"/>
      </w:pPr>
      <w:r>
        <w:rPr>
          <w:rStyle w:val="FootnoteReference"/>
        </w:rPr>
        <w:footnoteRef/>
      </w:r>
      <w:r>
        <w:t xml:space="preserve"> Office of Personnel Management. </w:t>
      </w:r>
      <w:r w:rsidRPr="00DF7992">
        <w:rPr>
          <w:i/>
        </w:rPr>
        <w:t>20</w:t>
      </w:r>
      <w:r w:rsidR="00113CA5">
        <w:rPr>
          <w:i/>
        </w:rPr>
        <w:t>21</w:t>
      </w:r>
      <w:r w:rsidRPr="00DF7992">
        <w:rPr>
          <w:i/>
        </w:rPr>
        <w:t xml:space="preserve"> General Schedule.</w:t>
      </w:r>
      <w:r>
        <w:t xml:space="preserve"> Retrieved on </w:t>
      </w:r>
      <w:r w:rsidR="00113CA5">
        <w:t>April 21, 2021</w:t>
      </w:r>
      <w:r>
        <w:t xml:space="preserve"> from </w:t>
      </w:r>
      <w:hyperlink r:id="rId7" w:history="1">
        <w:r w:rsidR="00F60348" w:rsidRPr="00C43479">
          <w:rPr>
            <w:rStyle w:val="Hyperlink"/>
          </w:rPr>
          <w:t>https://www.opm.gov/policy-data-oversight/pay-leave/salaries-wages/salary-tables/21Tables/html/DCB.aspx</w:t>
        </w:r>
      </w:hyperlink>
      <w:r w:rsidR="00F6034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E1D19"/>
    <w:multiLevelType w:val="hybridMultilevel"/>
    <w:tmpl w:val="B81C9EEC"/>
    <w:lvl w:ilvl="0" w:tplc="B3D43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
  </w:num>
  <w:num w:numId="4">
    <w:abstractNumId w:val="0"/>
  </w:num>
  <w:num w:numId="5">
    <w:abstractNumId w:val="6"/>
  </w:num>
  <w:num w:numId="6">
    <w:abstractNumId w:val="14"/>
  </w:num>
  <w:num w:numId="7">
    <w:abstractNumId w:val="3"/>
  </w:num>
  <w:num w:numId="8">
    <w:abstractNumId w:val="12"/>
  </w:num>
  <w:num w:numId="9">
    <w:abstractNumId w:val="1"/>
  </w:num>
  <w:num w:numId="10">
    <w:abstractNumId w:val="8"/>
  </w:num>
  <w:num w:numId="11">
    <w:abstractNumId w:val="10"/>
  </w:num>
  <w:num w:numId="12">
    <w:abstractNumId w:val="7"/>
  </w:num>
  <w:num w:numId="13">
    <w:abstractNumId w:val="4"/>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35"/>
    <w:rsid w:val="0000243F"/>
    <w:rsid w:val="00002820"/>
    <w:rsid w:val="00002CDC"/>
    <w:rsid w:val="00002E97"/>
    <w:rsid w:val="00004493"/>
    <w:rsid w:val="00011064"/>
    <w:rsid w:val="00011795"/>
    <w:rsid w:val="00011DEA"/>
    <w:rsid w:val="0001261F"/>
    <w:rsid w:val="00013B3B"/>
    <w:rsid w:val="00014377"/>
    <w:rsid w:val="000174DA"/>
    <w:rsid w:val="00020C46"/>
    <w:rsid w:val="00023A8E"/>
    <w:rsid w:val="00024065"/>
    <w:rsid w:val="00026189"/>
    <w:rsid w:val="00027737"/>
    <w:rsid w:val="000302CF"/>
    <w:rsid w:val="00036A69"/>
    <w:rsid w:val="00037E26"/>
    <w:rsid w:val="0004099A"/>
    <w:rsid w:val="00040CC7"/>
    <w:rsid w:val="00040E24"/>
    <w:rsid w:val="00042990"/>
    <w:rsid w:val="00046E8E"/>
    <w:rsid w:val="00050F7F"/>
    <w:rsid w:val="00052E03"/>
    <w:rsid w:val="000538A2"/>
    <w:rsid w:val="00055625"/>
    <w:rsid w:val="00057127"/>
    <w:rsid w:val="00060031"/>
    <w:rsid w:val="000609A4"/>
    <w:rsid w:val="00060BC1"/>
    <w:rsid w:val="00062E49"/>
    <w:rsid w:val="00063B8F"/>
    <w:rsid w:val="00064C74"/>
    <w:rsid w:val="0006749C"/>
    <w:rsid w:val="000674D4"/>
    <w:rsid w:val="0007032F"/>
    <w:rsid w:val="00070FE3"/>
    <w:rsid w:val="000713FB"/>
    <w:rsid w:val="000715C2"/>
    <w:rsid w:val="0007169B"/>
    <w:rsid w:val="00071889"/>
    <w:rsid w:val="00071D56"/>
    <w:rsid w:val="0007307E"/>
    <w:rsid w:val="00073B82"/>
    <w:rsid w:val="0007426F"/>
    <w:rsid w:val="00076419"/>
    <w:rsid w:val="00081627"/>
    <w:rsid w:val="00081BA7"/>
    <w:rsid w:val="00085746"/>
    <w:rsid w:val="000860A3"/>
    <w:rsid w:val="000902D9"/>
    <w:rsid w:val="0009084D"/>
    <w:rsid w:val="000931FB"/>
    <w:rsid w:val="000962BD"/>
    <w:rsid w:val="00096E81"/>
    <w:rsid w:val="000A01D5"/>
    <w:rsid w:val="000A0784"/>
    <w:rsid w:val="000A1171"/>
    <w:rsid w:val="000A5CFD"/>
    <w:rsid w:val="000B13D8"/>
    <w:rsid w:val="000B2619"/>
    <w:rsid w:val="000B26BB"/>
    <w:rsid w:val="000B2B3E"/>
    <w:rsid w:val="000B42A5"/>
    <w:rsid w:val="000B5493"/>
    <w:rsid w:val="000B6329"/>
    <w:rsid w:val="000B6751"/>
    <w:rsid w:val="000C0C11"/>
    <w:rsid w:val="000C0F53"/>
    <w:rsid w:val="000C1B11"/>
    <w:rsid w:val="000C2BD8"/>
    <w:rsid w:val="000C4BBF"/>
    <w:rsid w:val="000D030D"/>
    <w:rsid w:val="000D274F"/>
    <w:rsid w:val="000D28B4"/>
    <w:rsid w:val="000D334C"/>
    <w:rsid w:val="000D3A43"/>
    <w:rsid w:val="000D5BBE"/>
    <w:rsid w:val="000E102F"/>
    <w:rsid w:val="000E1052"/>
    <w:rsid w:val="000E1B2B"/>
    <w:rsid w:val="000E34B1"/>
    <w:rsid w:val="000E3D00"/>
    <w:rsid w:val="000E596C"/>
    <w:rsid w:val="000E668D"/>
    <w:rsid w:val="000E6EF7"/>
    <w:rsid w:val="000E6EFF"/>
    <w:rsid w:val="000E77E8"/>
    <w:rsid w:val="000F1122"/>
    <w:rsid w:val="000F2449"/>
    <w:rsid w:val="000F2A0E"/>
    <w:rsid w:val="000F3176"/>
    <w:rsid w:val="000F5F90"/>
    <w:rsid w:val="000F6563"/>
    <w:rsid w:val="000F6B64"/>
    <w:rsid w:val="0010463B"/>
    <w:rsid w:val="00105DD5"/>
    <w:rsid w:val="0010747E"/>
    <w:rsid w:val="001074F8"/>
    <w:rsid w:val="0011015D"/>
    <w:rsid w:val="00110D60"/>
    <w:rsid w:val="001132B9"/>
    <w:rsid w:val="00113872"/>
    <w:rsid w:val="00113CA5"/>
    <w:rsid w:val="001205F1"/>
    <w:rsid w:val="001207A6"/>
    <w:rsid w:val="00121C7B"/>
    <w:rsid w:val="00123948"/>
    <w:rsid w:val="00124026"/>
    <w:rsid w:val="0012477F"/>
    <w:rsid w:val="00124F46"/>
    <w:rsid w:val="00126F4A"/>
    <w:rsid w:val="00137743"/>
    <w:rsid w:val="00137D3A"/>
    <w:rsid w:val="00140237"/>
    <w:rsid w:val="00141443"/>
    <w:rsid w:val="00143828"/>
    <w:rsid w:val="00144594"/>
    <w:rsid w:val="00145DE7"/>
    <w:rsid w:val="001460A6"/>
    <w:rsid w:val="00150100"/>
    <w:rsid w:val="00151B44"/>
    <w:rsid w:val="0015426E"/>
    <w:rsid w:val="00156C6B"/>
    <w:rsid w:val="00160851"/>
    <w:rsid w:val="001611C5"/>
    <w:rsid w:val="00162E79"/>
    <w:rsid w:val="001656F4"/>
    <w:rsid w:val="001671D2"/>
    <w:rsid w:val="0016764F"/>
    <w:rsid w:val="00171411"/>
    <w:rsid w:val="00171B8F"/>
    <w:rsid w:val="00175F93"/>
    <w:rsid w:val="00177052"/>
    <w:rsid w:val="00182C11"/>
    <w:rsid w:val="00184C9A"/>
    <w:rsid w:val="00187E67"/>
    <w:rsid w:val="00190112"/>
    <w:rsid w:val="0019083B"/>
    <w:rsid w:val="0019277B"/>
    <w:rsid w:val="00192865"/>
    <w:rsid w:val="00192AA9"/>
    <w:rsid w:val="00192C5A"/>
    <w:rsid w:val="0019382B"/>
    <w:rsid w:val="00193A26"/>
    <w:rsid w:val="001969DB"/>
    <w:rsid w:val="001A0D94"/>
    <w:rsid w:val="001A25AD"/>
    <w:rsid w:val="001A27CA"/>
    <w:rsid w:val="001A2BE9"/>
    <w:rsid w:val="001A30C6"/>
    <w:rsid w:val="001A3BFE"/>
    <w:rsid w:val="001A43CF"/>
    <w:rsid w:val="001A508E"/>
    <w:rsid w:val="001B1632"/>
    <w:rsid w:val="001B3B90"/>
    <w:rsid w:val="001B3F85"/>
    <w:rsid w:val="001B704B"/>
    <w:rsid w:val="001B74B1"/>
    <w:rsid w:val="001C0F6A"/>
    <w:rsid w:val="001C1272"/>
    <w:rsid w:val="001C2535"/>
    <w:rsid w:val="001C4AB1"/>
    <w:rsid w:val="001C5280"/>
    <w:rsid w:val="001C6012"/>
    <w:rsid w:val="001C6379"/>
    <w:rsid w:val="001C6401"/>
    <w:rsid w:val="001D00C5"/>
    <w:rsid w:val="001D1247"/>
    <w:rsid w:val="001D2CE6"/>
    <w:rsid w:val="001D3B67"/>
    <w:rsid w:val="001D47E5"/>
    <w:rsid w:val="001D53C2"/>
    <w:rsid w:val="001E0E24"/>
    <w:rsid w:val="001E2677"/>
    <w:rsid w:val="001E277B"/>
    <w:rsid w:val="001E28AC"/>
    <w:rsid w:val="001E3E12"/>
    <w:rsid w:val="001E3E6E"/>
    <w:rsid w:val="001E4A8D"/>
    <w:rsid w:val="001E6CDB"/>
    <w:rsid w:val="001E7104"/>
    <w:rsid w:val="001F05D1"/>
    <w:rsid w:val="001F0D8B"/>
    <w:rsid w:val="001F18A8"/>
    <w:rsid w:val="001F2334"/>
    <w:rsid w:val="001F47BB"/>
    <w:rsid w:val="001F6090"/>
    <w:rsid w:val="001F6AB8"/>
    <w:rsid w:val="001F73F1"/>
    <w:rsid w:val="001F75D7"/>
    <w:rsid w:val="00200CAC"/>
    <w:rsid w:val="00201BC7"/>
    <w:rsid w:val="00203F7B"/>
    <w:rsid w:val="002069B1"/>
    <w:rsid w:val="00207D07"/>
    <w:rsid w:val="002106BC"/>
    <w:rsid w:val="002148A5"/>
    <w:rsid w:val="00216273"/>
    <w:rsid w:val="00220D58"/>
    <w:rsid w:val="00223432"/>
    <w:rsid w:val="002237EE"/>
    <w:rsid w:val="00223849"/>
    <w:rsid w:val="00227E91"/>
    <w:rsid w:val="002300D5"/>
    <w:rsid w:val="00230CB8"/>
    <w:rsid w:val="002335A1"/>
    <w:rsid w:val="00235AEE"/>
    <w:rsid w:val="00235F2B"/>
    <w:rsid w:val="002374AA"/>
    <w:rsid w:val="002416A7"/>
    <w:rsid w:val="00241D67"/>
    <w:rsid w:val="00242D12"/>
    <w:rsid w:val="00246E0C"/>
    <w:rsid w:val="002508D9"/>
    <w:rsid w:val="00251B18"/>
    <w:rsid w:val="00252FB8"/>
    <w:rsid w:val="002546F1"/>
    <w:rsid w:val="0025487E"/>
    <w:rsid w:val="00254926"/>
    <w:rsid w:val="002557DE"/>
    <w:rsid w:val="00255DEB"/>
    <w:rsid w:val="00256575"/>
    <w:rsid w:val="00257854"/>
    <w:rsid w:val="002607CA"/>
    <w:rsid w:val="002609F2"/>
    <w:rsid w:val="00261527"/>
    <w:rsid w:val="00262E82"/>
    <w:rsid w:val="002641FD"/>
    <w:rsid w:val="00266E29"/>
    <w:rsid w:val="002672E6"/>
    <w:rsid w:val="002716F1"/>
    <w:rsid w:val="00274C14"/>
    <w:rsid w:val="00275643"/>
    <w:rsid w:val="002763C8"/>
    <w:rsid w:val="00281D2E"/>
    <w:rsid w:val="00285035"/>
    <w:rsid w:val="002908DA"/>
    <w:rsid w:val="0029600D"/>
    <w:rsid w:val="002A0180"/>
    <w:rsid w:val="002A400C"/>
    <w:rsid w:val="002A4C34"/>
    <w:rsid w:val="002B0178"/>
    <w:rsid w:val="002B49F3"/>
    <w:rsid w:val="002B5895"/>
    <w:rsid w:val="002C043E"/>
    <w:rsid w:val="002C3AC7"/>
    <w:rsid w:val="002C47B4"/>
    <w:rsid w:val="002C687C"/>
    <w:rsid w:val="002C7A8D"/>
    <w:rsid w:val="002D06F8"/>
    <w:rsid w:val="002D209E"/>
    <w:rsid w:val="002D2752"/>
    <w:rsid w:val="002D50C8"/>
    <w:rsid w:val="002D5947"/>
    <w:rsid w:val="002D71F0"/>
    <w:rsid w:val="002D7AC0"/>
    <w:rsid w:val="002E59EA"/>
    <w:rsid w:val="002E750F"/>
    <w:rsid w:val="002E752D"/>
    <w:rsid w:val="002F27A8"/>
    <w:rsid w:val="002F3AE9"/>
    <w:rsid w:val="002F51D8"/>
    <w:rsid w:val="00300F31"/>
    <w:rsid w:val="00300F74"/>
    <w:rsid w:val="00301F76"/>
    <w:rsid w:val="00303C4C"/>
    <w:rsid w:val="00303F7F"/>
    <w:rsid w:val="003040A2"/>
    <w:rsid w:val="00307F28"/>
    <w:rsid w:val="0031221F"/>
    <w:rsid w:val="00314584"/>
    <w:rsid w:val="0031478F"/>
    <w:rsid w:val="0031506D"/>
    <w:rsid w:val="00316EC3"/>
    <w:rsid w:val="00325A44"/>
    <w:rsid w:val="0032641C"/>
    <w:rsid w:val="00327E12"/>
    <w:rsid w:val="00331635"/>
    <w:rsid w:val="003323AB"/>
    <w:rsid w:val="00332486"/>
    <w:rsid w:val="003409C7"/>
    <w:rsid w:val="00342733"/>
    <w:rsid w:val="003450CA"/>
    <w:rsid w:val="00346A1C"/>
    <w:rsid w:val="00346CF8"/>
    <w:rsid w:val="003474B4"/>
    <w:rsid w:val="003478DC"/>
    <w:rsid w:val="00352B64"/>
    <w:rsid w:val="00354DAD"/>
    <w:rsid w:val="00354EED"/>
    <w:rsid w:val="003560C3"/>
    <w:rsid w:val="003568CF"/>
    <w:rsid w:val="00362009"/>
    <w:rsid w:val="00363F20"/>
    <w:rsid w:val="003659B6"/>
    <w:rsid w:val="00366169"/>
    <w:rsid w:val="003727A1"/>
    <w:rsid w:val="00372C95"/>
    <w:rsid w:val="00373387"/>
    <w:rsid w:val="003737DE"/>
    <w:rsid w:val="003742E3"/>
    <w:rsid w:val="003744DF"/>
    <w:rsid w:val="00375BB6"/>
    <w:rsid w:val="003773FF"/>
    <w:rsid w:val="00377A3D"/>
    <w:rsid w:val="00377AE9"/>
    <w:rsid w:val="00380A50"/>
    <w:rsid w:val="00381F49"/>
    <w:rsid w:val="00382ED9"/>
    <w:rsid w:val="00383BA7"/>
    <w:rsid w:val="00384084"/>
    <w:rsid w:val="0038435C"/>
    <w:rsid w:val="0038549A"/>
    <w:rsid w:val="00390706"/>
    <w:rsid w:val="0039076B"/>
    <w:rsid w:val="00390E58"/>
    <w:rsid w:val="003913BD"/>
    <w:rsid w:val="00391516"/>
    <w:rsid w:val="00392D4D"/>
    <w:rsid w:val="003939FB"/>
    <w:rsid w:val="00393E07"/>
    <w:rsid w:val="00395486"/>
    <w:rsid w:val="00396522"/>
    <w:rsid w:val="00397D19"/>
    <w:rsid w:val="00397FFD"/>
    <w:rsid w:val="003A0CE9"/>
    <w:rsid w:val="003A1848"/>
    <w:rsid w:val="003A203F"/>
    <w:rsid w:val="003A2DB8"/>
    <w:rsid w:val="003A35F2"/>
    <w:rsid w:val="003A3EAC"/>
    <w:rsid w:val="003A4324"/>
    <w:rsid w:val="003A4622"/>
    <w:rsid w:val="003A4802"/>
    <w:rsid w:val="003A7123"/>
    <w:rsid w:val="003B0D02"/>
    <w:rsid w:val="003B6022"/>
    <w:rsid w:val="003C1BEC"/>
    <w:rsid w:val="003C1E7E"/>
    <w:rsid w:val="003C2794"/>
    <w:rsid w:val="003C2B75"/>
    <w:rsid w:val="003C6190"/>
    <w:rsid w:val="003C7395"/>
    <w:rsid w:val="003D2890"/>
    <w:rsid w:val="003D4378"/>
    <w:rsid w:val="003D5148"/>
    <w:rsid w:val="003D5E90"/>
    <w:rsid w:val="003D6308"/>
    <w:rsid w:val="003D7D2B"/>
    <w:rsid w:val="003E0A44"/>
    <w:rsid w:val="003E776D"/>
    <w:rsid w:val="003E7B9C"/>
    <w:rsid w:val="003E7D50"/>
    <w:rsid w:val="003F00FA"/>
    <w:rsid w:val="003F49EE"/>
    <w:rsid w:val="0040212C"/>
    <w:rsid w:val="00403149"/>
    <w:rsid w:val="004049EC"/>
    <w:rsid w:val="0040562C"/>
    <w:rsid w:val="00405B6C"/>
    <w:rsid w:val="0040688F"/>
    <w:rsid w:val="00407B19"/>
    <w:rsid w:val="004102B2"/>
    <w:rsid w:val="00410A1F"/>
    <w:rsid w:val="004172AE"/>
    <w:rsid w:val="00420119"/>
    <w:rsid w:val="00424823"/>
    <w:rsid w:val="00426EFB"/>
    <w:rsid w:val="004274E7"/>
    <w:rsid w:val="0042789F"/>
    <w:rsid w:val="00430D9B"/>
    <w:rsid w:val="00432344"/>
    <w:rsid w:val="00433296"/>
    <w:rsid w:val="00433716"/>
    <w:rsid w:val="0043521B"/>
    <w:rsid w:val="004363BA"/>
    <w:rsid w:val="00436B2D"/>
    <w:rsid w:val="00441CC3"/>
    <w:rsid w:val="004421F4"/>
    <w:rsid w:val="0044343B"/>
    <w:rsid w:val="004447FF"/>
    <w:rsid w:val="00444A30"/>
    <w:rsid w:val="00444E8D"/>
    <w:rsid w:val="004464F9"/>
    <w:rsid w:val="0045324E"/>
    <w:rsid w:val="0045387A"/>
    <w:rsid w:val="00453B89"/>
    <w:rsid w:val="004551F9"/>
    <w:rsid w:val="004558BF"/>
    <w:rsid w:val="00456019"/>
    <w:rsid w:val="00457C72"/>
    <w:rsid w:val="00462D80"/>
    <w:rsid w:val="00463F70"/>
    <w:rsid w:val="004673D3"/>
    <w:rsid w:val="0047114A"/>
    <w:rsid w:val="00472485"/>
    <w:rsid w:val="0047347C"/>
    <w:rsid w:val="004742D1"/>
    <w:rsid w:val="00475192"/>
    <w:rsid w:val="00476423"/>
    <w:rsid w:val="00476D57"/>
    <w:rsid w:val="004806B1"/>
    <w:rsid w:val="004810C9"/>
    <w:rsid w:val="00481184"/>
    <w:rsid w:val="00483136"/>
    <w:rsid w:val="00484C96"/>
    <w:rsid w:val="00485C97"/>
    <w:rsid w:val="0048627F"/>
    <w:rsid w:val="004913EA"/>
    <w:rsid w:val="0049369C"/>
    <w:rsid w:val="00494AAC"/>
    <w:rsid w:val="00495506"/>
    <w:rsid w:val="00495CBF"/>
    <w:rsid w:val="00495DF8"/>
    <w:rsid w:val="004A29D9"/>
    <w:rsid w:val="004A44B3"/>
    <w:rsid w:val="004A4DA7"/>
    <w:rsid w:val="004B0A25"/>
    <w:rsid w:val="004B103F"/>
    <w:rsid w:val="004B1C66"/>
    <w:rsid w:val="004B45B6"/>
    <w:rsid w:val="004B56F7"/>
    <w:rsid w:val="004B64BC"/>
    <w:rsid w:val="004B68EE"/>
    <w:rsid w:val="004C2F11"/>
    <w:rsid w:val="004C38C1"/>
    <w:rsid w:val="004C3DCF"/>
    <w:rsid w:val="004C5A27"/>
    <w:rsid w:val="004C65F5"/>
    <w:rsid w:val="004C730D"/>
    <w:rsid w:val="004C7E7A"/>
    <w:rsid w:val="004D3549"/>
    <w:rsid w:val="004D4FCE"/>
    <w:rsid w:val="004D5B73"/>
    <w:rsid w:val="004D763B"/>
    <w:rsid w:val="004E2B05"/>
    <w:rsid w:val="004E4427"/>
    <w:rsid w:val="004E4542"/>
    <w:rsid w:val="004E7243"/>
    <w:rsid w:val="004F1BAD"/>
    <w:rsid w:val="004F1F61"/>
    <w:rsid w:val="004F2936"/>
    <w:rsid w:val="004F2EBF"/>
    <w:rsid w:val="004F3696"/>
    <w:rsid w:val="004F3B25"/>
    <w:rsid w:val="004F5F4D"/>
    <w:rsid w:val="005002DC"/>
    <w:rsid w:val="00500B8F"/>
    <w:rsid w:val="005021A6"/>
    <w:rsid w:val="005032F3"/>
    <w:rsid w:val="0050336A"/>
    <w:rsid w:val="00504BB6"/>
    <w:rsid w:val="00504C3A"/>
    <w:rsid w:val="0051113E"/>
    <w:rsid w:val="00514C0D"/>
    <w:rsid w:val="005150E7"/>
    <w:rsid w:val="005164B0"/>
    <w:rsid w:val="00520AB5"/>
    <w:rsid w:val="00520DF1"/>
    <w:rsid w:val="00522117"/>
    <w:rsid w:val="0052525C"/>
    <w:rsid w:val="0052554A"/>
    <w:rsid w:val="005260C4"/>
    <w:rsid w:val="00526307"/>
    <w:rsid w:val="0053036E"/>
    <w:rsid w:val="005313E3"/>
    <w:rsid w:val="00534BD3"/>
    <w:rsid w:val="00537496"/>
    <w:rsid w:val="00540DBD"/>
    <w:rsid w:val="00540E0D"/>
    <w:rsid w:val="005417B8"/>
    <w:rsid w:val="0054191E"/>
    <w:rsid w:val="005425BC"/>
    <w:rsid w:val="00544BB1"/>
    <w:rsid w:val="00545BC4"/>
    <w:rsid w:val="00551D06"/>
    <w:rsid w:val="00552C11"/>
    <w:rsid w:val="005532DF"/>
    <w:rsid w:val="0055392C"/>
    <w:rsid w:val="00554E09"/>
    <w:rsid w:val="005555BC"/>
    <w:rsid w:val="00557951"/>
    <w:rsid w:val="005606AF"/>
    <w:rsid w:val="00565BE7"/>
    <w:rsid w:val="005675C6"/>
    <w:rsid w:val="0057057F"/>
    <w:rsid w:val="0057079B"/>
    <w:rsid w:val="0057490B"/>
    <w:rsid w:val="005756DF"/>
    <w:rsid w:val="0058110C"/>
    <w:rsid w:val="0058137D"/>
    <w:rsid w:val="005825FA"/>
    <w:rsid w:val="00583719"/>
    <w:rsid w:val="0058446D"/>
    <w:rsid w:val="00585408"/>
    <w:rsid w:val="005859FE"/>
    <w:rsid w:val="00585F0F"/>
    <w:rsid w:val="005861D0"/>
    <w:rsid w:val="00591264"/>
    <w:rsid w:val="00591A72"/>
    <w:rsid w:val="00592734"/>
    <w:rsid w:val="005932AF"/>
    <w:rsid w:val="005935FE"/>
    <w:rsid w:val="005A0AE6"/>
    <w:rsid w:val="005A0E35"/>
    <w:rsid w:val="005A1125"/>
    <w:rsid w:val="005A1C5F"/>
    <w:rsid w:val="005A2BDB"/>
    <w:rsid w:val="005A3DC7"/>
    <w:rsid w:val="005A6EE1"/>
    <w:rsid w:val="005B30BD"/>
    <w:rsid w:val="005B3418"/>
    <w:rsid w:val="005B4CBD"/>
    <w:rsid w:val="005B520D"/>
    <w:rsid w:val="005B5ACA"/>
    <w:rsid w:val="005B6CC7"/>
    <w:rsid w:val="005B76F2"/>
    <w:rsid w:val="005B7CD9"/>
    <w:rsid w:val="005C1B3D"/>
    <w:rsid w:val="005C274A"/>
    <w:rsid w:val="005C557D"/>
    <w:rsid w:val="005C69E0"/>
    <w:rsid w:val="005D27BC"/>
    <w:rsid w:val="005D353D"/>
    <w:rsid w:val="005D3598"/>
    <w:rsid w:val="005D5AAA"/>
    <w:rsid w:val="005D659F"/>
    <w:rsid w:val="005E0485"/>
    <w:rsid w:val="005E1AB1"/>
    <w:rsid w:val="005E2A6A"/>
    <w:rsid w:val="005E707D"/>
    <w:rsid w:val="005E7CD6"/>
    <w:rsid w:val="005F08DC"/>
    <w:rsid w:val="005F2154"/>
    <w:rsid w:val="005F57E4"/>
    <w:rsid w:val="005F7464"/>
    <w:rsid w:val="006011DF"/>
    <w:rsid w:val="00602688"/>
    <w:rsid w:val="006038BC"/>
    <w:rsid w:val="00604D0B"/>
    <w:rsid w:val="00607170"/>
    <w:rsid w:val="00610C42"/>
    <w:rsid w:val="006125AD"/>
    <w:rsid w:val="00612DDF"/>
    <w:rsid w:val="00614125"/>
    <w:rsid w:val="0061483B"/>
    <w:rsid w:val="00614ACB"/>
    <w:rsid w:val="00616F80"/>
    <w:rsid w:val="00620AA7"/>
    <w:rsid w:val="00622509"/>
    <w:rsid w:val="00622850"/>
    <w:rsid w:val="00623B82"/>
    <w:rsid w:val="00625C28"/>
    <w:rsid w:val="006264A4"/>
    <w:rsid w:val="00631682"/>
    <w:rsid w:val="00633EBB"/>
    <w:rsid w:val="00636FCA"/>
    <w:rsid w:val="00642FCC"/>
    <w:rsid w:val="006433B1"/>
    <w:rsid w:val="006448C7"/>
    <w:rsid w:val="006451FC"/>
    <w:rsid w:val="006458C9"/>
    <w:rsid w:val="006458FC"/>
    <w:rsid w:val="00645CA8"/>
    <w:rsid w:val="0065232C"/>
    <w:rsid w:val="0065381C"/>
    <w:rsid w:val="00653DC4"/>
    <w:rsid w:val="006542CF"/>
    <w:rsid w:val="0065597A"/>
    <w:rsid w:val="00655A0F"/>
    <w:rsid w:val="00657947"/>
    <w:rsid w:val="0066076B"/>
    <w:rsid w:val="00661874"/>
    <w:rsid w:val="00663755"/>
    <w:rsid w:val="006640AA"/>
    <w:rsid w:val="006666FE"/>
    <w:rsid w:val="00667282"/>
    <w:rsid w:val="00671F7D"/>
    <w:rsid w:val="00672A07"/>
    <w:rsid w:val="0067318B"/>
    <w:rsid w:val="0067603F"/>
    <w:rsid w:val="006802CC"/>
    <w:rsid w:val="00682264"/>
    <w:rsid w:val="00683ECE"/>
    <w:rsid w:val="00685120"/>
    <w:rsid w:val="006866C6"/>
    <w:rsid w:val="00690A59"/>
    <w:rsid w:val="00690C15"/>
    <w:rsid w:val="00691C20"/>
    <w:rsid w:val="00693A50"/>
    <w:rsid w:val="00693AEF"/>
    <w:rsid w:val="00696C13"/>
    <w:rsid w:val="00697447"/>
    <w:rsid w:val="00697C76"/>
    <w:rsid w:val="006A0EA9"/>
    <w:rsid w:val="006A25AE"/>
    <w:rsid w:val="006A4169"/>
    <w:rsid w:val="006A44C4"/>
    <w:rsid w:val="006A5020"/>
    <w:rsid w:val="006A651B"/>
    <w:rsid w:val="006A6AC8"/>
    <w:rsid w:val="006B014A"/>
    <w:rsid w:val="006B06AA"/>
    <w:rsid w:val="006B2619"/>
    <w:rsid w:val="006B3255"/>
    <w:rsid w:val="006B3A8B"/>
    <w:rsid w:val="006B3B30"/>
    <w:rsid w:val="006B7346"/>
    <w:rsid w:val="006C0103"/>
    <w:rsid w:val="006C0553"/>
    <w:rsid w:val="006C0F74"/>
    <w:rsid w:val="006C6171"/>
    <w:rsid w:val="006D2A4A"/>
    <w:rsid w:val="006D3D59"/>
    <w:rsid w:val="006D7136"/>
    <w:rsid w:val="006D7BB5"/>
    <w:rsid w:val="006E1CBC"/>
    <w:rsid w:val="006E29D9"/>
    <w:rsid w:val="006E3539"/>
    <w:rsid w:val="006E3565"/>
    <w:rsid w:val="006E3659"/>
    <w:rsid w:val="006E4E1F"/>
    <w:rsid w:val="006E61DC"/>
    <w:rsid w:val="006E7FB9"/>
    <w:rsid w:val="006F1782"/>
    <w:rsid w:val="006F467C"/>
    <w:rsid w:val="006F509E"/>
    <w:rsid w:val="006F5ABE"/>
    <w:rsid w:val="006F6BE2"/>
    <w:rsid w:val="00703030"/>
    <w:rsid w:val="007036D5"/>
    <w:rsid w:val="00704FC8"/>
    <w:rsid w:val="00704FE9"/>
    <w:rsid w:val="0070502A"/>
    <w:rsid w:val="007068D5"/>
    <w:rsid w:val="007118C2"/>
    <w:rsid w:val="007124FC"/>
    <w:rsid w:val="00712922"/>
    <w:rsid w:val="00714070"/>
    <w:rsid w:val="00715430"/>
    <w:rsid w:val="0071553A"/>
    <w:rsid w:val="00715C00"/>
    <w:rsid w:val="00717032"/>
    <w:rsid w:val="00723308"/>
    <w:rsid w:val="00726818"/>
    <w:rsid w:val="007302C8"/>
    <w:rsid w:val="00730FF3"/>
    <w:rsid w:val="00731899"/>
    <w:rsid w:val="00731F42"/>
    <w:rsid w:val="007321CC"/>
    <w:rsid w:val="00732948"/>
    <w:rsid w:val="00732D94"/>
    <w:rsid w:val="007365E8"/>
    <w:rsid w:val="00743BE0"/>
    <w:rsid w:val="007478FE"/>
    <w:rsid w:val="0075066B"/>
    <w:rsid w:val="00751591"/>
    <w:rsid w:val="0075275C"/>
    <w:rsid w:val="007534B5"/>
    <w:rsid w:val="007539EE"/>
    <w:rsid w:val="00755771"/>
    <w:rsid w:val="0076017D"/>
    <w:rsid w:val="00762A7B"/>
    <w:rsid w:val="0076398B"/>
    <w:rsid w:val="00763EB0"/>
    <w:rsid w:val="00763ED8"/>
    <w:rsid w:val="00766373"/>
    <w:rsid w:val="007669BD"/>
    <w:rsid w:val="00766EE9"/>
    <w:rsid w:val="00771055"/>
    <w:rsid w:val="007718E4"/>
    <w:rsid w:val="00771916"/>
    <w:rsid w:val="00773BDC"/>
    <w:rsid w:val="00773EEF"/>
    <w:rsid w:val="00774A30"/>
    <w:rsid w:val="007769FA"/>
    <w:rsid w:val="00780460"/>
    <w:rsid w:val="0078340C"/>
    <w:rsid w:val="0078364E"/>
    <w:rsid w:val="00783704"/>
    <w:rsid w:val="00783824"/>
    <w:rsid w:val="00783967"/>
    <w:rsid w:val="00783C73"/>
    <w:rsid w:val="00784266"/>
    <w:rsid w:val="00785B13"/>
    <w:rsid w:val="00786F97"/>
    <w:rsid w:val="00787732"/>
    <w:rsid w:val="00787750"/>
    <w:rsid w:val="00791BB0"/>
    <w:rsid w:val="00792087"/>
    <w:rsid w:val="007945B4"/>
    <w:rsid w:val="00794FF4"/>
    <w:rsid w:val="007960D3"/>
    <w:rsid w:val="007A2456"/>
    <w:rsid w:val="007A3AD5"/>
    <w:rsid w:val="007A6DF7"/>
    <w:rsid w:val="007A769B"/>
    <w:rsid w:val="007A7875"/>
    <w:rsid w:val="007B07C2"/>
    <w:rsid w:val="007B2B77"/>
    <w:rsid w:val="007B2CE4"/>
    <w:rsid w:val="007B32C9"/>
    <w:rsid w:val="007B557E"/>
    <w:rsid w:val="007B6F52"/>
    <w:rsid w:val="007B71B0"/>
    <w:rsid w:val="007C1511"/>
    <w:rsid w:val="007C3253"/>
    <w:rsid w:val="007C4C76"/>
    <w:rsid w:val="007D5DBE"/>
    <w:rsid w:val="007D705E"/>
    <w:rsid w:val="007E326B"/>
    <w:rsid w:val="007E395D"/>
    <w:rsid w:val="007E558E"/>
    <w:rsid w:val="007F2D1D"/>
    <w:rsid w:val="007F3C89"/>
    <w:rsid w:val="007F3D0A"/>
    <w:rsid w:val="007F43EF"/>
    <w:rsid w:val="007F71C9"/>
    <w:rsid w:val="007F7F9D"/>
    <w:rsid w:val="008015D6"/>
    <w:rsid w:val="00802FA1"/>
    <w:rsid w:val="008055C8"/>
    <w:rsid w:val="00807EC4"/>
    <w:rsid w:val="008116CD"/>
    <w:rsid w:val="00811DEA"/>
    <w:rsid w:val="00812A3B"/>
    <w:rsid w:val="008135D4"/>
    <w:rsid w:val="0081474D"/>
    <w:rsid w:val="00816E24"/>
    <w:rsid w:val="0082076F"/>
    <w:rsid w:val="00821768"/>
    <w:rsid w:val="008234DD"/>
    <w:rsid w:val="00825873"/>
    <w:rsid w:val="00826048"/>
    <w:rsid w:val="00826227"/>
    <w:rsid w:val="00826F75"/>
    <w:rsid w:val="008305A8"/>
    <w:rsid w:val="00830D4F"/>
    <w:rsid w:val="00832A02"/>
    <w:rsid w:val="00835E64"/>
    <w:rsid w:val="0083602C"/>
    <w:rsid w:val="00836BA9"/>
    <w:rsid w:val="008406AC"/>
    <w:rsid w:val="008423DC"/>
    <w:rsid w:val="0084386F"/>
    <w:rsid w:val="008447C7"/>
    <w:rsid w:val="00844FD9"/>
    <w:rsid w:val="00852912"/>
    <w:rsid w:val="008553F4"/>
    <w:rsid w:val="00860B54"/>
    <w:rsid w:val="00861302"/>
    <w:rsid w:val="00863169"/>
    <w:rsid w:val="00864F95"/>
    <w:rsid w:val="00867B74"/>
    <w:rsid w:val="0087077C"/>
    <w:rsid w:val="008736A4"/>
    <w:rsid w:val="0087561E"/>
    <w:rsid w:val="008817FB"/>
    <w:rsid w:val="00881EBA"/>
    <w:rsid w:val="00885C0E"/>
    <w:rsid w:val="00886648"/>
    <w:rsid w:val="008876CC"/>
    <w:rsid w:val="00890E3A"/>
    <w:rsid w:val="0089195C"/>
    <w:rsid w:val="00892972"/>
    <w:rsid w:val="00893015"/>
    <w:rsid w:val="00893939"/>
    <w:rsid w:val="00897FE9"/>
    <w:rsid w:val="008A05E6"/>
    <w:rsid w:val="008A3D46"/>
    <w:rsid w:val="008A45A2"/>
    <w:rsid w:val="008A4885"/>
    <w:rsid w:val="008B1FE7"/>
    <w:rsid w:val="008B2D0B"/>
    <w:rsid w:val="008B3831"/>
    <w:rsid w:val="008B43D4"/>
    <w:rsid w:val="008B585B"/>
    <w:rsid w:val="008B5E85"/>
    <w:rsid w:val="008B6510"/>
    <w:rsid w:val="008B770C"/>
    <w:rsid w:val="008B7D00"/>
    <w:rsid w:val="008C0131"/>
    <w:rsid w:val="008C075C"/>
    <w:rsid w:val="008C164F"/>
    <w:rsid w:val="008C3809"/>
    <w:rsid w:val="008C70DE"/>
    <w:rsid w:val="008C784F"/>
    <w:rsid w:val="008D0958"/>
    <w:rsid w:val="008D0F53"/>
    <w:rsid w:val="008D3977"/>
    <w:rsid w:val="008E120B"/>
    <w:rsid w:val="008E13D1"/>
    <w:rsid w:val="008E4467"/>
    <w:rsid w:val="008E6ABA"/>
    <w:rsid w:val="008E7B78"/>
    <w:rsid w:val="008E7DAB"/>
    <w:rsid w:val="008F0206"/>
    <w:rsid w:val="008F2AA9"/>
    <w:rsid w:val="009018A3"/>
    <w:rsid w:val="009028FE"/>
    <w:rsid w:val="009030F0"/>
    <w:rsid w:val="00904615"/>
    <w:rsid w:val="00904CEF"/>
    <w:rsid w:val="00911F4B"/>
    <w:rsid w:val="009147E3"/>
    <w:rsid w:val="00920515"/>
    <w:rsid w:val="00920C25"/>
    <w:rsid w:val="00922079"/>
    <w:rsid w:val="0092292E"/>
    <w:rsid w:val="00922BE8"/>
    <w:rsid w:val="00923080"/>
    <w:rsid w:val="00923D60"/>
    <w:rsid w:val="00924220"/>
    <w:rsid w:val="00924793"/>
    <w:rsid w:val="0092494D"/>
    <w:rsid w:val="0092545A"/>
    <w:rsid w:val="009255D5"/>
    <w:rsid w:val="00925D9B"/>
    <w:rsid w:val="009273F3"/>
    <w:rsid w:val="00930DA0"/>
    <w:rsid w:val="00931FFE"/>
    <w:rsid w:val="009352D2"/>
    <w:rsid w:val="00937F81"/>
    <w:rsid w:val="00941365"/>
    <w:rsid w:val="009416BC"/>
    <w:rsid w:val="00941CB5"/>
    <w:rsid w:val="00942B7E"/>
    <w:rsid w:val="00942C36"/>
    <w:rsid w:val="00943273"/>
    <w:rsid w:val="00943BB0"/>
    <w:rsid w:val="00944278"/>
    <w:rsid w:val="00944715"/>
    <w:rsid w:val="00944A71"/>
    <w:rsid w:val="00945016"/>
    <w:rsid w:val="0094699B"/>
    <w:rsid w:val="009471E5"/>
    <w:rsid w:val="0094769F"/>
    <w:rsid w:val="00947803"/>
    <w:rsid w:val="009502D2"/>
    <w:rsid w:val="00951426"/>
    <w:rsid w:val="00953D13"/>
    <w:rsid w:val="0095697F"/>
    <w:rsid w:val="00956F57"/>
    <w:rsid w:val="009616FE"/>
    <w:rsid w:val="00961C9E"/>
    <w:rsid w:val="00962299"/>
    <w:rsid w:val="009623C9"/>
    <w:rsid w:val="0096668B"/>
    <w:rsid w:val="0096669E"/>
    <w:rsid w:val="00966E17"/>
    <w:rsid w:val="00967961"/>
    <w:rsid w:val="009751A9"/>
    <w:rsid w:val="00976557"/>
    <w:rsid w:val="00982DC1"/>
    <w:rsid w:val="00983240"/>
    <w:rsid w:val="00984E37"/>
    <w:rsid w:val="0098603F"/>
    <w:rsid w:val="00986494"/>
    <w:rsid w:val="00986B7D"/>
    <w:rsid w:val="00986E58"/>
    <w:rsid w:val="0099063D"/>
    <w:rsid w:val="00991A70"/>
    <w:rsid w:val="00991AE6"/>
    <w:rsid w:val="00991AF5"/>
    <w:rsid w:val="009923CD"/>
    <w:rsid w:val="00993A1B"/>
    <w:rsid w:val="00994253"/>
    <w:rsid w:val="009944BA"/>
    <w:rsid w:val="00994875"/>
    <w:rsid w:val="00997523"/>
    <w:rsid w:val="009A0593"/>
    <w:rsid w:val="009A1FB5"/>
    <w:rsid w:val="009A25F7"/>
    <w:rsid w:val="009A281D"/>
    <w:rsid w:val="009A6478"/>
    <w:rsid w:val="009B05A7"/>
    <w:rsid w:val="009B3CDB"/>
    <w:rsid w:val="009B47F2"/>
    <w:rsid w:val="009B6362"/>
    <w:rsid w:val="009C0714"/>
    <w:rsid w:val="009C1684"/>
    <w:rsid w:val="009C356A"/>
    <w:rsid w:val="009C40F2"/>
    <w:rsid w:val="009C4392"/>
    <w:rsid w:val="009C5477"/>
    <w:rsid w:val="009C5947"/>
    <w:rsid w:val="009C5AB2"/>
    <w:rsid w:val="009D0438"/>
    <w:rsid w:val="009D3CF6"/>
    <w:rsid w:val="009D3CFA"/>
    <w:rsid w:val="009D40A4"/>
    <w:rsid w:val="009D7191"/>
    <w:rsid w:val="009E03AC"/>
    <w:rsid w:val="009E0A15"/>
    <w:rsid w:val="009E290D"/>
    <w:rsid w:val="009E5D1D"/>
    <w:rsid w:val="009E5E61"/>
    <w:rsid w:val="009E71B3"/>
    <w:rsid w:val="009F0F33"/>
    <w:rsid w:val="009F549F"/>
    <w:rsid w:val="009F5E4F"/>
    <w:rsid w:val="009F66A5"/>
    <w:rsid w:val="00A0032C"/>
    <w:rsid w:val="00A005BE"/>
    <w:rsid w:val="00A01DCC"/>
    <w:rsid w:val="00A021E3"/>
    <w:rsid w:val="00A051FE"/>
    <w:rsid w:val="00A068A3"/>
    <w:rsid w:val="00A11795"/>
    <w:rsid w:val="00A12769"/>
    <w:rsid w:val="00A1684A"/>
    <w:rsid w:val="00A171B1"/>
    <w:rsid w:val="00A21014"/>
    <w:rsid w:val="00A228E1"/>
    <w:rsid w:val="00A2393E"/>
    <w:rsid w:val="00A270CF"/>
    <w:rsid w:val="00A31A5E"/>
    <w:rsid w:val="00A32CDB"/>
    <w:rsid w:val="00A34D71"/>
    <w:rsid w:val="00A35091"/>
    <w:rsid w:val="00A35FEE"/>
    <w:rsid w:val="00A40CDE"/>
    <w:rsid w:val="00A43DEA"/>
    <w:rsid w:val="00A43FCA"/>
    <w:rsid w:val="00A46144"/>
    <w:rsid w:val="00A53D1C"/>
    <w:rsid w:val="00A55392"/>
    <w:rsid w:val="00A55557"/>
    <w:rsid w:val="00A573F2"/>
    <w:rsid w:val="00A574D1"/>
    <w:rsid w:val="00A575AE"/>
    <w:rsid w:val="00A615BE"/>
    <w:rsid w:val="00A61B1C"/>
    <w:rsid w:val="00A620DD"/>
    <w:rsid w:val="00A62864"/>
    <w:rsid w:val="00A635EC"/>
    <w:rsid w:val="00A75B76"/>
    <w:rsid w:val="00A775F0"/>
    <w:rsid w:val="00A80463"/>
    <w:rsid w:val="00A823DB"/>
    <w:rsid w:val="00A82968"/>
    <w:rsid w:val="00A82FAD"/>
    <w:rsid w:val="00A867E2"/>
    <w:rsid w:val="00A86887"/>
    <w:rsid w:val="00A90349"/>
    <w:rsid w:val="00A934C2"/>
    <w:rsid w:val="00AA1A11"/>
    <w:rsid w:val="00AA77A5"/>
    <w:rsid w:val="00AB01C2"/>
    <w:rsid w:val="00AB1715"/>
    <w:rsid w:val="00AB2CA4"/>
    <w:rsid w:val="00AB6783"/>
    <w:rsid w:val="00AC0D24"/>
    <w:rsid w:val="00AC5D0A"/>
    <w:rsid w:val="00AC6DEC"/>
    <w:rsid w:val="00AC746A"/>
    <w:rsid w:val="00AC7FA7"/>
    <w:rsid w:val="00AD111E"/>
    <w:rsid w:val="00AD164C"/>
    <w:rsid w:val="00AD187B"/>
    <w:rsid w:val="00AD46FC"/>
    <w:rsid w:val="00AD5917"/>
    <w:rsid w:val="00AD6650"/>
    <w:rsid w:val="00AD67AC"/>
    <w:rsid w:val="00AD7873"/>
    <w:rsid w:val="00AE7547"/>
    <w:rsid w:val="00AF03B5"/>
    <w:rsid w:val="00AF1955"/>
    <w:rsid w:val="00AF2CA6"/>
    <w:rsid w:val="00AF340F"/>
    <w:rsid w:val="00AF4F8F"/>
    <w:rsid w:val="00AF5BD2"/>
    <w:rsid w:val="00AF6E0F"/>
    <w:rsid w:val="00AF7174"/>
    <w:rsid w:val="00B01E55"/>
    <w:rsid w:val="00B02390"/>
    <w:rsid w:val="00B0376F"/>
    <w:rsid w:val="00B0498D"/>
    <w:rsid w:val="00B04F5B"/>
    <w:rsid w:val="00B10B18"/>
    <w:rsid w:val="00B131E3"/>
    <w:rsid w:val="00B14673"/>
    <w:rsid w:val="00B24ADB"/>
    <w:rsid w:val="00B27079"/>
    <w:rsid w:val="00B27539"/>
    <w:rsid w:val="00B305C6"/>
    <w:rsid w:val="00B30668"/>
    <w:rsid w:val="00B30724"/>
    <w:rsid w:val="00B3132B"/>
    <w:rsid w:val="00B31F75"/>
    <w:rsid w:val="00B34446"/>
    <w:rsid w:val="00B34C27"/>
    <w:rsid w:val="00B3553C"/>
    <w:rsid w:val="00B406A6"/>
    <w:rsid w:val="00B41FDF"/>
    <w:rsid w:val="00B429C1"/>
    <w:rsid w:val="00B429D6"/>
    <w:rsid w:val="00B42A37"/>
    <w:rsid w:val="00B47980"/>
    <w:rsid w:val="00B5201E"/>
    <w:rsid w:val="00B531F2"/>
    <w:rsid w:val="00B53A6A"/>
    <w:rsid w:val="00B53AA3"/>
    <w:rsid w:val="00B54451"/>
    <w:rsid w:val="00B56479"/>
    <w:rsid w:val="00B66635"/>
    <w:rsid w:val="00B7102D"/>
    <w:rsid w:val="00B72058"/>
    <w:rsid w:val="00B7278B"/>
    <w:rsid w:val="00B72A7B"/>
    <w:rsid w:val="00B7330F"/>
    <w:rsid w:val="00B74338"/>
    <w:rsid w:val="00B74F4E"/>
    <w:rsid w:val="00B81609"/>
    <w:rsid w:val="00B864FF"/>
    <w:rsid w:val="00B86929"/>
    <w:rsid w:val="00B87ADD"/>
    <w:rsid w:val="00B87EC7"/>
    <w:rsid w:val="00B960C3"/>
    <w:rsid w:val="00B97975"/>
    <w:rsid w:val="00BA43B9"/>
    <w:rsid w:val="00BA5412"/>
    <w:rsid w:val="00BA5783"/>
    <w:rsid w:val="00BA5E3E"/>
    <w:rsid w:val="00BA6C61"/>
    <w:rsid w:val="00BA7C0C"/>
    <w:rsid w:val="00BB0000"/>
    <w:rsid w:val="00BB396C"/>
    <w:rsid w:val="00BB5B12"/>
    <w:rsid w:val="00BB7B70"/>
    <w:rsid w:val="00BC1E0E"/>
    <w:rsid w:val="00BC2AF8"/>
    <w:rsid w:val="00BC54D2"/>
    <w:rsid w:val="00BC7DAB"/>
    <w:rsid w:val="00BD0240"/>
    <w:rsid w:val="00BD07A5"/>
    <w:rsid w:val="00BD099A"/>
    <w:rsid w:val="00BD0ED3"/>
    <w:rsid w:val="00BD27D2"/>
    <w:rsid w:val="00BD5B48"/>
    <w:rsid w:val="00BD66BD"/>
    <w:rsid w:val="00BD7554"/>
    <w:rsid w:val="00BD796B"/>
    <w:rsid w:val="00BE1D34"/>
    <w:rsid w:val="00BE4750"/>
    <w:rsid w:val="00BE5477"/>
    <w:rsid w:val="00BE6B2C"/>
    <w:rsid w:val="00BF2BE3"/>
    <w:rsid w:val="00BF3F2F"/>
    <w:rsid w:val="00BF5A49"/>
    <w:rsid w:val="00BF6EB1"/>
    <w:rsid w:val="00BF733C"/>
    <w:rsid w:val="00C006F5"/>
    <w:rsid w:val="00C0091E"/>
    <w:rsid w:val="00C045E7"/>
    <w:rsid w:val="00C117C7"/>
    <w:rsid w:val="00C129BE"/>
    <w:rsid w:val="00C131D4"/>
    <w:rsid w:val="00C133AF"/>
    <w:rsid w:val="00C13487"/>
    <w:rsid w:val="00C16791"/>
    <w:rsid w:val="00C170A5"/>
    <w:rsid w:val="00C17CE3"/>
    <w:rsid w:val="00C20056"/>
    <w:rsid w:val="00C20070"/>
    <w:rsid w:val="00C241E1"/>
    <w:rsid w:val="00C2480D"/>
    <w:rsid w:val="00C27828"/>
    <w:rsid w:val="00C33AB8"/>
    <w:rsid w:val="00C361EC"/>
    <w:rsid w:val="00C36936"/>
    <w:rsid w:val="00C3791A"/>
    <w:rsid w:val="00C37FAC"/>
    <w:rsid w:val="00C40A04"/>
    <w:rsid w:val="00C4143A"/>
    <w:rsid w:val="00C41BFA"/>
    <w:rsid w:val="00C428F9"/>
    <w:rsid w:val="00C43550"/>
    <w:rsid w:val="00C43CA4"/>
    <w:rsid w:val="00C445BE"/>
    <w:rsid w:val="00C4471C"/>
    <w:rsid w:val="00C44B3E"/>
    <w:rsid w:val="00C47D1A"/>
    <w:rsid w:val="00C506FB"/>
    <w:rsid w:val="00C51724"/>
    <w:rsid w:val="00C56666"/>
    <w:rsid w:val="00C566DE"/>
    <w:rsid w:val="00C6150E"/>
    <w:rsid w:val="00C647BD"/>
    <w:rsid w:val="00C70B67"/>
    <w:rsid w:val="00C71767"/>
    <w:rsid w:val="00C729E1"/>
    <w:rsid w:val="00C72A3F"/>
    <w:rsid w:val="00C72A4E"/>
    <w:rsid w:val="00C73142"/>
    <w:rsid w:val="00C736AE"/>
    <w:rsid w:val="00C737DA"/>
    <w:rsid w:val="00C73865"/>
    <w:rsid w:val="00C742D4"/>
    <w:rsid w:val="00C744B2"/>
    <w:rsid w:val="00C7578C"/>
    <w:rsid w:val="00C75983"/>
    <w:rsid w:val="00C803D0"/>
    <w:rsid w:val="00C805E9"/>
    <w:rsid w:val="00C8088D"/>
    <w:rsid w:val="00C83112"/>
    <w:rsid w:val="00C84796"/>
    <w:rsid w:val="00C86603"/>
    <w:rsid w:val="00C86F76"/>
    <w:rsid w:val="00C9528C"/>
    <w:rsid w:val="00C95C85"/>
    <w:rsid w:val="00C97449"/>
    <w:rsid w:val="00CA6D0C"/>
    <w:rsid w:val="00CA6E85"/>
    <w:rsid w:val="00CA7705"/>
    <w:rsid w:val="00CB05C1"/>
    <w:rsid w:val="00CB21B2"/>
    <w:rsid w:val="00CB3160"/>
    <w:rsid w:val="00CB3A25"/>
    <w:rsid w:val="00CB50A9"/>
    <w:rsid w:val="00CB513D"/>
    <w:rsid w:val="00CB57CF"/>
    <w:rsid w:val="00CB5BA2"/>
    <w:rsid w:val="00CB79C6"/>
    <w:rsid w:val="00CC21B0"/>
    <w:rsid w:val="00CC5DD3"/>
    <w:rsid w:val="00CC64F0"/>
    <w:rsid w:val="00CC7009"/>
    <w:rsid w:val="00CC77E0"/>
    <w:rsid w:val="00CD0153"/>
    <w:rsid w:val="00CD0A42"/>
    <w:rsid w:val="00CD2231"/>
    <w:rsid w:val="00CD3A7A"/>
    <w:rsid w:val="00CD54B2"/>
    <w:rsid w:val="00CD5B1D"/>
    <w:rsid w:val="00CD60A6"/>
    <w:rsid w:val="00CD6E0F"/>
    <w:rsid w:val="00CD7640"/>
    <w:rsid w:val="00CE0A94"/>
    <w:rsid w:val="00CE16BD"/>
    <w:rsid w:val="00CE3479"/>
    <w:rsid w:val="00CE3C80"/>
    <w:rsid w:val="00CE3EF4"/>
    <w:rsid w:val="00CE7B17"/>
    <w:rsid w:val="00CE7F66"/>
    <w:rsid w:val="00CF098A"/>
    <w:rsid w:val="00CF0CEF"/>
    <w:rsid w:val="00CF2848"/>
    <w:rsid w:val="00CF3EE0"/>
    <w:rsid w:val="00CF7C74"/>
    <w:rsid w:val="00D00B77"/>
    <w:rsid w:val="00D02F12"/>
    <w:rsid w:val="00D048EE"/>
    <w:rsid w:val="00D04A00"/>
    <w:rsid w:val="00D04DC5"/>
    <w:rsid w:val="00D05508"/>
    <w:rsid w:val="00D07EED"/>
    <w:rsid w:val="00D12B93"/>
    <w:rsid w:val="00D1346F"/>
    <w:rsid w:val="00D13697"/>
    <w:rsid w:val="00D144CF"/>
    <w:rsid w:val="00D1645E"/>
    <w:rsid w:val="00D214AC"/>
    <w:rsid w:val="00D218A4"/>
    <w:rsid w:val="00D2256F"/>
    <w:rsid w:val="00D22CBE"/>
    <w:rsid w:val="00D237D7"/>
    <w:rsid w:val="00D259EB"/>
    <w:rsid w:val="00D2600A"/>
    <w:rsid w:val="00D27D25"/>
    <w:rsid w:val="00D27D6A"/>
    <w:rsid w:val="00D30464"/>
    <w:rsid w:val="00D32C7F"/>
    <w:rsid w:val="00D33714"/>
    <w:rsid w:val="00D33A2A"/>
    <w:rsid w:val="00D33CA3"/>
    <w:rsid w:val="00D33EE6"/>
    <w:rsid w:val="00D35465"/>
    <w:rsid w:val="00D36789"/>
    <w:rsid w:val="00D367DC"/>
    <w:rsid w:val="00D36A82"/>
    <w:rsid w:val="00D377AE"/>
    <w:rsid w:val="00D404AD"/>
    <w:rsid w:val="00D41BC8"/>
    <w:rsid w:val="00D434C9"/>
    <w:rsid w:val="00D437F2"/>
    <w:rsid w:val="00D45779"/>
    <w:rsid w:val="00D4643F"/>
    <w:rsid w:val="00D46773"/>
    <w:rsid w:val="00D47C81"/>
    <w:rsid w:val="00D50425"/>
    <w:rsid w:val="00D50680"/>
    <w:rsid w:val="00D51DE3"/>
    <w:rsid w:val="00D52BCD"/>
    <w:rsid w:val="00D52C0F"/>
    <w:rsid w:val="00D53D74"/>
    <w:rsid w:val="00D54428"/>
    <w:rsid w:val="00D565AD"/>
    <w:rsid w:val="00D56936"/>
    <w:rsid w:val="00D56F06"/>
    <w:rsid w:val="00D571A7"/>
    <w:rsid w:val="00D6066B"/>
    <w:rsid w:val="00D62269"/>
    <w:rsid w:val="00D650AA"/>
    <w:rsid w:val="00D66F63"/>
    <w:rsid w:val="00D67396"/>
    <w:rsid w:val="00D67DE9"/>
    <w:rsid w:val="00D70F09"/>
    <w:rsid w:val="00D71E19"/>
    <w:rsid w:val="00D72B9B"/>
    <w:rsid w:val="00D72F26"/>
    <w:rsid w:val="00D73D62"/>
    <w:rsid w:val="00D76D48"/>
    <w:rsid w:val="00D774C9"/>
    <w:rsid w:val="00D83EEE"/>
    <w:rsid w:val="00D84338"/>
    <w:rsid w:val="00D84848"/>
    <w:rsid w:val="00D84D97"/>
    <w:rsid w:val="00D85AA2"/>
    <w:rsid w:val="00D85C7F"/>
    <w:rsid w:val="00D8668B"/>
    <w:rsid w:val="00D9088C"/>
    <w:rsid w:val="00D90CB7"/>
    <w:rsid w:val="00D91C22"/>
    <w:rsid w:val="00D94930"/>
    <w:rsid w:val="00D96394"/>
    <w:rsid w:val="00D968EB"/>
    <w:rsid w:val="00DA1465"/>
    <w:rsid w:val="00DA251B"/>
    <w:rsid w:val="00DA25E1"/>
    <w:rsid w:val="00DA2AA4"/>
    <w:rsid w:val="00DA3D02"/>
    <w:rsid w:val="00DA4C99"/>
    <w:rsid w:val="00DA5AF8"/>
    <w:rsid w:val="00DA76B2"/>
    <w:rsid w:val="00DB08B5"/>
    <w:rsid w:val="00DB0B90"/>
    <w:rsid w:val="00DB0DA0"/>
    <w:rsid w:val="00DB11DD"/>
    <w:rsid w:val="00DB401B"/>
    <w:rsid w:val="00DB6E8E"/>
    <w:rsid w:val="00DC0F5F"/>
    <w:rsid w:val="00DC1BAA"/>
    <w:rsid w:val="00DC2164"/>
    <w:rsid w:val="00DC27FD"/>
    <w:rsid w:val="00DC2C99"/>
    <w:rsid w:val="00DC399A"/>
    <w:rsid w:val="00DC4918"/>
    <w:rsid w:val="00DC5435"/>
    <w:rsid w:val="00DC5D88"/>
    <w:rsid w:val="00DC6B62"/>
    <w:rsid w:val="00DC71D9"/>
    <w:rsid w:val="00DD00A8"/>
    <w:rsid w:val="00DD1469"/>
    <w:rsid w:val="00DD3D30"/>
    <w:rsid w:val="00DD41F7"/>
    <w:rsid w:val="00DD524E"/>
    <w:rsid w:val="00DD611D"/>
    <w:rsid w:val="00DD6856"/>
    <w:rsid w:val="00DE0A1E"/>
    <w:rsid w:val="00DE0B79"/>
    <w:rsid w:val="00DE0DAB"/>
    <w:rsid w:val="00DE0EE3"/>
    <w:rsid w:val="00DE1BD1"/>
    <w:rsid w:val="00DE20AF"/>
    <w:rsid w:val="00DE282C"/>
    <w:rsid w:val="00DE3003"/>
    <w:rsid w:val="00DE6C90"/>
    <w:rsid w:val="00DE7A79"/>
    <w:rsid w:val="00DF25C0"/>
    <w:rsid w:val="00DF3970"/>
    <w:rsid w:val="00DF58CE"/>
    <w:rsid w:val="00DF657A"/>
    <w:rsid w:val="00DF6B2D"/>
    <w:rsid w:val="00DF6E06"/>
    <w:rsid w:val="00DF79E5"/>
    <w:rsid w:val="00E00E70"/>
    <w:rsid w:val="00E0537F"/>
    <w:rsid w:val="00E07276"/>
    <w:rsid w:val="00E079E9"/>
    <w:rsid w:val="00E115C6"/>
    <w:rsid w:val="00E13E8F"/>
    <w:rsid w:val="00E16C69"/>
    <w:rsid w:val="00E1724D"/>
    <w:rsid w:val="00E2004A"/>
    <w:rsid w:val="00E21335"/>
    <w:rsid w:val="00E21C15"/>
    <w:rsid w:val="00E22430"/>
    <w:rsid w:val="00E22A46"/>
    <w:rsid w:val="00E23ACB"/>
    <w:rsid w:val="00E3024F"/>
    <w:rsid w:val="00E305D9"/>
    <w:rsid w:val="00E321C0"/>
    <w:rsid w:val="00E32928"/>
    <w:rsid w:val="00E32AC9"/>
    <w:rsid w:val="00E353BF"/>
    <w:rsid w:val="00E35B0A"/>
    <w:rsid w:val="00E40876"/>
    <w:rsid w:val="00E462F9"/>
    <w:rsid w:val="00E5089D"/>
    <w:rsid w:val="00E54143"/>
    <w:rsid w:val="00E55BAB"/>
    <w:rsid w:val="00E61F6B"/>
    <w:rsid w:val="00E62172"/>
    <w:rsid w:val="00E65110"/>
    <w:rsid w:val="00E67123"/>
    <w:rsid w:val="00E70468"/>
    <w:rsid w:val="00E70937"/>
    <w:rsid w:val="00E72C70"/>
    <w:rsid w:val="00E73383"/>
    <w:rsid w:val="00E73FC0"/>
    <w:rsid w:val="00E74B07"/>
    <w:rsid w:val="00E75055"/>
    <w:rsid w:val="00E75453"/>
    <w:rsid w:val="00E755B9"/>
    <w:rsid w:val="00E75E42"/>
    <w:rsid w:val="00E76F60"/>
    <w:rsid w:val="00E77431"/>
    <w:rsid w:val="00E80DA9"/>
    <w:rsid w:val="00E8382C"/>
    <w:rsid w:val="00E84BC4"/>
    <w:rsid w:val="00E87CE1"/>
    <w:rsid w:val="00E923A9"/>
    <w:rsid w:val="00E92D86"/>
    <w:rsid w:val="00E93126"/>
    <w:rsid w:val="00E94E71"/>
    <w:rsid w:val="00EA25A0"/>
    <w:rsid w:val="00EA3526"/>
    <w:rsid w:val="00EA3ABF"/>
    <w:rsid w:val="00EA3C0C"/>
    <w:rsid w:val="00EA4202"/>
    <w:rsid w:val="00EA672D"/>
    <w:rsid w:val="00EB033F"/>
    <w:rsid w:val="00EB35A2"/>
    <w:rsid w:val="00EB66AE"/>
    <w:rsid w:val="00EC03CD"/>
    <w:rsid w:val="00EC18A0"/>
    <w:rsid w:val="00EC2B76"/>
    <w:rsid w:val="00EC5924"/>
    <w:rsid w:val="00EC617B"/>
    <w:rsid w:val="00EC6239"/>
    <w:rsid w:val="00EC78E5"/>
    <w:rsid w:val="00ED0647"/>
    <w:rsid w:val="00ED16F7"/>
    <w:rsid w:val="00ED18EB"/>
    <w:rsid w:val="00ED1CF8"/>
    <w:rsid w:val="00ED27A6"/>
    <w:rsid w:val="00ED54FA"/>
    <w:rsid w:val="00ED61E5"/>
    <w:rsid w:val="00EE409E"/>
    <w:rsid w:val="00EE430D"/>
    <w:rsid w:val="00EE7E19"/>
    <w:rsid w:val="00F00DC5"/>
    <w:rsid w:val="00F0339B"/>
    <w:rsid w:val="00F04A29"/>
    <w:rsid w:val="00F061F9"/>
    <w:rsid w:val="00F0624F"/>
    <w:rsid w:val="00F11831"/>
    <w:rsid w:val="00F12F18"/>
    <w:rsid w:val="00F138C8"/>
    <w:rsid w:val="00F13EE2"/>
    <w:rsid w:val="00F1536B"/>
    <w:rsid w:val="00F156D7"/>
    <w:rsid w:val="00F1593C"/>
    <w:rsid w:val="00F16050"/>
    <w:rsid w:val="00F207CC"/>
    <w:rsid w:val="00F2142C"/>
    <w:rsid w:val="00F21896"/>
    <w:rsid w:val="00F22ADC"/>
    <w:rsid w:val="00F23420"/>
    <w:rsid w:val="00F234F1"/>
    <w:rsid w:val="00F25E7B"/>
    <w:rsid w:val="00F261B6"/>
    <w:rsid w:val="00F2725C"/>
    <w:rsid w:val="00F3460B"/>
    <w:rsid w:val="00F36E3D"/>
    <w:rsid w:val="00F374CB"/>
    <w:rsid w:val="00F37F16"/>
    <w:rsid w:val="00F416F1"/>
    <w:rsid w:val="00F437D7"/>
    <w:rsid w:val="00F45D7F"/>
    <w:rsid w:val="00F579FA"/>
    <w:rsid w:val="00F60348"/>
    <w:rsid w:val="00F61965"/>
    <w:rsid w:val="00F655E0"/>
    <w:rsid w:val="00F6611A"/>
    <w:rsid w:val="00F6794F"/>
    <w:rsid w:val="00F702EA"/>
    <w:rsid w:val="00F72C3B"/>
    <w:rsid w:val="00F7705D"/>
    <w:rsid w:val="00F77908"/>
    <w:rsid w:val="00F80852"/>
    <w:rsid w:val="00F81406"/>
    <w:rsid w:val="00F825DE"/>
    <w:rsid w:val="00F8379F"/>
    <w:rsid w:val="00F83EE1"/>
    <w:rsid w:val="00F84B94"/>
    <w:rsid w:val="00F90230"/>
    <w:rsid w:val="00F908B4"/>
    <w:rsid w:val="00F9172E"/>
    <w:rsid w:val="00F9338A"/>
    <w:rsid w:val="00F9753A"/>
    <w:rsid w:val="00FA06C1"/>
    <w:rsid w:val="00FA11EA"/>
    <w:rsid w:val="00FA2499"/>
    <w:rsid w:val="00FA27D8"/>
    <w:rsid w:val="00FA3536"/>
    <w:rsid w:val="00FA3FAE"/>
    <w:rsid w:val="00FA4384"/>
    <w:rsid w:val="00FA5019"/>
    <w:rsid w:val="00FA5FF1"/>
    <w:rsid w:val="00FA6371"/>
    <w:rsid w:val="00FA6426"/>
    <w:rsid w:val="00FA735A"/>
    <w:rsid w:val="00FB026E"/>
    <w:rsid w:val="00FB03B5"/>
    <w:rsid w:val="00FB0436"/>
    <w:rsid w:val="00FB2C3A"/>
    <w:rsid w:val="00FB3217"/>
    <w:rsid w:val="00FB5ACF"/>
    <w:rsid w:val="00FB67D0"/>
    <w:rsid w:val="00FC01D5"/>
    <w:rsid w:val="00FC4645"/>
    <w:rsid w:val="00FC528D"/>
    <w:rsid w:val="00FC5558"/>
    <w:rsid w:val="00FC5D69"/>
    <w:rsid w:val="00FC6125"/>
    <w:rsid w:val="00FC6950"/>
    <w:rsid w:val="00FC6D02"/>
    <w:rsid w:val="00FD272E"/>
    <w:rsid w:val="00FD58C0"/>
    <w:rsid w:val="00FD58E1"/>
    <w:rsid w:val="00FD77C9"/>
    <w:rsid w:val="00FE0D0A"/>
    <w:rsid w:val="00FE3710"/>
    <w:rsid w:val="00FE4837"/>
    <w:rsid w:val="00FE4CC8"/>
    <w:rsid w:val="00FE5C86"/>
    <w:rsid w:val="00FF23A5"/>
    <w:rsid w:val="00FF2654"/>
    <w:rsid w:val="00FF31FE"/>
    <w:rsid w:val="00FF41FB"/>
    <w:rsid w:val="00FF6604"/>
    <w:rsid w:val="0160816C"/>
    <w:rsid w:val="03053B19"/>
    <w:rsid w:val="063CDBDB"/>
    <w:rsid w:val="06C29B7A"/>
    <w:rsid w:val="071EB808"/>
    <w:rsid w:val="080AFEE2"/>
    <w:rsid w:val="082032E1"/>
    <w:rsid w:val="08A6952A"/>
    <w:rsid w:val="0A60520A"/>
    <w:rsid w:val="0ACC7C23"/>
    <w:rsid w:val="0BD6FA45"/>
    <w:rsid w:val="0D97F2CC"/>
    <w:rsid w:val="0FF107DA"/>
    <w:rsid w:val="11E3B2E9"/>
    <w:rsid w:val="12EFF364"/>
    <w:rsid w:val="1328A89C"/>
    <w:rsid w:val="14C478FD"/>
    <w:rsid w:val="15E60DDC"/>
    <w:rsid w:val="161D388B"/>
    <w:rsid w:val="18A536D9"/>
    <w:rsid w:val="1935F95C"/>
    <w:rsid w:val="1A653AFD"/>
    <w:rsid w:val="1B0CA201"/>
    <w:rsid w:val="1B84BDFD"/>
    <w:rsid w:val="1C31300E"/>
    <w:rsid w:val="1D78A7FC"/>
    <w:rsid w:val="1D9CDBBF"/>
    <w:rsid w:val="1DC2D79E"/>
    <w:rsid w:val="1E10C86E"/>
    <w:rsid w:val="1E28A2F0"/>
    <w:rsid w:val="1E44E051"/>
    <w:rsid w:val="2024818D"/>
    <w:rsid w:val="20478B92"/>
    <w:rsid w:val="20ABA92A"/>
    <w:rsid w:val="20D47C81"/>
    <w:rsid w:val="21F03A29"/>
    <w:rsid w:val="2302E8B8"/>
    <w:rsid w:val="234ED013"/>
    <w:rsid w:val="242545A0"/>
    <w:rsid w:val="26DFA39F"/>
    <w:rsid w:val="2742C23F"/>
    <w:rsid w:val="27DA909C"/>
    <w:rsid w:val="2995D93C"/>
    <w:rsid w:val="29CB63D3"/>
    <w:rsid w:val="2B2089A8"/>
    <w:rsid w:val="2BCEE5AB"/>
    <w:rsid w:val="2D5F2223"/>
    <w:rsid w:val="2DE6203E"/>
    <w:rsid w:val="2E704436"/>
    <w:rsid w:val="2F2DBCC1"/>
    <w:rsid w:val="2F3289AD"/>
    <w:rsid w:val="302D2926"/>
    <w:rsid w:val="31C53AE1"/>
    <w:rsid w:val="33FBC674"/>
    <w:rsid w:val="3817267C"/>
    <w:rsid w:val="38E1C9E5"/>
    <w:rsid w:val="3B443660"/>
    <w:rsid w:val="3BF7E458"/>
    <w:rsid w:val="3D07ED88"/>
    <w:rsid w:val="3EE65E0D"/>
    <w:rsid w:val="3F6FA02B"/>
    <w:rsid w:val="411DF243"/>
    <w:rsid w:val="4233D53B"/>
    <w:rsid w:val="43CA718B"/>
    <w:rsid w:val="44BBFBE1"/>
    <w:rsid w:val="44C70F36"/>
    <w:rsid w:val="45923F7F"/>
    <w:rsid w:val="45E0568F"/>
    <w:rsid w:val="46EB13C9"/>
    <w:rsid w:val="4A9E6023"/>
    <w:rsid w:val="4B6CCF59"/>
    <w:rsid w:val="4FB7023B"/>
    <w:rsid w:val="503B8DF1"/>
    <w:rsid w:val="50EB88E5"/>
    <w:rsid w:val="50F1716A"/>
    <w:rsid w:val="52106C4E"/>
    <w:rsid w:val="525EFEBE"/>
    <w:rsid w:val="530778CD"/>
    <w:rsid w:val="53188E2D"/>
    <w:rsid w:val="532DF7A5"/>
    <w:rsid w:val="532ECA22"/>
    <w:rsid w:val="5395405C"/>
    <w:rsid w:val="544C24B4"/>
    <w:rsid w:val="562A2FE3"/>
    <w:rsid w:val="5654F860"/>
    <w:rsid w:val="56CCE11E"/>
    <w:rsid w:val="581D611B"/>
    <w:rsid w:val="593C942B"/>
    <w:rsid w:val="595486EC"/>
    <w:rsid w:val="5A0481E0"/>
    <w:rsid w:val="5AC436FF"/>
    <w:rsid w:val="5DDEE9BD"/>
    <w:rsid w:val="5F9537B0"/>
    <w:rsid w:val="5FA9A44D"/>
    <w:rsid w:val="602B2D05"/>
    <w:rsid w:val="61F56FA2"/>
    <w:rsid w:val="645B5FB7"/>
    <w:rsid w:val="648730B7"/>
    <w:rsid w:val="651A967B"/>
    <w:rsid w:val="6535F9B0"/>
    <w:rsid w:val="6653462C"/>
    <w:rsid w:val="66804CFA"/>
    <w:rsid w:val="670E5844"/>
    <w:rsid w:val="6ABEB90B"/>
    <w:rsid w:val="6ADFD689"/>
    <w:rsid w:val="6E292962"/>
    <w:rsid w:val="6F31DA13"/>
    <w:rsid w:val="71CD8376"/>
    <w:rsid w:val="721C9338"/>
    <w:rsid w:val="73BD96D2"/>
    <w:rsid w:val="75143E55"/>
    <w:rsid w:val="772BB5DA"/>
    <w:rsid w:val="78168F81"/>
    <w:rsid w:val="7A990216"/>
    <w:rsid w:val="7C9F512E"/>
    <w:rsid w:val="7D188888"/>
    <w:rsid w:val="7D409ADF"/>
    <w:rsid w:val="7D9204DD"/>
    <w:rsid w:val="7EA703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2">
    <w:name w:val="Unresolved Mention2"/>
    <w:basedOn w:val="DefaultParagraphFont"/>
    <w:uiPriority w:val="99"/>
    <w:semiHidden/>
    <w:unhideWhenUsed/>
    <w:rsid w:val="00C51724"/>
    <w:rPr>
      <w:color w:val="808080"/>
      <w:shd w:val="clear" w:color="auto" w:fill="E6E6E6"/>
    </w:rPr>
  </w:style>
  <w:style w:type="character" w:customStyle="1" w:styleId="UnresolvedMention3">
    <w:name w:val="Unresolved Mention3"/>
    <w:basedOn w:val="DefaultParagraphFont"/>
    <w:uiPriority w:val="99"/>
    <w:semiHidden/>
    <w:unhideWhenUsed/>
    <w:rsid w:val="007E395D"/>
    <w:rPr>
      <w:color w:val="605E5C"/>
      <w:shd w:val="clear" w:color="auto" w:fill="E1DFDD"/>
    </w:rPr>
  </w:style>
  <w:style w:type="character" w:customStyle="1" w:styleId="normaltextrun">
    <w:name w:val="normaltextrun"/>
    <w:basedOn w:val="DefaultParagraphFont"/>
    <w:rsid w:val="00D96394"/>
  </w:style>
  <w:style w:type="character" w:customStyle="1" w:styleId="eop">
    <w:name w:val="eop"/>
    <w:basedOn w:val="DefaultParagraphFont"/>
    <w:rsid w:val="00D96394"/>
  </w:style>
  <w:style w:type="paragraph" w:customStyle="1" w:styleId="paragraph">
    <w:name w:val="paragraph"/>
    <w:basedOn w:val="Normal"/>
    <w:rsid w:val="0058137D"/>
    <w:pPr>
      <w:spacing w:before="100" w:beforeAutospacing="1" w:after="100" w:afterAutospacing="1"/>
    </w:pPr>
  </w:style>
  <w:style w:type="character" w:customStyle="1" w:styleId="tabchar">
    <w:name w:val="tabchar"/>
    <w:basedOn w:val="DefaultParagraphFont"/>
    <w:rsid w:val="0058137D"/>
  </w:style>
  <w:style w:type="character" w:customStyle="1" w:styleId="scxw238294628">
    <w:name w:val="scxw238294628"/>
    <w:basedOn w:val="DefaultParagraphFont"/>
    <w:rsid w:val="0058137D"/>
  </w:style>
  <w:style w:type="character" w:customStyle="1" w:styleId="UnresolvedMention4">
    <w:name w:val="Unresolved Mention4"/>
    <w:basedOn w:val="DefaultParagraphFont"/>
    <w:uiPriority w:val="99"/>
    <w:semiHidden/>
    <w:unhideWhenUsed/>
    <w:rsid w:val="005260C4"/>
    <w:rPr>
      <w:color w:val="605E5C"/>
      <w:shd w:val="clear" w:color="auto" w:fill="E1DFDD"/>
    </w:rPr>
  </w:style>
  <w:style w:type="character" w:styleId="UnresolvedMention">
    <w:name w:val="Unresolved Mention"/>
    <w:basedOn w:val="DefaultParagraphFont"/>
    <w:uiPriority w:val="99"/>
    <w:semiHidden/>
    <w:unhideWhenUsed/>
    <w:rsid w:val="0038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37473">
      <w:bodyDiv w:val="1"/>
      <w:marLeft w:val="0"/>
      <w:marRight w:val="0"/>
      <w:marTop w:val="0"/>
      <w:marBottom w:val="0"/>
      <w:divBdr>
        <w:top w:val="none" w:sz="0" w:space="0" w:color="auto"/>
        <w:left w:val="none" w:sz="0" w:space="0" w:color="auto"/>
        <w:bottom w:val="none" w:sz="0" w:space="0" w:color="auto"/>
        <w:right w:val="none" w:sz="0" w:space="0" w:color="auto"/>
      </w:divBdr>
      <w:divsChild>
        <w:div w:id="1537234660">
          <w:marLeft w:val="0"/>
          <w:marRight w:val="0"/>
          <w:marTop w:val="0"/>
          <w:marBottom w:val="0"/>
          <w:divBdr>
            <w:top w:val="none" w:sz="0" w:space="0" w:color="auto"/>
            <w:left w:val="none" w:sz="0" w:space="0" w:color="auto"/>
            <w:bottom w:val="none" w:sz="0" w:space="0" w:color="auto"/>
            <w:right w:val="none" w:sz="0" w:space="0" w:color="auto"/>
          </w:divBdr>
        </w:div>
        <w:div w:id="1839495125">
          <w:marLeft w:val="0"/>
          <w:marRight w:val="0"/>
          <w:marTop w:val="0"/>
          <w:marBottom w:val="0"/>
          <w:divBdr>
            <w:top w:val="none" w:sz="0" w:space="0" w:color="auto"/>
            <w:left w:val="none" w:sz="0" w:space="0" w:color="auto"/>
            <w:bottom w:val="none" w:sz="0" w:space="0" w:color="auto"/>
            <w:right w:val="none" w:sz="0" w:space="0" w:color="auto"/>
          </w:divBdr>
        </w:div>
      </w:divsChild>
    </w:div>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397942567">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1063">
      <w:bodyDiv w:val="1"/>
      <w:marLeft w:val="0"/>
      <w:marRight w:val="0"/>
      <w:marTop w:val="0"/>
      <w:marBottom w:val="0"/>
      <w:divBdr>
        <w:top w:val="none" w:sz="0" w:space="0" w:color="auto"/>
        <w:left w:val="none" w:sz="0" w:space="0" w:color="auto"/>
        <w:bottom w:val="none" w:sz="0" w:space="0" w:color="auto"/>
        <w:right w:val="none" w:sz="0" w:space="0" w:color="auto"/>
      </w:divBdr>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143885517">
      <w:bodyDiv w:val="1"/>
      <w:marLeft w:val="0"/>
      <w:marRight w:val="0"/>
      <w:marTop w:val="0"/>
      <w:marBottom w:val="0"/>
      <w:divBdr>
        <w:top w:val="none" w:sz="0" w:space="0" w:color="auto"/>
        <w:left w:val="none" w:sz="0" w:space="0" w:color="auto"/>
        <w:bottom w:val="none" w:sz="0" w:space="0" w:color="auto"/>
        <w:right w:val="none" w:sz="0" w:space="0" w:color="auto"/>
      </w:divBdr>
    </w:div>
    <w:div w:id="1596784783">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tynet.cms.gov/pch/pchq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ms.gov/provider-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Document?ref_nbr=201812-0938-018" TargetMode="External"/><Relationship Id="rId7" Type="http://schemas.openxmlformats.org/officeDocument/2006/relationships/hyperlink" Target="https://www.opm.gov/policy-data-oversight/pay-leave/salaries-wages/salary-tables/21Tables/html/DCB.aspx" TargetMode="External"/><Relationship Id="rId2" Type="http://schemas.openxmlformats.org/officeDocument/2006/relationships/hyperlink" Target="https://www.bls.gov/ooh/healthcare/medical-records-and-health-information-technicians.htm" TargetMode="External"/><Relationship Id="rId1" Type="http://schemas.openxmlformats.org/officeDocument/2006/relationships/hyperlink" Target="http://www.gao.gov/assets/260/259673.pdf" TargetMode="External"/><Relationship Id="rId6" Type="http://schemas.openxmlformats.org/officeDocument/2006/relationships/hyperlink" Target="https://www.reginfo.gov/public/do/DownloadDocument?objectID=95901701" TargetMode="External"/><Relationship Id="rId5" Type="http://schemas.openxmlformats.org/officeDocument/2006/relationships/hyperlink" Target="https://www.reginfo.gov/public/do/DownloadDocument?objectID=105411000" TargetMode="External"/><Relationship Id="rId4" Type="http://schemas.openxmlformats.org/officeDocument/2006/relationships/hyperlink" Target="https://www.reginfo.gov/public/do/PRAViewDocument?ref_nbr=201910-0938-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5431cc-db4f-47e0-852e-251df4164bac">
      <UserInfo>
        <DisplayName>Meghann Kovler</DisplayName>
        <AccountId>77</AccountId>
        <AccountType/>
      </UserInfo>
      <UserInfo>
        <DisplayName>Michael Lee Jr.</DisplayName>
        <AccountId>30</AccountId>
        <AccountType/>
      </UserInfo>
    </SharedWithUsers>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Clearance_x0020_Categories>
    <Date_x0020_Delivered_x0020_to_x0020_CMS xmlns="7a6cbc9a-5e8b-4bd4-9cc4-751128cb03df" xsi:nil="true"/>
    <Rule_x0020_Year xmlns="7a6cbc9a-5e8b-4bd4-9cc4-751128cb03df">FY 2022</Rule_x0020_Year>
    <Task_x0020_Management_x0020_or_x0020_Program xmlns="7a6cbc9a-5e8b-4bd4-9cc4-751128cb03df">Program</Task_x0020_Management_x0020_or_x0020_Program>
    <Multiple_x0020_Programs xmlns="7a6cbc9a-5e8b-4bd4-9cc4-751128cb03df">
      <Value>PCHQR</Value>
    </Multiple_x0020_Programs>
    <Work_x0020_Product xmlns="7a6cbc9a-5e8b-4bd4-9cc4-751128cb03df">---</Work_x0020_Product>
    <Delivered_x0020_to_x0020_CMS xmlns="7a6cbc9a-5e8b-4bd4-9cc4-751128cb03df">No</Delivered_x0020_to_x0020_C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5" ma:contentTypeDescription="Create a new document." ma:contentTypeScope="" ma:versionID="5f6fa4dea4dd745fc1cc86fc1c5ba945">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6480eafbac06d5c4bbe16279cb0f1d6e"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dexed="true"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dexed="true"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dexed="tru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dexed="true"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RI/Source"/>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CD66-85EA-46FF-88D2-6292F566068F}">
  <ds:schemaRefs>
    <ds:schemaRef ds:uri="http://schemas.microsoft.com/office/2006/metadata/properties"/>
    <ds:schemaRef ds:uri="http://schemas.microsoft.com/office/infopath/2007/PartnerControls"/>
    <ds:schemaRef ds:uri="6d5431cc-db4f-47e0-852e-251df4164bac"/>
    <ds:schemaRef ds:uri="7a6cbc9a-5e8b-4bd4-9cc4-751128cb03df"/>
  </ds:schemaRefs>
</ds:datastoreItem>
</file>

<file path=customXml/itemProps2.xml><?xml version="1.0" encoding="utf-8"?>
<ds:datastoreItem xmlns:ds="http://schemas.openxmlformats.org/officeDocument/2006/customXml" ds:itemID="{288B4A9D-7998-4DD2-9669-101F65297224}">
  <ds:schemaRefs>
    <ds:schemaRef ds:uri="http://schemas.microsoft.com/sharepoint/v3/contenttype/forms"/>
  </ds:schemaRefs>
</ds:datastoreItem>
</file>

<file path=customXml/itemProps3.xml><?xml version="1.0" encoding="utf-8"?>
<ds:datastoreItem xmlns:ds="http://schemas.openxmlformats.org/officeDocument/2006/customXml" ds:itemID="{0A232B30-53A5-4F1A-9D09-C4FAD831F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A39F1-976A-46CA-8CCB-C20B106D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0</Words>
  <Characters>20297</Characters>
  <Application>Microsoft Office Word</Application>
  <DocSecurity>0</DocSecurity>
  <Lines>169</Lines>
  <Paragraphs>47</Paragraphs>
  <ScaleCrop>false</ScaleCrop>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Part A - New Procedural Requirements FY 2019 PCHQR Program</dc:title>
  <dc:subject/>
  <dc:creator/>
  <cp:keywords>CMS, PCHQR, PRA, FY 2019</cp:keywords>
  <dc:description/>
  <cp:lastModifiedBy/>
  <cp:revision>1</cp:revision>
  <dcterms:created xsi:type="dcterms:W3CDTF">2021-08-02T18:31:00Z</dcterms:created>
  <dcterms:modified xsi:type="dcterms:W3CDTF">2021-12-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y fmtid="{D5CDD505-2E9C-101B-9397-08002B2CF9AE}" pid="4" name="Order">
    <vt:r8>33700</vt:r8>
  </property>
  <property fmtid="{D5CDD505-2E9C-101B-9397-08002B2CF9AE}" pid="5" name="URL">
    <vt:lpwstr/>
  </property>
  <property fmtid="{D5CDD505-2E9C-101B-9397-08002B2CF9AE}" pid="6" name="xd_ProgID">
    <vt:lpwstr/>
  </property>
  <property fmtid="{D5CDD505-2E9C-101B-9397-08002B2CF9AE}" pid="7" name="_CopySource">
    <vt:lpwstr/>
  </property>
  <property fmtid="{D5CDD505-2E9C-101B-9397-08002B2CF9AE}" pid="8" name="TemplateUrl">
    <vt:lpwstr/>
  </property>
</Properties>
</file>